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A7" w:rsidRDefault="00C738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A77" w:rsidTr="001301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1A77" w:rsidRPr="002D1D32" w:rsidRDefault="00A31A77" w:rsidP="001301D0">
            <w:pPr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СОГЛАСОВАНО:</w:t>
            </w:r>
          </w:p>
          <w:p w:rsidR="00A31A77" w:rsidRDefault="00A31A77" w:rsidP="001301D0">
            <w:pPr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Начальник </w:t>
            </w:r>
            <w:r w:rsidRPr="0057347D">
              <w:rPr>
                <w:sz w:val="24"/>
                <w:szCs w:val="24"/>
              </w:rPr>
              <w:t>управление по образованию и науке администрации муниципального образования городской округ  город-курорт  Сочи</w:t>
            </w:r>
            <w:r>
              <w:rPr>
                <w:sz w:val="24"/>
                <w:szCs w:val="24"/>
              </w:rPr>
              <w:t xml:space="preserve"> </w:t>
            </w:r>
            <w:r w:rsidRPr="0057347D">
              <w:rPr>
                <w:sz w:val="24"/>
                <w:szCs w:val="24"/>
              </w:rPr>
              <w:t>Краснодарского края</w:t>
            </w:r>
          </w:p>
          <w:p w:rsidR="00A31A77" w:rsidRDefault="00A31A77" w:rsidP="00130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О.Н. Медведева</w:t>
            </w:r>
          </w:p>
          <w:p w:rsidR="00A31A77" w:rsidRDefault="00A31A77" w:rsidP="001301D0">
            <w:pPr>
              <w:rPr>
                <w:sz w:val="24"/>
                <w:szCs w:val="24"/>
              </w:rPr>
            </w:pPr>
          </w:p>
          <w:p w:rsidR="00A31A77" w:rsidRDefault="00A31A77" w:rsidP="00130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2022г.</w:t>
            </w:r>
          </w:p>
          <w:p w:rsidR="00A31A77" w:rsidRPr="002D1D32" w:rsidRDefault="00A31A77" w:rsidP="001301D0">
            <w:pPr>
              <w:rPr>
                <w:sz w:val="24"/>
                <w:szCs w:val="24"/>
              </w:rPr>
            </w:pPr>
          </w:p>
          <w:p w:rsidR="00A31A77" w:rsidRPr="00A5427B" w:rsidRDefault="00A31A77" w:rsidP="0013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:</w:t>
            </w:r>
          </w:p>
          <w:p w:rsidR="00A31A77" w:rsidRDefault="00A31A77" w:rsidP="001301D0">
            <w:pPr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ФГБУ «Сочинский</w:t>
            </w:r>
          </w:p>
          <w:p w:rsidR="00A31A77" w:rsidRPr="00A5427B" w:rsidRDefault="00A31A77" w:rsidP="0013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арк»</w:t>
            </w:r>
          </w:p>
          <w:p w:rsidR="00A31A77" w:rsidRPr="00A5427B" w:rsidRDefault="00A31A77" w:rsidP="001301D0">
            <w:pPr>
              <w:rPr>
                <w:bCs/>
                <w:sz w:val="24"/>
                <w:szCs w:val="24"/>
              </w:rPr>
            </w:pPr>
          </w:p>
          <w:p w:rsidR="00A31A77" w:rsidRPr="00A5427B" w:rsidRDefault="00A31A77" w:rsidP="001301D0">
            <w:pPr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_____________</w:t>
            </w:r>
            <w:r>
              <w:rPr>
                <w:bCs/>
                <w:sz w:val="24"/>
                <w:szCs w:val="24"/>
              </w:rPr>
              <w:t>М.М. Лапин</w:t>
            </w:r>
          </w:p>
          <w:p w:rsidR="00A31A77" w:rsidRPr="00A5427B" w:rsidRDefault="00A31A77" w:rsidP="001301D0">
            <w:pPr>
              <w:rPr>
                <w:bCs/>
                <w:sz w:val="24"/>
                <w:szCs w:val="24"/>
              </w:rPr>
            </w:pPr>
          </w:p>
          <w:p w:rsidR="00A31A77" w:rsidRDefault="00A31A77" w:rsidP="001301D0">
            <w:r w:rsidRPr="00A5427B">
              <w:rPr>
                <w:bCs/>
                <w:sz w:val="24"/>
                <w:szCs w:val="24"/>
              </w:rPr>
              <w:t>«___»  _________20</w:t>
            </w:r>
            <w:r>
              <w:rPr>
                <w:bCs/>
                <w:sz w:val="24"/>
                <w:szCs w:val="24"/>
              </w:rPr>
              <w:t>22</w:t>
            </w:r>
            <w:r w:rsidRPr="00A5427B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1A77" w:rsidRPr="00A5427B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УТВЕРЖДАЮ:</w:t>
            </w:r>
          </w:p>
          <w:p w:rsidR="00A31A77" w:rsidRPr="00A5427B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Директор МБУ ДО  ЦДиЮТиЭ</w:t>
            </w:r>
          </w:p>
          <w:p w:rsidR="00A31A77" w:rsidRPr="00A5427B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Pr="00A5427B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_____________Р.Р. Искаков</w:t>
            </w:r>
          </w:p>
          <w:p w:rsidR="00A31A77" w:rsidRPr="00A5427B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«___»  _________20</w:t>
            </w:r>
            <w:r>
              <w:rPr>
                <w:bCs/>
                <w:sz w:val="24"/>
                <w:szCs w:val="24"/>
              </w:rPr>
              <w:t>22</w:t>
            </w:r>
            <w:r w:rsidRPr="00A5427B">
              <w:rPr>
                <w:bCs/>
                <w:sz w:val="24"/>
                <w:szCs w:val="24"/>
              </w:rPr>
              <w:t>г.</w:t>
            </w: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:</w:t>
            </w: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АНО «ПС ЦДЮТЭ»</w:t>
            </w: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 Л.В. Мальцева</w:t>
            </w:r>
          </w:p>
          <w:p w:rsidR="00A31A77" w:rsidRDefault="00A31A77" w:rsidP="001301D0">
            <w:pPr>
              <w:jc w:val="right"/>
              <w:rPr>
                <w:bCs/>
                <w:sz w:val="24"/>
                <w:szCs w:val="24"/>
              </w:rPr>
            </w:pPr>
          </w:p>
          <w:p w:rsidR="00A31A77" w:rsidRDefault="00A31A77" w:rsidP="001301D0">
            <w:pPr>
              <w:jc w:val="right"/>
            </w:pPr>
            <w:r>
              <w:rPr>
                <w:bCs/>
                <w:sz w:val="24"/>
                <w:szCs w:val="24"/>
              </w:rPr>
              <w:t>«____» ___________2022г.</w:t>
            </w:r>
          </w:p>
        </w:tc>
      </w:tr>
    </w:tbl>
    <w:p w:rsidR="00A31A77" w:rsidRDefault="00A31A77" w:rsidP="00A31A77"/>
    <w:p w:rsidR="00A31A77" w:rsidRDefault="00A31A77" w:rsidP="00A31A77">
      <w:pPr>
        <w:rPr>
          <w:sz w:val="24"/>
          <w:szCs w:val="24"/>
        </w:rPr>
      </w:pPr>
    </w:p>
    <w:p w:rsidR="00A31A77" w:rsidRDefault="00A31A77" w:rsidP="00A31A77">
      <w:pPr>
        <w:rPr>
          <w:sz w:val="24"/>
          <w:szCs w:val="24"/>
        </w:rPr>
      </w:pPr>
    </w:p>
    <w:p w:rsidR="00A31A77" w:rsidRDefault="00A31A77" w:rsidP="00A31A77">
      <w:pPr>
        <w:rPr>
          <w:sz w:val="24"/>
          <w:szCs w:val="24"/>
        </w:rPr>
      </w:pPr>
    </w:p>
    <w:p w:rsidR="00A31A77" w:rsidRDefault="00A31A77" w:rsidP="00A31A77">
      <w:pPr>
        <w:ind w:firstLine="567"/>
        <w:jc w:val="right"/>
        <w:rPr>
          <w:b/>
          <w:bCs/>
          <w:sz w:val="32"/>
          <w:szCs w:val="32"/>
        </w:rPr>
      </w:pPr>
    </w:p>
    <w:p w:rsidR="00A31A77" w:rsidRDefault="00A31A77" w:rsidP="00A31A77">
      <w:pPr>
        <w:ind w:firstLine="567"/>
        <w:jc w:val="right"/>
        <w:rPr>
          <w:b/>
          <w:bCs/>
          <w:sz w:val="32"/>
          <w:szCs w:val="32"/>
        </w:rPr>
      </w:pPr>
    </w:p>
    <w:p w:rsidR="00A31A77" w:rsidRDefault="00A31A77" w:rsidP="00A31A77">
      <w:pPr>
        <w:ind w:firstLine="567"/>
        <w:jc w:val="right"/>
        <w:rPr>
          <w:b/>
          <w:bCs/>
          <w:sz w:val="32"/>
          <w:szCs w:val="32"/>
        </w:rPr>
      </w:pPr>
    </w:p>
    <w:p w:rsidR="00A31A77" w:rsidRDefault="00A31A77" w:rsidP="00A31A77">
      <w:pPr>
        <w:ind w:firstLine="567"/>
        <w:jc w:val="right"/>
        <w:rPr>
          <w:b/>
          <w:bCs/>
          <w:sz w:val="32"/>
          <w:szCs w:val="32"/>
        </w:rPr>
      </w:pPr>
    </w:p>
    <w:p w:rsidR="00A31A77" w:rsidRDefault="00A31A77" w:rsidP="00A31A77">
      <w:pPr>
        <w:ind w:firstLine="567"/>
        <w:jc w:val="right"/>
        <w:rPr>
          <w:b/>
          <w:bCs/>
          <w:sz w:val="32"/>
          <w:szCs w:val="32"/>
        </w:rPr>
      </w:pPr>
    </w:p>
    <w:p w:rsidR="00A31A77" w:rsidRPr="003E3AB0" w:rsidRDefault="00A31A77" w:rsidP="00A31A77">
      <w:pPr>
        <w:ind w:firstLine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ЛОЖЕНИЕ</w:t>
      </w:r>
    </w:p>
    <w:p w:rsidR="00C80D35" w:rsidRDefault="00A31A77" w:rsidP="00A31A77">
      <w:pPr>
        <w:ind w:firstLine="567"/>
        <w:jc w:val="center"/>
        <w:rPr>
          <w:b/>
          <w:bCs/>
          <w:sz w:val="32"/>
          <w:szCs w:val="32"/>
        </w:rPr>
      </w:pPr>
      <w:r w:rsidRPr="003E3AB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о </w:t>
      </w:r>
      <w:r w:rsidRPr="003E3AB0">
        <w:rPr>
          <w:b/>
          <w:bCs/>
          <w:sz w:val="32"/>
          <w:szCs w:val="32"/>
        </w:rPr>
        <w:t>проведени</w:t>
      </w:r>
      <w:r>
        <w:rPr>
          <w:b/>
          <w:bCs/>
          <w:sz w:val="32"/>
          <w:szCs w:val="32"/>
        </w:rPr>
        <w:t xml:space="preserve">и сочинского эколого-познавательного проекта </w:t>
      </w:r>
    </w:p>
    <w:p w:rsidR="00A31A77" w:rsidRPr="004C6620" w:rsidRDefault="00A31A77" w:rsidP="00A31A77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«ЭКОЛЕТО 2022» </w:t>
      </w:r>
      <w:r w:rsidRPr="003E3AB0">
        <w:rPr>
          <w:b/>
          <w:bCs/>
          <w:sz w:val="32"/>
          <w:szCs w:val="32"/>
        </w:rPr>
        <w:t xml:space="preserve"> </w:t>
      </w:r>
    </w:p>
    <w:p w:rsidR="00A31A77" w:rsidRPr="004C6620" w:rsidRDefault="008F0EF7" w:rsidP="008F0EF7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>палаточный лагерь</w:t>
      </w:r>
      <w:r>
        <w:rPr>
          <w:b/>
          <w:bCs/>
          <w:sz w:val="32"/>
          <w:szCs w:val="32"/>
        </w:rPr>
        <w:t xml:space="preserve"> «Любимый город летом»</w:t>
      </w:r>
      <w:bookmarkStart w:id="0" w:name="_GoBack"/>
      <w:bookmarkEnd w:id="0"/>
    </w:p>
    <w:p w:rsidR="00A31A77" w:rsidRPr="004C6620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Pr="004C6620" w:rsidRDefault="00A31A77" w:rsidP="00A31A77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6F3973" wp14:editId="69FBE67D">
            <wp:extent cx="2209800" cy="1352550"/>
            <wp:effectExtent l="0" t="0" r="0" b="0"/>
            <wp:docPr id="1" name="Рисунок 1" descr="C:\Users\User\AppData\Local\Temp\Temp1_logo-20220204T085048Z-001.zip\logo\logo_sochi_eco20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logo-20220204T085048Z-001.zip\logo\logo_sochi_eco2022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77" w:rsidRPr="004C6620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Pr="004C6620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Pr="004C6620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Pr="004C6620" w:rsidRDefault="00A31A77" w:rsidP="00A31A77">
      <w:pPr>
        <w:ind w:firstLine="567"/>
        <w:jc w:val="both"/>
        <w:rPr>
          <w:b/>
          <w:sz w:val="24"/>
          <w:szCs w:val="24"/>
          <w:u w:val="single"/>
        </w:rPr>
      </w:pPr>
    </w:p>
    <w:p w:rsidR="00A31A77" w:rsidRDefault="00A31A77" w:rsidP="00A31A77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чи 2022г.</w:t>
      </w:r>
    </w:p>
    <w:p w:rsidR="00A31A77" w:rsidRDefault="00A31A77" w:rsidP="00A31A77">
      <w:pPr>
        <w:ind w:firstLine="567"/>
        <w:jc w:val="center"/>
        <w:rPr>
          <w:b/>
          <w:sz w:val="24"/>
          <w:szCs w:val="24"/>
          <w:u w:val="single"/>
        </w:rPr>
      </w:pPr>
    </w:p>
    <w:p w:rsidR="005824B9" w:rsidRDefault="005824B9" w:rsidP="005824B9">
      <w:pPr>
        <w:jc w:val="center"/>
        <w:rPr>
          <w:sz w:val="24"/>
          <w:szCs w:val="24"/>
        </w:rPr>
      </w:pPr>
    </w:p>
    <w:p w:rsidR="00A6299F" w:rsidRDefault="00A6299F" w:rsidP="005824B9">
      <w:pPr>
        <w:spacing w:after="200"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</w:p>
    <w:p w:rsidR="00C80D35" w:rsidRPr="00C8333C" w:rsidRDefault="00C80D35" w:rsidP="00C80D35">
      <w:pPr>
        <w:pStyle w:val="a4"/>
        <w:ind w:left="927"/>
        <w:jc w:val="center"/>
        <w:rPr>
          <w:b/>
          <w:sz w:val="24"/>
          <w:szCs w:val="24"/>
          <w:u w:val="single"/>
        </w:rPr>
      </w:pPr>
      <w:r w:rsidRPr="00C8333C">
        <w:rPr>
          <w:b/>
          <w:sz w:val="24"/>
          <w:szCs w:val="24"/>
          <w:u w:val="single"/>
        </w:rPr>
        <w:lastRenderedPageBreak/>
        <w:t>ЦЕЛИ:</w:t>
      </w:r>
    </w:p>
    <w:p w:rsidR="00C80D35" w:rsidRPr="00D14FD5" w:rsidRDefault="00C80D35" w:rsidP="00C80D35">
      <w:pPr>
        <w:rPr>
          <w:sz w:val="24"/>
          <w:szCs w:val="24"/>
        </w:rPr>
      </w:pPr>
      <w:r w:rsidRPr="00D14FD5">
        <w:rPr>
          <w:color w:val="000000"/>
          <w:sz w:val="24"/>
          <w:szCs w:val="24"/>
        </w:rPr>
        <w:t>Создание воспитательно-образовательной среды, которая способствует  раскрытию духовных, творческих и физических потенциалов личности ребенка путем создания условий для его самореализации в период летних каникул, а так же для полноценного отдыха</w:t>
      </w:r>
      <w:r>
        <w:rPr>
          <w:color w:val="000000"/>
          <w:sz w:val="24"/>
          <w:szCs w:val="24"/>
        </w:rPr>
        <w:t xml:space="preserve"> </w:t>
      </w:r>
      <w:r w:rsidRPr="00D14FD5">
        <w:rPr>
          <w:color w:val="000000"/>
          <w:sz w:val="24"/>
          <w:szCs w:val="24"/>
        </w:rPr>
        <w:t>детей</w:t>
      </w:r>
      <w:r>
        <w:rPr>
          <w:color w:val="000000"/>
          <w:sz w:val="24"/>
          <w:szCs w:val="24"/>
        </w:rPr>
        <w:t xml:space="preserve"> </w:t>
      </w:r>
      <w:r w:rsidRPr="00D14FD5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14FD5">
        <w:rPr>
          <w:color w:val="000000"/>
          <w:sz w:val="24"/>
          <w:szCs w:val="24"/>
        </w:rPr>
        <w:t xml:space="preserve">подростков. </w:t>
      </w:r>
      <w:r w:rsidRPr="00D14FD5">
        <w:rPr>
          <w:color w:val="000000"/>
          <w:sz w:val="24"/>
          <w:szCs w:val="24"/>
        </w:rPr>
        <w:br/>
      </w:r>
    </w:p>
    <w:p w:rsidR="00C80D35" w:rsidRPr="000429DF" w:rsidRDefault="00C80D35" w:rsidP="00C80D35">
      <w:pPr>
        <w:ind w:firstLine="567"/>
        <w:jc w:val="both"/>
        <w:rPr>
          <w:b/>
          <w:sz w:val="24"/>
          <w:szCs w:val="24"/>
        </w:rPr>
      </w:pPr>
    </w:p>
    <w:p w:rsidR="00C80D35" w:rsidRPr="00C8333C" w:rsidRDefault="00C80D35" w:rsidP="00C80D35">
      <w:pPr>
        <w:pStyle w:val="a4"/>
        <w:ind w:left="927"/>
        <w:jc w:val="center"/>
        <w:rPr>
          <w:b/>
          <w:sz w:val="24"/>
          <w:szCs w:val="24"/>
          <w:u w:val="single"/>
        </w:rPr>
      </w:pPr>
      <w:r w:rsidRPr="00C8333C">
        <w:rPr>
          <w:b/>
          <w:sz w:val="24"/>
          <w:szCs w:val="24"/>
          <w:u w:val="single"/>
        </w:rPr>
        <w:t>ЗАДАЧИ:</w:t>
      </w:r>
    </w:p>
    <w:p w:rsidR="00C80D35" w:rsidRDefault="00C80D35" w:rsidP="00C80D35">
      <w:pPr>
        <w:ind w:firstLine="567"/>
        <w:jc w:val="both"/>
        <w:rPr>
          <w:b/>
          <w:sz w:val="24"/>
          <w:szCs w:val="24"/>
          <w:u w:val="single"/>
        </w:rPr>
      </w:pP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sz w:val="24"/>
          <w:szCs w:val="24"/>
        </w:rPr>
        <w:t>Реализация механизмов мотивации ребенка к собственному развитию, само актуализации, участию в совместной деятельности, проявлению социальной инициативы</w:t>
      </w:r>
      <w:r>
        <w:rPr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color w:val="000000"/>
          <w:sz w:val="24"/>
          <w:szCs w:val="24"/>
        </w:rPr>
        <w:t>Организация содержател</w:t>
      </w:r>
      <w:r w:rsidR="008F0EF7">
        <w:rPr>
          <w:color w:val="000000"/>
          <w:sz w:val="24"/>
          <w:szCs w:val="24"/>
        </w:rPr>
        <w:t xml:space="preserve">ьного досуга, активного отдыха </w:t>
      </w:r>
      <w:r w:rsidRPr="00D14FD5">
        <w:rPr>
          <w:color w:val="000000"/>
          <w:sz w:val="24"/>
          <w:szCs w:val="24"/>
        </w:rPr>
        <w:t>детей и подростков всех категорий (стоящих на внутришкольном учете, в ОППН, из малообеспеченных семей, из семей социального риска, детей с дивиантным поведением и др.)</w:t>
      </w:r>
      <w:r>
        <w:rPr>
          <w:color w:val="000000"/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color w:val="000000"/>
          <w:sz w:val="24"/>
          <w:szCs w:val="24"/>
        </w:rPr>
        <w:t xml:space="preserve"> </w:t>
      </w:r>
      <w:r w:rsidRPr="00D14FD5">
        <w:rPr>
          <w:sz w:val="24"/>
          <w:szCs w:val="24"/>
        </w:rPr>
        <w:t>Поиск новых форм привлечения детей к различным видам</w:t>
      </w:r>
      <w:r w:rsidR="008F0EF7">
        <w:rPr>
          <w:sz w:val="24"/>
          <w:szCs w:val="24"/>
        </w:rPr>
        <w:t xml:space="preserve"> творчества, привития первичных</w:t>
      </w:r>
      <w:r w:rsidRPr="00D14FD5">
        <w:rPr>
          <w:sz w:val="24"/>
          <w:szCs w:val="24"/>
        </w:rPr>
        <w:t xml:space="preserve"> знаний, умений и навыков при </w:t>
      </w:r>
      <w:r>
        <w:rPr>
          <w:sz w:val="24"/>
          <w:szCs w:val="24"/>
        </w:rPr>
        <w:t>действиях</w:t>
      </w:r>
      <w:r w:rsidRPr="00D14FD5">
        <w:rPr>
          <w:sz w:val="24"/>
          <w:szCs w:val="24"/>
        </w:rPr>
        <w:t xml:space="preserve"> в условиях природной среды, развития коллективно-творческого мышления, инициативы, самоуправления</w:t>
      </w:r>
      <w:r>
        <w:rPr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14FD5">
        <w:rPr>
          <w:sz w:val="24"/>
          <w:szCs w:val="24"/>
        </w:rPr>
        <w:t>креплени</w:t>
      </w:r>
      <w:r>
        <w:rPr>
          <w:sz w:val="24"/>
          <w:szCs w:val="24"/>
        </w:rPr>
        <w:t>е</w:t>
      </w:r>
      <w:r w:rsidRPr="00D14FD5">
        <w:rPr>
          <w:sz w:val="24"/>
          <w:szCs w:val="24"/>
        </w:rPr>
        <w:t xml:space="preserve"> физического и психологического здоровья детей и подростков</w:t>
      </w:r>
      <w:r>
        <w:rPr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color w:val="000000"/>
          <w:sz w:val="24"/>
          <w:szCs w:val="24"/>
        </w:rPr>
        <w:t>Приобщение детей и подростков к культурным ценностям, к спорту и туризму</w:t>
      </w:r>
      <w:r>
        <w:rPr>
          <w:color w:val="000000"/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sz w:val="24"/>
          <w:szCs w:val="24"/>
        </w:rPr>
        <w:t>Повышение экологической культуры детей и подростков</w:t>
      </w:r>
      <w:r>
        <w:rPr>
          <w:sz w:val="24"/>
          <w:szCs w:val="24"/>
        </w:rPr>
        <w:t>.</w:t>
      </w:r>
    </w:p>
    <w:p w:rsidR="00C80D35" w:rsidRPr="00D14FD5" w:rsidRDefault="00C80D35" w:rsidP="00C80D3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FD5">
        <w:rPr>
          <w:color w:val="000000"/>
          <w:sz w:val="24"/>
          <w:szCs w:val="24"/>
        </w:rPr>
        <w:t>Формирование нравственного климата во временном детском коллективе.</w:t>
      </w:r>
    </w:p>
    <w:p w:rsidR="00C83731" w:rsidRPr="00C83731" w:rsidRDefault="00C83731" w:rsidP="00C83731">
      <w:pPr>
        <w:jc w:val="center"/>
        <w:rPr>
          <w:sz w:val="24"/>
          <w:szCs w:val="24"/>
        </w:rPr>
      </w:pPr>
    </w:p>
    <w:p w:rsidR="00D94127" w:rsidRDefault="00D94127" w:rsidP="00A91B77">
      <w:pPr>
        <w:ind w:firstLine="567"/>
        <w:jc w:val="center"/>
        <w:rPr>
          <w:b/>
          <w:sz w:val="24"/>
          <w:szCs w:val="24"/>
          <w:u w:val="single"/>
        </w:rPr>
      </w:pPr>
    </w:p>
    <w:p w:rsidR="005824B9" w:rsidRDefault="005824B9" w:rsidP="00A91B77">
      <w:pPr>
        <w:ind w:firstLine="567"/>
        <w:jc w:val="center"/>
        <w:rPr>
          <w:b/>
          <w:sz w:val="24"/>
          <w:szCs w:val="24"/>
          <w:u w:val="single"/>
        </w:rPr>
      </w:pPr>
      <w:r w:rsidRPr="006D6536">
        <w:rPr>
          <w:b/>
          <w:sz w:val="24"/>
          <w:szCs w:val="24"/>
          <w:u w:val="single"/>
        </w:rPr>
        <w:t>ВРЕМЯ И МЕСТО ПРОВЕДЕНИЯ:</w:t>
      </w:r>
    </w:p>
    <w:p w:rsidR="005824B9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5824B9" w:rsidRDefault="00770A9F" w:rsidP="00582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80D35">
        <w:rPr>
          <w:sz w:val="24"/>
          <w:szCs w:val="24"/>
        </w:rPr>
        <w:t>а</w:t>
      </w:r>
      <w:r>
        <w:rPr>
          <w:sz w:val="24"/>
          <w:szCs w:val="24"/>
        </w:rPr>
        <w:t xml:space="preserve">латочный лагерь будет проходить в </w:t>
      </w:r>
      <w:r w:rsidR="006104AD">
        <w:rPr>
          <w:sz w:val="24"/>
          <w:szCs w:val="24"/>
        </w:rPr>
        <w:t>5</w:t>
      </w:r>
      <w:r>
        <w:rPr>
          <w:sz w:val="24"/>
          <w:szCs w:val="24"/>
        </w:rPr>
        <w:t xml:space="preserve"> смен, в</w:t>
      </w:r>
      <w:r w:rsidR="00A91B77">
        <w:rPr>
          <w:sz w:val="24"/>
          <w:szCs w:val="24"/>
        </w:rPr>
        <w:t xml:space="preserve"> период с </w:t>
      </w:r>
      <w:r w:rsidR="00C80D35">
        <w:rPr>
          <w:sz w:val="24"/>
          <w:szCs w:val="24"/>
        </w:rPr>
        <w:t xml:space="preserve">1 </w:t>
      </w:r>
      <w:r w:rsidR="004E4E8D">
        <w:rPr>
          <w:sz w:val="24"/>
          <w:szCs w:val="24"/>
        </w:rPr>
        <w:t xml:space="preserve">по </w:t>
      </w:r>
      <w:r w:rsidR="00DD5D1E">
        <w:rPr>
          <w:sz w:val="24"/>
          <w:szCs w:val="24"/>
        </w:rPr>
        <w:t>1</w:t>
      </w:r>
      <w:r w:rsidR="006104AD">
        <w:rPr>
          <w:sz w:val="24"/>
          <w:szCs w:val="24"/>
        </w:rPr>
        <w:t>9</w:t>
      </w:r>
      <w:r w:rsidR="004E4E8D">
        <w:rPr>
          <w:sz w:val="24"/>
          <w:szCs w:val="24"/>
        </w:rPr>
        <w:t xml:space="preserve"> ию</w:t>
      </w:r>
      <w:r w:rsidR="00DD5D1E">
        <w:rPr>
          <w:sz w:val="24"/>
          <w:szCs w:val="24"/>
        </w:rPr>
        <w:t>л</w:t>
      </w:r>
      <w:r w:rsidR="004E4E8D">
        <w:rPr>
          <w:sz w:val="24"/>
          <w:szCs w:val="24"/>
        </w:rPr>
        <w:t>я 20</w:t>
      </w:r>
      <w:r w:rsidR="0006599B">
        <w:rPr>
          <w:sz w:val="24"/>
          <w:szCs w:val="24"/>
        </w:rPr>
        <w:t>22</w:t>
      </w:r>
      <w:r w:rsidR="005824B9">
        <w:rPr>
          <w:sz w:val="24"/>
          <w:szCs w:val="24"/>
        </w:rPr>
        <w:t xml:space="preserve"> года. Место проведения – детская туристская база «Ореховая», ул. Курганная 17, пос. Каткова Щель Лазаревского района города Сочи. Форма проведения – передвижной туристский палаточный лагерь.</w:t>
      </w:r>
    </w:p>
    <w:p w:rsidR="005824B9" w:rsidRDefault="005824B9" w:rsidP="00582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оведения каждой смены – 3 дня.</w:t>
      </w:r>
    </w:p>
    <w:p w:rsidR="005824B9" w:rsidRDefault="005824B9" w:rsidP="00582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</w:t>
      </w:r>
      <w:r w:rsidR="00A91B77">
        <w:rPr>
          <w:sz w:val="24"/>
          <w:szCs w:val="24"/>
        </w:rPr>
        <w:t xml:space="preserve">тво участников одной смены – </w:t>
      </w:r>
      <w:r w:rsidR="00DD5D1E">
        <w:rPr>
          <w:sz w:val="24"/>
          <w:szCs w:val="24"/>
        </w:rPr>
        <w:t>до 1</w:t>
      </w:r>
      <w:r w:rsidR="006104AD">
        <w:rPr>
          <w:sz w:val="24"/>
          <w:szCs w:val="24"/>
        </w:rPr>
        <w:t>4</w:t>
      </w:r>
      <w:r w:rsidR="00DD5D1E">
        <w:rPr>
          <w:sz w:val="24"/>
          <w:szCs w:val="24"/>
        </w:rPr>
        <w:t xml:space="preserve">0 </w:t>
      </w:r>
      <w:r>
        <w:rPr>
          <w:sz w:val="24"/>
          <w:szCs w:val="24"/>
        </w:rPr>
        <w:t>человек.</w:t>
      </w:r>
    </w:p>
    <w:p w:rsidR="00A91B77" w:rsidRDefault="00A91B77" w:rsidP="005824B9">
      <w:pPr>
        <w:ind w:firstLine="567"/>
        <w:jc w:val="both"/>
        <w:rPr>
          <w:sz w:val="24"/>
          <w:szCs w:val="24"/>
        </w:rPr>
      </w:pPr>
    </w:p>
    <w:p w:rsidR="005824B9" w:rsidRDefault="005824B9" w:rsidP="00770A9F">
      <w:pPr>
        <w:ind w:firstLine="567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3925"/>
      </w:tblGrid>
      <w:tr w:rsidR="00770A9F" w:rsidRPr="00770A9F" w:rsidTr="0006599B">
        <w:tc>
          <w:tcPr>
            <w:tcW w:w="560" w:type="dxa"/>
          </w:tcPr>
          <w:p w:rsidR="00770A9F" w:rsidRPr="00770A9F" w:rsidRDefault="00770A9F" w:rsidP="00770A9F">
            <w:pPr>
              <w:jc w:val="center"/>
              <w:rPr>
                <w:b/>
                <w:sz w:val="24"/>
                <w:szCs w:val="24"/>
              </w:rPr>
            </w:pPr>
            <w:r w:rsidRPr="00770A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:rsidR="00770A9F" w:rsidRPr="00770A9F" w:rsidRDefault="00770A9F" w:rsidP="00770A9F">
            <w:pPr>
              <w:jc w:val="center"/>
              <w:rPr>
                <w:b/>
                <w:sz w:val="24"/>
                <w:szCs w:val="24"/>
              </w:rPr>
            </w:pPr>
            <w:r w:rsidRPr="00770A9F">
              <w:rPr>
                <w:b/>
                <w:sz w:val="24"/>
                <w:szCs w:val="24"/>
              </w:rPr>
              <w:t>Даты проведения смен</w:t>
            </w:r>
          </w:p>
        </w:tc>
        <w:tc>
          <w:tcPr>
            <w:tcW w:w="3925" w:type="dxa"/>
          </w:tcPr>
          <w:p w:rsidR="00770A9F" w:rsidRPr="00770A9F" w:rsidRDefault="00770A9F" w:rsidP="00770A9F">
            <w:pPr>
              <w:jc w:val="center"/>
              <w:rPr>
                <w:b/>
                <w:sz w:val="24"/>
                <w:szCs w:val="24"/>
              </w:rPr>
            </w:pPr>
            <w:r w:rsidRPr="00770A9F">
              <w:rPr>
                <w:b/>
                <w:sz w:val="24"/>
                <w:szCs w:val="24"/>
              </w:rPr>
              <w:t>Возраст участников</w:t>
            </w:r>
          </w:p>
        </w:tc>
      </w:tr>
      <w:tr w:rsidR="006104AD" w:rsidTr="0006599B">
        <w:tc>
          <w:tcPr>
            <w:tcW w:w="560" w:type="dxa"/>
          </w:tcPr>
          <w:p w:rsidR="006104AD" w:rsidRDefault="006104AD" w:rsidP="0077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6104AD" w:rsidRDefault="006104AD" w:rsidP="00610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 – 03.07.22г.</w:t>
            </w:r>
          </w:p>
        </w:tc>
        <w:tc>
          <w:tcPr>
            <w:tcW w:w="3925" w:type="dxa"/>
          </w:tcPr>
          <w:p w:rsidR="006104AD" w:rsidRDefault="006104AD" w:rsidP="006104AD">
            <w:pPr>
              <w:jc w:val="center"/>
            </w:pPr>
            <w:r>
              <w:rPr>
                <w:sz w:val="24"/>
                <w:szCs w:val="24"/>
              </w:rPr>
              <w:t>5 – 9</w:t>
            </w:r>
            <w:r w:rsidRPr="005658FA">
              <w:rPr>
                <w:sz w:val="24"/>
                <w:szCs w:val="24"/>
              </w:rPr>
              <w:t xml:space="preserve"> классы</w:t>
            </w:r>
          </w:p>
        </w:tc>
      </w:tr>
      <w:tr w:rsidR="006104AD" w:rsidTr="0006599B">
        <w:tc>
          <w:tcPr>
            <w:tcW w:w="560" w:type="dxa"/>
          </w:tcPr>
          <w:p w:rsidR="006104AD" w:rsidRDefault="006104AD" w:rsidP="0077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6104AD" w:rsidRDefault="006104AD" w:rsidP="006104AD">
            <w:pPr>
              <w:jc w:val="center"/>
            </w:pPr>
            <w:r w:rsidRPr="00C960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C960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>. – 0</w:t>
            </w:r>
            <w:r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C96088">
              <w:rPr>
                <w:sz w:val="24"/>
                <w:szCs w:val="24"/>
              </w:rPr>
              <w:t>г.</w:t>
            </w:r>
          </w:p>
        </w:tc>
        <w:tc>
          <w:tcPr>
            <w:tcW w:w="3925" w:type="dxa"/>
          </w:tcPr>
          <w:p w:rsidR="006104AD" w:rsidRDefault="006104AD" w:rsidP="006104AD">
            <w:pPr>
              <w:jc w:val="center"/>
            </w:pPr>
            <w:r>
              <w:rPr>
                <w:sz w:val="24"/>
                <w:szCs w:val="24"/>
              </w:rPr>
              <w:t>5 – 9</w:t>
            </w:r>
            <w:r w:rsidRPr="005658FA">
              <w:rPr>
                <w:sz w:val="24"/>
                <w:szCs w:val="24"/>
              </w:rPr>
              <w:t xml:space="preserve"> классы</w:t>
            </w:r>
          </w:p>
        </w:tc>
      </w:tr>
      <w:tr w:rsidR="006104AD" w:rsidTr="0006599B">
        <w:tc>
          <w:tcPr>
            <w:tcW w:w="560" w:type="dxa"/>
          </w:tcPr>
          <w:p w:rsidR="006104AD" w:rsidRDefault="006104AD" w:rsidP="0077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6104AD" w:rsidRDefault="006104AD" w:rsidP="006104AD">
            <w:pPr>
              <w:jc w:val="center"/>
            </w:pPr>
            <w:r w:rsidRPr="00C960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C960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1.07.22</w:t>
            </w:r>
            <w:r w:rsidRPr="00C96088">
              <w:rPr>
                <w:sz w:val="24"/>
                <w:szCs w:val="24"/>
              </w:rPr>
              <w:t>г.</w:t>
            </w:r>
          </w:p>
        </w:tc>
        <w:tc>
          <w:tcPr>
            <w:tcW w:w="3925" w:type="dxa"/>
          </w:tcPr>
          <w:p w:rsidR="006104AD" w:rsidRDefault="006104AD" w:rsidP="006104AD">
            <w:pPr>
              <w:jc w:val="center"/>
            </w:pPr>
            <w:r>
              <w:rPr>
                <w:sz w:val="24"/>
                <w:szCs w:val="24"/>
              </w:rPr>
              <w:t>5 – 9</w:t>
            </w:r>
            <w:r w:rsidRPr="005658FA">
              <w:rPr>
                <w:sz w:val="24"/>
                <w:szCs w:val="24"/>
              </w:rPr>
              <w:t xml:space="preserve"> классы</w:t>
            </w:r>
          </w:p>
        </w:tc>
      </w:tr>
      <w:tr w:rsidR="00DD5D1E" w:rsidTr="0006599B">
        <w:tc>
          <w:tcPr>
            <w:tcW w:w="560" w:type="dxa"/>
          </w:tcPr>
          <w:p w:rsidR="00DD5D1E" w:rsidRDefault="00DD5D1E" w:rsidP="0077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DD5D1E" w:rsidRDefault="00E43C36" w:rsidP="006104A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6104AD">
              <w:rPr>
                <w:sz w:val="24"/>
                <w:szCs w:val="24"/>
              </w:rPr>
              <w:t>3</w:t>
            </w:r>
            <w:r w:rsidR="00DD5D1E" w:rsidRPr="00C96088">
              <w:rPr>
                <w:sz w:val="24"/>
                <w:szCs w:val="24"/>
              </w:rPr>
              <w:t>.0</w:t>
            </w:r>
            <w:r w:rsidR="006104AD">
              <w:rPr>
                <w:sz w:val="24"/>
                <w:szCs w:val="24"/>
              </w:rPr>
              <w:t>7</w:t>
            </w:r>
            <w:r w:rsidR="00DD5D1E" w:rsidRPr="00C96088">
              <w:rPr>
                <w:sz w:val="24"/>
                <w:szCs w:val="24"/>
              </w:rPr>
              <w:t xml:space="preserve">. – </w:t>
            </w:r>
            <w:r w:rsidR="00DD5D1E">
              <w:rPr>
                <w:sz w:val="24"/>
                <w:szCs w:val="24"/>
              </w:rPr>
              <w:t>1</w:t>
            </w:r>
            <w:r w:rsidR="006104AD">
              <w:rPr>
                <w:sz w:val="24"/>
                <w:szCs w:val="24"/>
              </w:rPr>
              <w:t>5.07</w:t>
            </w:r>
            <w:r w:rsidR="0006599B">
              <w:rPr>
                <w:sz w:val="24"/>
                <w:szCs w:val="24"/>
              </w:rPr>
              <w:t>.22</w:t>
            </w:r>
            <w:r w:rsidR="00DD5D1E" w:rsidRPr="00C96088">
              <w:rPr>
                <w:sz w:val="24"/>
                <w:szCs w:val="24"/>
              </w:rPr>
              <w:t>г.</w:t>
            </w:r>
          </w:p>
        </w:tc>
        <w:tc>
          <w:tcPr>
            <w:tcW w:w="3925" w:type="dxa"/>
          </w:tcPr>
          <w:p w:rsidR="00DD5D1E" w:rsidRDefault="006104AD" w:rsidP="00DD5D1E">
            <w:pPr>
              <w:jc w:val="center"/>
            </w:pPr>
            <w:r>
              <w:rPr>
                <w:sz w:val="24"/>
                <w:szCs w:val="24"/>
              </w:rPr>
              <w:t>5 – 9</w:t>
            </w:r>
            <w:r w:rsidR="00DD5D1E" w:rsidRPr="00554644">
              <w:rPr>
                <w:sz w:val="24"/>
                <w:szCs w:val="24"/>
              </w:rPr>
              <w:t xml:space="preserve"> классы</w:t>
            </w:r>
          </w:p>
        </w:tc>
      </w:tr>
      <w:tr w:rsidR="00DD5D1E" w:rsidTr="0006599B">
        <w:tc>
          <w:tcPr>
            <w:tcW w:w="560" w:type="dxa"/>
          </w:tcPr>
          <w:p w:rsidR="00DD5D1E" w:rsidRDefault="00DD5D1E" w:rsidP="0077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DD5D1E" w:rsidRDefault="00DD5D1E" w:rsidP="006104A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6104AD"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>.0</w:t>
            </w:r>
            <w:r w:rsidR="006104AD">
              <w:rPr>
                <w:sz w:val="24"/>
                <w:szCs w:val="24"/>
              </w:rPr>
              <w:t>7</w:t>
            </w:r>
            <w:r w:rsidRPr="00C96088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6104AD">
              <w:rPr>
                <w:sz w:val="24"/>
                <w:szCs w:val="24"/>
              </w:rPr>
              <w:t>9</w:t>
            </w:r>
            <w:r w:rsidR="0006599B">
              <w:rPr>
                <w:sz w:val="24"/>
                <w:szCs w:val="24"/>
              </w:rPr>
              <w:t>.0</w:t>
            </w:r>
            <w:r w:rsidR="006104AD">
              <w:rPr>
                <w:sz w:val="24"/>
                <w:szCs w:val="24"/>
              </w:rPr>
              <w:t>9</w:t>
            </w:r>
            <w:r w:rsidR="0006599B">
              <w:rPr>
                <w:sz w:val="24"/>
                <w:szCs w:val="24"/>
              </w:rPr>
              <w:t>.22</w:t>
            </w:r>
            <w:r w:rsidRPr="00C96088">
              <w:rPr>
                <w:sz w:val="24"/>
                <w:szCs w:val="24"/>
              </w:rPr>
              <w:t>г.</w:t>
            </w:r>
          </w:p>
        </w:tc>
        <w:tc>
          <w:tcPr>
            <w:tcW w:w="3925" w:type="dxa"/>
          </w:tcPr>
          <w:p w:rsidR="00DD5D1E" w:rsidRDefault="006104AD" w:rsidP="00DD5D1E">
            <w:pPr>
              <w:jc w:val="center"/>
            </w:pPr>
            <w:r>
              <w:rPr>
                <w:sz w:val="24"/>
                <w:szCs w:val="24"/>
              </w:rPr>
              <w:t>5 – 9</w:t>
            </w:r>
            <w:r w:rsidR="00DD5D1E" w:rsidRPr="00554644">
              <w:rPr>
                <w:sz w:val="24"/>
                <w:szCs w:val="24"/>
              </w:rPr>
              <w:t xml:space="preserve"> классы</w:t>
            </w:r>
          </w:p>
        </w:tc>
      </w:tr>
    </w:tbl>
    <w:p w:rsidR="00C83731" w:rsidRDefault="00C83731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E42EBF" w:rsidRDefault="00E42EBF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E42EBF" w:rsidRDefault="00E42EBF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5824B9" w:rsidRDefault="005824B9" w:rsidP="00E42EBF">
      <w:pPr>
        <w:ind w:firstLine="567"/>
        <w:jc w:val="center"/>
        <w:rPr>
          <w:b/>
          <w:sz w:val="24"/>
          <w:szCs w:val="24"/>
          <w:u w:val="single"/>
        </w:rPr>
      </w:pPr>
      <w:r w:rsidRPr="006D6536">
        <w:rPr>
          <w:b/>
          <w:sz w:val="24"/>
          <w:szCs w:val="24"/>
          <w:u w:val="single"/>
        </w:rPr>
        <w:t>УЧАСТНИКИ:</w:t>
      </w:r>
    </w:p>
    <w:p w:rsidR="005824B9" w:rsidRPr="006D6536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К участию в проекте допускаются группы учащи</w:t>
      </w:r>
      <w:r w:rsidR="006104AD">
        <w:rPr>
          <w:sz w:val="24"/>
          <w:szCs w:val="24"/>
        </w:rPr>
        <w:t>х</w:t>
      </w:r>
      <w:r w:rsidR="008F0EF7">
        <w:rPr>
          <w:sz w:val="24"/>
          <w:szCs w:val="24"/>
        </w:rPr>
        <w:t xml:space="preserve">ся из </w:t>
      </w:r>
      <w:r w:rsidRPr="00C80D35">
        <w:rPr>
          <w:sz w:val="24"/>
          <w:szCs w:val="24"/>
        </w:rPr>
        <w:t>образовательных организаций города – курорта Сочи 200</w:t>
      </w:r>
      <w:r w:rsidR="006104AD">
        <w:rPr>
          <w:sz w:val="24"/>
          <w:szCs w:val="24"/>
        </w:rPr>
        <w:t>6</w:t>
      </w:r>
      <w:r w:rsidRPr="00C80D35">
        <w:rPr>
          <w:sz w:val="24"/>
          <w:szCs w:val="24"/>
        </w:rPr>
        <w:t xml:space="preserve"> – 2012года рождения, зарегистриров</w:t>
      </w:r>
      <w:r w:rsidR="0006599B">
        <w:rPr>
          <w:sz w:val="24"/>
          <w:szCs w:val="24"/>
        </w:rPr>
        <w:t>анные в системе «Навигатор 23»</w:t>
      </w:r>
      <w:r w:rsidR="006104AD">
        <w:rPr>
          <w:sz w:val="24"/>
          <w:szCs w:val="24"/>
        </w:rPr>
        <w:t xml:space="preserve"> (необходимо подать заявку на образовательную программу «Любимый город летом» </w:t>
      </w:r>
      <w:r w:rsidR="006104AD">
        <w:rPr>
          <w:sz w:val="24"/>
          <w:szCs w:val="24"/>
          <w:lang w:val="en-US"/>
        </w:rPr>
        <w:t>ID</w:t>
      </w:r>
      <w:r w:rsidR="006104AD">
        <w:rPr>
          <w:sz w:val="24"/>
          <w:szCs w:val="24"/>
        </w:rPr>
        <w:t>43863 ПФДОД)</w:t>
      </w:r>
      <w:r w:rsidR="008F0EF7">
        <w:rPr>
          <w:sz w:val="24"/>
          <w:szCs w:val="24"/>
        </w:rPr>
        <w:t>,</w:t>
      </w:r>
      <w:r w:rsidR="0006599B">
        <w:rPr>
          <w:sz w:val="24"/>
          <w:szCs w:val="24"/>
        </w:rPr>
        <w:t xml:space="preserve"> имеющие первую основную группу здоровья.</w:t>
      </w:r>
    </w:p>
    <w:p w:rsidR="00C80D35" w:rsidRPr="00C80D35" w:rsidRDefault="008F0EF7" w:rsidP="00C80D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группы </w:t>
      </w:r>
      <w:r w:rsidR="00C80D35" w:rsidRPr="00C80D35">
        <w:rPr>
          <w:sz w:val="24"/>
          <w:szCs w:val="24"/>
        </w:rPr>
        <w:t>12 человек + руководитель+ заместител</w:t>
      </w:r>
      <w:r w:rsidR="00C80D35">
        <w:rPr>
          <w:sz w:val="24"/>
          <w:szCs w:val="24"/>
        </w:rPr>
        <w:t xml:space="preserve">ь руководителя (старше 18 лет) 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 xml:space="preserve">В </w:t>
      </w:r>
      <w:r w:rsidR="008F0EF7">
        <w:rPr>
          <w:sz w:val="24"/>
          <w:szCs w:val="24"/>
        </w:rPr>
        <w:t>оргкомитет (sgcdut@edu.sochi.ru, iskakovr@mail.ru)</w:t>
      </w:r>
      <w:r w:rsidRPr="00C80D35">
        <w:rPr>
          <w:sz w:val="24"/>
          <w:szCs w:val="24"/>
        </w:rPr>
        <w:t xml:space="preserve">, с </w:t>
      </w:r>
      <w:r w:rsidR="006104AD">
        <w:rPr>
          <w:sz w:val="24"/>
          <w:szCs w:val="24"/>
        </w:rPr>
        <w:t>6</w:t>
      </w:r>
      <w:r w:rsidRPr="00C80D35">
        <w:rPr>
          <w:sz w:val="24"/>
          <w:szCs w:val="24"/>
        </w:rPr>
        <w:t xml:space="preserve"> по </w:t>
      </w:r>
      <w:r w:rsidR="006104AD">
        <w:rPr>
          <w:sz w:val="24"/>
          <w:szCs w:val="24"/>
        </w:rPr>
        <w:t>25июня 2022</w:t>
      </w:r>
      <w:r w:rsidRPr="00C80D35">
        <w:rPr>
          <w:sz w:val="24"/>
          <w:szCs w:val="24"/>
        </w:rPr>
        <w:t xml:space="preserve"> года, руководитель присылает сканированные документы</w:t>
      </w:r>
      <w:r w:rsidR="00B95FEC">
        <w:rPr>
          <w:sz w:val="24"/>
          <w:szCs w:val="24"/>
        </w:rPr>
        <w:t>. Оригиналы сдаются в день заезда</w:t>
      </w:r>
      <w:r w:rsidRPr="00C80D35">
        <w:rPr>
          <w:sz w:val="24"/>
          <w:szCs w:val="24"/>
        </w:rPr>
        <w:t xml:space="preserve">: 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 именную заявку, заверенную руководителем ОО (Приложение № 1)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   приказ руководителя ОО об участии в лагере (Приложение № 2)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   документ, удостоверяющий личность участника проекта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lastRenderedPageBreak/>
        <w:t>-  справку об эпидокуржении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 заявления от родителей на имя руководителя Центра на каждого ребенка (Приложение 3)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страховой медицинский полис обязательного медицинского страхован</w:t>
      </w:r>
      <w:r w:rsidR="008F0EF7">
        <w:rPr>
          <w:sz w:val="24"/>
          <w:szCs w:val="24"/>
        </w:rPr>
        <w:t>ия на каждого участника проекта</w:t>
      </w:r>
      <w:r w:rsidRPr="00C80D35">
        <w:rPr>
          <w:sz w:val="24"/>
          <w:szCs w:val="24"/>
        </w:rPr>
        <w:t>;</w:t>
      </w:r>
    </w:p>
    <w:p w:rsidR="00C80D35" w:rsidRPr="00C80D35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страховка от несчастного случая, на сумму не менее 20 000,00 руб., на каждого участника проекта;</w:t>
      </w:r>
    </w:p>
    <w:p w:rsidR="00C80D35" w:rsidRPr="000429DF" w:rsidRDefault="00C80D35" w:rsidP="00C80D35">
      <w:pPr>
        <w:ind w:firstLine="567"/>
        <w:jc w:val="both"/>
        <w:rPr>
          <w:sz w:val="24"/>
          <w:szCs w:val="24"/>
        </w:rPr>
      </w:pPr>
      <w:r w:rsidRPr="00C80D35">
        <w:rPr>
          <w:sz w:val="24"/>
          <w:szCs w:val="24"/>
        </w:rPr>
        <w:t>--личная медицинская книжка на руководителя и заместителя руководителя группы</w:t>
      </w:r>
    </w:p>
    <w:p w:rsidR="00C80D35" w:rsidRPr="000429DF" w:rsidRDefault="00C80D35" w:rsidP="00C80D35">
      <w:pPr>
        <w:ind w:firstLine="567"/>
        <w:jc w:val="both"/>
        <w:rPr>
          <w:sz w:val="24"/>
          <w:szCs w:val="24"/>
        </w:rPr>
      </w:pPr>
    </w:p>
    <w:p w:rsidR="004240D7" w:rsidRDefault="004240D7" w:rsidP="005824B9">
      <w:pPr>
        <w:ind w:firstLine="567"/>
        <w:jc w:val="both"/>
        <w:rPr>
          <w:sz w:val="24"/>
          <w:szCs w:val="24"/>
        </w:rPr>
      </w:pPr>
    </w:p>
    <w:p w:rsidR="005824B9" w:rsidRDefault="005824B9" w:rsidP="00E42EBF">
      <w:pPr>
        <w:ind w:firstLine="567"/>
        <w:jc w:val="center"/>
        <w:rPr>
          <w:b/>
          <w:sz w:val="24"/>
          <w:szCs w:val="24"/>
          <w:u w:val="single"/>
        </w:rPr>
      </w:pPr>
      <w:r w:rsidRPr="006D6536">
        <w:rPr>
          <w:b/>
          <w:sz w:val="24"/>
          <w:szCs w:val="24"/>
          <w:u w:val="single"/>
        </w:rPr>
        <w:t xml:space="preserve">УСЛОВИЯ РАЗМЕЩЕНИЯ </w:t>
      </w:r>
      <w:r>
        <w:rPr>
          <w:b/>
          <w:sz w:val="24"/>
          <w:szCs w:val="24"/>
          <w:u w:val="single"/>
        </w:rPr>
        <w:t>КОМАНД</w:t>
      </w:r>
      <w:r w:rsidRPr="006D6536">
        <w:rPr>
          <w:b/>
          <w:sz w:val="24"/>
          <w:szCs w:val="24"/>
          <w:u w:val="single"/>
        </w:rPr>
        <w:t>:</w:t>
      </w:r>
    </w:p>
    <w:p w:rsidR="005824B9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5824B9" w:rsidRPr="006E3A1B" w:rsidRDefault="005824B9" w:rsidP="005824B9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Команды размещаются в полевых условиях и должны иметь снаряжение для обустройства бивуака, приготовления пищи, участия в программе проекта. </w:t>
      </w:r>
    </w:p>
    <w:p w:rsidR="005824B9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5824B9" w:rsidRDefault="00C80D35" w:rsidP="00E42EBF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ТОРЫ</w:t>
      </w:r>
      <w:r w:rsidR="005824B9">
        <w:rPr>
          <w:b/>
          <w:sz w:val="24"/>
          <w:szCs w:val="24"/>
          <w:u w:val="single"/>
        </w:rPr>
        <w:t>:</w:t>
      </w:r>
    </w:p>
    <w:p w:rsidR="005824B9" w:rsidRPr="003D69C1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C80D35" w:rsidRPr="000429DF" w:rsidRDefault="00C80D35" w:rsidP="00C80D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подготовки </w:t>
      </w:r>
      <w:r w:rsidRPr="000429DF">
        <w:rPr>
          <w:sz w:val="24"/>
          <w:szCs w:val="24"/>
        </w:rPr>
        <w:t>и проведени</w:t>
      </w:r>
      <w:r>
        <w:rPr>
          <w:sz w:val="24"/>
          <w:szCs w:val="24"/>
        </w:rPr>
        <w:t>я</w:t>
      </w:r>
      <w:r w:rsidRPr="00042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лого-познавательного </w:t>
      </w:r>
      <w:r w:rsidRPr="007C426D">
        <w:rPr>
          <w:sz w:val="24"/>
          <w:szCs w:val="24"/>
        </w:rPr>
        <w:t>проекта «</w:t>
      </w:r>
      <w:r>
        <w:rPr>
          <w:sz w:val="24"/>
          <w:szCs w:val="24"/>
        </w:rPr>
        <w:t>ЭКОЛЕТО 2022»</w:t>
      </w:r>
      <w:r w:rsidRPr="007C42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ведение палаточного лагеря и походов</w:t>
      </w:r>
      <w:r w:rsidRPr="000429DF">
        <w:rPr>
          <w:sz w:val="24"/>
          <w:szCs w:val="24"/>
        </w:rPr>
        <w:t xml:space="preserve"> возлагается на</w:t>
      </w:r>
      <w:r>
        <w:rPr>
          <w:sz w:val="24"/>
          <w:szCs w:val="24"/>
        </w:rPr>
        <w:t xml:space="preserve"> Организатора нестационарного отдыха  МБУ ДО «Центр детского и юношеского туризма и экскурсий» г. Сочи.  директор – Искаков Рамиль Рафаэльевич.</w:t>
      </w:r>
    </w:p>
    <w:p w:rsidR="005824B9" w:rsidRDefault="005824B9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E43C36" w:rsidRDefault="00E43C36" w:rsidP="00E43C36">
      <w:pPr>
        <w:pStyle w:val="a4"/>
        <w:tabs>
          <w:tab w:val="left" w:pos="720"/>
        </w:tabs>
        <w:ind w:left="927"/>
        <w:jc w:val="center"/>
        <w:rPr>
          <w:b/>
          <w:sz w:val="24"/>
          <w:szCs w:val="24"/>
          <w:u w:val="single"/>
        </w:rPr>
      </w:pPr>
      <w:r w:rsidRPr="009F1CE0">
        <w:rPr>
          <w:b/>
          <w:sz w:val="24"/>
          <w:szCs w:val="24"/>
          <w:u w:val="single"/>
        </w:rPr>
        <w:t>ОБЕСПЕЧЕНИЕ БЕЗОПАСНОСТИ:</w:t>
      </w:r>
    </w:p>
    <w:p w:rsidR="00E43C36" w:rsidRDefault="00E43C36" w:rsidP="00E43C36">
      <w:pPr>
        <w:pStyle w:val="a4"/>
        <w:tabs>
          <w:tab w:val="left" w:pos="720"/>
        </w:tabs>
        <w:ind w:left="927"/>
        <w:jc w:val="both"/>
        <w:rPr>
          <w:b/>
          <w:sz w:val="24"/>
          <w:szCs w:val="24"/>
          <w:u w:val="single"/>
        </w:rPr>
      </w:pPr>
    </w:p>
    <w:p w:rsidR="00E43C36" w:rsidRPr="00793EF5" w:rsidRDefault="00E43C36" w:rsidP="00E43C36">
      <w:pPr>
        <w:pStyle w:val="a4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9F1CE0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общей </w:t>
      </w:r>
      <w:r w:rsidRPr="009F1CE0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при реализации проекта</w:t>
      </w:r>
      <w:r w:rsidRPr="009F1CE0">
        <w:rPr>
          <w:sz w:val="24"/>
          <w:szCs w:val="24"/>
        </w:rPr>
        <w:t xml:space="preserve"> осуществляется сотрудниками Южного регионального поисково-спасательного отряда МЧС России.</w:t>
      </w:r>
    </w:p>
    <w:p w:rsidR="00E43C36" w:rsidRPr="00793EF5" w:rsidRDefault="00E43C36" w:rsidP="00E43C36">
      <w:pPr>
        <w:pStyle w:val="a4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ы и участники проекта строго соблюдают требования СнПинН 3.1/2.4.3598-10 от 30.06.2020г., а так же </w:t>
      </w:r>
      <w:r w:rsidRPr="0085065B">
        <w:rPr>
          <w:sz w:val="24"/>
          <w:szCs w:val="24"/>
        </w:rPr>
        <w:t>Письмо УОН от07.12.2020г. № 8194/26.01-20.</w:t>
      </w:r>
    </w:p>
    <w:p w:rsidR="00E43C36" w:rsidRPr="009F1CE0" w:rsidRDefault="00E43C36" w:rsidP="00E43C36">
      <w:pPr>
        <w:pStyle w:val="a4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жизнь и здоровье детей возлагается на руководителей команд.</w:t>
      </w:r>
    </w:p>
    <w:p w:rsidR="00E43C36" w:rsidRDefault="00E43C36" w:rsidP="005824B9">
      <w:pPr>
        <w:ind w:firstLine="567"/>
        <w:jc w:val="both"/>
        <w:rPr>
          <w:b/>
          <w:sz w:val="24"/>
          <w:szCs w:val="24"/>
          <w:u w:val="single"/>
        </w:rPr>
      </w:pPr>
    </w:p>
    <w:p w:rsidR="005824B9" w:rsidRPr="000429DF" w:rsidRDefault="005824B9" w:rsidP="005824B9">
      <w:pPr>
        <w:ind w:firstLine="567"/>
        <w:jc w:val="both"/>
        <w:rPr>
          <w:sz w:val="24"/>
          <w:szCs w:val="24"/>
        </w:rPr>
      </w:pPr>
    </w:p>
    <w:p w:rsidR="005824B9" w:rsidRDefault="005824B9" w:rsidP="00E42EBF">
      <w:pPr>
        <w:ind w:firstLine="567"/>
        <w:jc w:val="center"/>
        <w:rPr>
          <w:sz w:val="24"/>
          <w:szCs w:val="24"/>
          <w:u w:val="single"/>
        </w:rPr>
      </w:pPr>
      <w:r w:rsidRPr="003D69C1">
        <w:rPr>
          <w:b/>
          <w:sz w:val="24"/>
          <w:szCs w:val="24"/>
          <w:u w:val="single"/>
        </w:rPr>
        <w:t>ФИНАНСИРОВАНИЕ</w:t>
      </w:r>
      <w:r w:rsidRPr="003D69C1">
        <w:rPr>
          <w:sz w:val="24"/>
          <w:szCs w:val="24"/>
          <w:u w:val="single"/>
        </w:rPr>
        <w:t>:</w:t>
      </w:r>
    </w:p>
    <w:p w:rsidR="005824B9" w:rsidRPr="003D69C1" w:rsidRDefault="005824B9" w:rsidP="005824B9">
      <w:pPr>
        <w:ind w:firstLine="567"/>
        <w:jc w:val="both"/>
        <w:rPr>
          <w:sz w:val="24"/>
          <w:szCs w:val="24"/>
          <w:u w:val="single"/>
        </w:rPr>
      </w:pPr>
    </w:p>
    <w:p w:rsidR="005824B9" w:rsidRDefault="005824B9" w:rsidP="005824B9">
      <w:pPr>
        <w:ind w:firstLine="567"/>
        <w:jc w:val="both"/>
        <w:rPr>
          <w:sz w:val="24"/>
          <w:szCs w:val="24"/>
        </w:rPr>
      </w:pPr>
      <w:r w:rsidRPr="000429DF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по организации и проведению </w:t>
      </w:r>
      <w:r w:rsidR="00770A9F">
        <w:rPr>
          <w:sz w:val="24"/>
          <w:szCs w:val="24"/>
        </w:rPr>
        <w:t xml:space="preserve">палаточного лагеря </w:t>
      </w:r>
      <w:r>
        <w:rPr>
          <w:sz w:val="24"/>
          <w:szCs w:val="24"/>
        </w:rPr>
        <w:t xml:space="preserve">- за счет средств, выделенных на организацию и проведение летних туристских палаточных смен ГЦП «Дети Сочи». </w:t>
      </w:r>
      <w:r w:rsidRPr="00F44034">
        <w:rPr>
          <w:sz w:val="24"/>
          <w:szCs w:val="24"/>
        </w:rPr>
        <w:t>Рас</w:t>
      </w:r>
      <w:r w:rsidRPr="000429DF">
        <w:rPr>
          <w:sz w:val="24"/>
          <w:szCs w:val="24"/>
        </w:rPr>
        <w:t xml:space="preserve">ходы, связанные с </w:t>
      </w:r>
      <w:r>
        <w:rPr>
          <w:sz w:val="24"/>
          <w:szCs w:val="24"/>
        </w:rPr>
        <w:t>проездом к месту проведения и обратно, комплектованием группового снаряжения – за счет командирующих организаций.</w:t>
      </w:r>
      <w:r w:rsidRPr="000429DF">
        <w:rPr>
          <w:sz w:val="24"/>
          <w:szCs w:val="24"/>
        </w:rPr>
        <w:t xml:space="preserve"> </w:t>
      </w:r>
    </w:p>
    <w:p w:rsidR="004F5177" w:rsidRDefault="004F5177" w:rsidP="005824B9">
      <w:pPr>
        <w:ind w:firstLine="567"/>
        <w:jc w:val="both"/>
        <w:rPr>
          <w:sz w:val="24"/>
          <w:szCs w:val="24"/>
        </w:rPr>
      </w:pPr>
    </w:p>
    <w:p w:rsidR="004F5177" w:rsidRPr="003D7994" w:rsidRDefault="004F5177" w:rsidP="004F5177">
      <w:pPr>
        <w:pStyle w:val="a4"/>
        <w:ind w:left="92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РЯДОК И СРОКИ ПОДАЧИ </w:t>
      </w:r>
      <w:r w:rsidRPr="003D7994">
        <w:rPr>
          <w:b/>
          <w:sz w:val="24"/>
          <w:szCs w:val="24"/>
          <w:u w:val="single"/>
        </w:rPr>
        <w:t>ЗАЯВ</w:t>
      </w:r>
      <w:r>
        <w:rPr>
          <w:b/>
          <w:sz w:val="24"/>
          <w:szCs w:val="24"/>
          <w:u w:val="single"/>
        </w:rPr>
        <w:t>О</w:t>
      </w:r>
      <w:r w:rsidRPr="003D7994">
        <w:rPr>
          <w:b/>
          <w:sz w:val="24"/>
          <w:szCs w:val="24"/>
          <w:u w:val="single"/>
        </w:rPr>
        <w:t>К НА УЧАСТИЕ:</w:t>
      </w:r>
    </w:p>
    <w:p w:rsidR="004F5177" w:rsidRPr="005D5FEC" w:rsidRDefault="004F5177" w:rsidP="004F5177">
      <w:pPr>
        <w:ind w:firstLine="567"/>
        <w:jc w:val="both"/>
        <w:rPr>
          <w:b/>
          <w:sz w:val="24"/>
          <w:szCs w:val="24"/>
          <w:u w:val="single"/>
        </w:rPr>
      </w:pPr>
    </w:p>
    <w:p w:rsidR="004F5177" w:rsidRPr="005D5FEC" w:rsidRDefault="004F5177" w:rsidP="004F5177">
      <w:pPr>
        <w:ind w:firstLine="709"/>
        <w:jc w:val="both"/>
        <w:rPr>
          <w:b/>
          <w:i/>
          <w:sz w:val="24"/>
        </w:rPr>
      </w:pPr>
      <w:r w:rsidRPr="005D5FEC">
        <w:rPr>
          <w:sz w:val="24"/>
        </w:rPr>
        <w:t>Предварительн</w:t>
      </w:r>
      <w:r w:rsidR="006104AD">
        <w:rPr>
          <w:sz w:val="24"/>
        </w:rPr>
        <w:t>о,</w:t>
      </w:r>
      <w:r w:rsidRPr="005D5FEC">
        <w:rPr>
          <w:sz w:val="24"/>
        </w:rPr>
        <w:t xml:space="preserve"> заявки с </w:t>
      </w:r>
      <w:r>
        <w:rPr>
          <w:sz w:val="24"/>
        </w:rPr>
        <w:t>организации</w:t>
      </w:r>
      <w:r w:rsidRPr="005D5FEC">
        <w:rPr>
          <w:sz w:val="24"/>
        </w:rPr>
        <w:t>, Ф.И.О. (полностью) руководителя команды, его телефона,</w:t>
      </w:r>
      <w:r>
        <w:rPr>
          <w:sz w:val="24"/>
        </w:rPr>
        <w:t xml:space="preserve"> </w:t>
      </w:r>
      <w:r w:rsidRPr="005D5FEC">
        <w:rPr>
          <w:sz w:val="24"/>
        </w:rPr>
        <w:t xml:space="preserve">принимаются до </w:t>
      </w:r>
      <w:r w:rsidR="006104AD">
        <w:rPr>
          <w:sz w:val="24"/>
        </w:rPr>
        <w:t>25 июня</w:t>
      </w:r>
      <w:r w:rsidR="008F0EF7">
        <w:rPr>
          <w:sz w:val="24"/>
        </w:rPr>
        <w:t xml:space="preserve"> </w:t>
      </w:r>
      <w:r w:rsidRPr="005D5FEC">
        <w:rPr>
          <w:sz w:val="24"/>
        </w:rPr>
        <w:t>20</w:t>
      </w:r>
      <w:r>
        <w:rPr>
          <w:sz w:val="24"/>
        </w:rPr>
        <w:t>22</w:t>
      </w:r>
      <w:r w:rsidRPr="005D5FEC">
        <w:rPr>
          <w:sz w:val="24"/>
        </w:rPr>
        <w:t xml:space="preserve"> года на электронный адрес </w:t>
      </w:r>
      <w:r>
        <w:rPr>
          <w:sz w:val="24"/>
        </w:rPr>
        <w:t>Оргкомитета (п.5 настоящего положения. абзац 3)</w:t>
      </w:r>
      <w:r w:rsidRPr="005D5FEC">
        <w:rPr>
          <w:b/>
          <w:i/>
          <w:sz w:val="24"/>
        </w:rPr>
        <w:t xml:space="preserve">.  Образец сообщения: </w:t>
      </w:r>
      <w:r>
        <w:rPr>
          <w:b/>
          <w:i/>
          <w:sz w:val="24"/>
        </w:rPr>
        <w:t>МБУ СОШ ХХХ</w:t>
      </w:r>
      <w:r w:rsidRPr="005D5FEC">
        <w:rPr>
          <w:b/>
          <w:i/>
          <w:sz w:val="24"/>
        </w:rPr>
        <w:t>, Ива</w:t>
      </w:r>
      <w:r>
        <w:rPr>
          <w:b/>
          <w:i/>
          <w:sz w:val="24"/>
        </w:rPr>
        <w:t>нов Иван Иванович, 8-918-000000  .</w:t>
      </w:r>
    </w:p>
    <w:p w:rsidR="004F5177" w:rsidRPr="000429DF" w:rsidRDefault="004F5177" w:rsidP="004F5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6104AD">
        <w:rPr>
          <w:sz w:val="24"/>
          <w:szCs w:val="24"/>
        </w:rPr>
        <w:t>ОСТА</w:t>
      </w:r>
      <w:r>
        <w:rPr>
          <w:sz w:val="24"/>
          <w:szCs w:val="24"/>
        </w:rPr>
        <w:t>ВЛЯЮТСЯ на месте регистрации, представителю Оргкомитета</w:t>
      </w:r>
      <w:r w:rsidR="00E904DC">
        <w:rPr>
          <w:sz w:val="24"/>
          <w:szCs w:val="24"/>
        </w:rPr>
        <w:t>: именная заявка, приказ, заявление родителей, справка об эпидокружении.</w:t>
      </w:r>
    </w:p>
    <w:p w:rsidR="004F5177" w:rsidRDefault="004F5177" w:rsidP="004F5177">
      <w:pPr>
        <w:ind w:firstLine="567"/>
        <w:jc w:val="both"/>
        <w:rPr>
          <w:sz w:val="24"/>
          <w:szCs w:val="24"/>
        </w:rPr>
      </w:pPr>
    </w:p>
    <w:p w:rsidR="004F5177" w:rsidRPr="005D5FEC" w:rsidRDefault="004F5177" w:rsidP="004F5177">
      <w:pPr>
        <w:ind w:firstLine="284"/>
        <w:jc w:val="center"/>
        <w:rPr>
          <w:b/>
          <w:sz w:val="24"/>
        </w:rPr>
      </w:pPr>
      <w:r w:rsidRPr="005D5FEC">
        <w:rPr>
          <w:b/>
          <w:sz w:val="24"/>
        </w:rPr>
        <w:t xml:space="preserve">Справки по проведению соревнований можно получить </w:t>
      </w:r>
    </w:p>
    <w:p w:rsidR="004F5177" w:rsidRPr="005D5FEC" w:rsidRDefault="008F0EF7" w:rsidP="004F5177">
      <w:pPr>
        <w:ind w:firstLine="284"/>
        <w:jc w:val="center"/>
        <w:rPr>
          <w:b/>
          <w:sz w:val="24"/>
        </w:rPr>
      </w:pPr>
      <w:r>
        <w:rPr>
          <w:b/>
          <w:sz w:val="24"/>
        </w:rPr>
        <w:t xml:space="preserve">по телефону: 8-918-902-64-17, </w:t>
      </w:r>
      <w:r w:rsidR="004F5177" w:rsidRPr="005D5FEC">
        <w:rPr>
          <w:b/>
          <w:sz w:val="24"/>
          <w:lang w:val="en-US"/>
        </w:rPr>
        <w:t>iskakovr</w:t>
      </w:r>
      <w:r w:rsidR="004F5177" w:rsidRPr="005D5FEC">
        <w:rPr>
          <w:b/>
          <w:sz w:val="24"/>
        </w:rPr>
        <w:t>@</w:t>
      </w:r>
      <w:r w:rsidR="004F5177" w:rsidRPr="005D5FEC">
        <w:rPr>
          <w:b/>
          <w:sz w:val="24"/>
          <w:lang w:val="en-US"/>
        </w:rPr>
        <w:t>mail</w:t>
      </w:r>
      <w:r w:rsidR="004F5177" w:rsidRPr="005D5FEC">
        <w:rPr>
          <w:b/>
          <w:sz w:val="24"/>
        </w:rPr>
        <w:t>.</w:t>
      </w:r>
      <w:r w:rsidR="004F5177" w:rsidRPr="005D5FEC">
        <w:rPr>
          <w:b/>
          <w:sz w:val="24"/>
          <w:lang w:val="en-US"/>
        </w:rPr>
        <w:t>ru</w:t>
      </w:r>
    </w:p>
    <w:p w:rsidR="004F5177" w:rsidRPr="005D5FEC" w:rsidRDefault="004F5177" w:rsidP="004F5177">
      <w:pPr>
        <w:ind w:firstLine="284"/>
        <w:jc w:val="center"/>
        <w:rPr>
          <w:b/>
          <w:sz w:val="24"/>
        </w:rPr>
      </w:pPr>
    </w:p>
    <w:p w:rsidR="004F5177" w:rsidRPr="005D5FEC" w:rsidRDefault="004F5177" w:rsidP="004F5177">
      <w:pPr>
        <w:ind w:firstLine="284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ргкомитет</w:t>
      </w:r>
      <w:r w:rsidRPr="005D5FEC">
        <w:rPr>
          <w:b/>
          <w:i/>
          <w:sz w:val="24"/>
          <w:szCs w:val="24"/>
          <w:u w:val="single"/>
        </w:rPr>
        <w:t xml:space="preserve"> оставляет за собой право при необходимости вносить изменения в данное положение.</w:t>
      </w:r>
    </w:p>
    <w:p w:rsidR="004F5177" w:rsidRPr="005D5FEC" w:rsidRDefault="004F5177" w:rsidP="004F5177">
      <w:pPr>
        <w:ind w:firstLine="284"/>
        <w:jc w:val="both"/>
        <w:rPr>
          <w:b/>
          <w:sz w:val="16"/>
        </w:rPr>
      </w:pPr>
    </w:p>
    <w:p w:rsidR="00E42EBF" w:rsidRDefault="00E42EBF" w:rsidP="00BE3CF5">
      <w:pPr>
        <w:spacing w:line="360" w:lineRule="auto"/>
        <w:ind w:firstLine="567"/>
        <w:jc w:val="center"/>
        <w:rPr>
          <w:b/>
          <w:sz w:val="24"/>
          <w:szCs w:val="24"/>
          <w:u w:val="single"/>
        </w:rPr>
      </w:pPr>
    </w:p>
    <w:p w:rsidR="004F5177" w:rsidRDefault="004F5177" w:rsidP="00BE3CF5">
      <w:pPr>
        <w:spacing w:line="360" w:lineRule="auto"/>
        <w:ind w:firstLine="567"/>
        <w:jc w:val="center"/>
        <w:rPr>
          <w:b/>
          <w:sz w:val="24"/>
          <w:szCs w:val="24"/>
          <w:u w:val="single"/>
        </w:rPr>
      </w:pPr>
    </w:p>
    <w:p w:rsidR="004F5177" w:rsidRDefault="004F5177" w:rsidP="004F5177">
      <w:pPr>
        <w:spacing w:line="360" w:lineRule="auto"/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ОЛЕЗНАЯ ИНФОРМАЦИЯ</w:t>
      </w:r>
    </w:p>
    <w:p w:rsidR="00227FA7" w:rsidRDefault="00BE3CF5" w:rsidP="00BE3CF5">
      <w:pPr>
        <w:spacing w:line="360" w:lineRule="auto"/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ПОСТРОЕНИЕ</w:t>
      </w:r>
      <w:r w:rsidR="005824B9">
        <w:rPr>
          <w:b/>
          <w:sz w:val="24"/>
          <w:szCs w:val="24"/>
          <w:u w:val="single"/>
        </w:rPr>
        <w:t xml:space="preserve"> ЖИЗНИ </w:t>
      </w:r>
      <w:r w:rsidR="00562C8D">
        <w:rPr>
          <w:b/>
          <w:sz w:val="24"/>
          <w:szCs w:val="24"/>
          <w:u w:val="single"/>
        </w:rPr>
        <w:t>В ПЕРЕДВИЖНОМ ПАЛАТОЧНОМ ЛАГЕРЕ</w:t>
      </w:r>
    </w:p>
    <w:p w:rsidR="005824B9" w:rsidRDefault="005824B9" w:rsidP="005824B9">
      <w:pPr>
        <w:ind w:firstLine="567"/>
        <w:jc w:val="both"/>
        <w:rPr>
          <w:b/>
          <w:u w:val="single"/>
        </w:rPr>
      </w:pPr>
    </w:p>
    <w:p w:rsidR="005824B9" w:rsidRDefault="00562C8D" w:rsidP="00BE3CF5">
      <w:pPr>
        <w:tabs>
          <w:tab w:val="left" w:pos="2745"/>
        </w:tabs>
        <w:ind w:firstLine="567"/>
        <w:jc w:val="center"/>
        <w:rPr>
          <w:b/>
          <w:u w:val="single"/>
        </w:rPr>
      </w:pPr>
      <w:r>
        <w:rPr>
          <w:b/>
          <w:u w:val="single"/>
        </w:rPr>
        <w:t>СТРУКТУРА:</w:t>
      </w:r>
    </w:p>
    <w:p w:rsidR="00294477" w:rsidRPr="00562C8D" w:rsidRDefault="00294477" w:rsidP="00562C8D">
      <w:pPr>
        <w:tabs>
          <w:tab w:val="left" w:pos="2745"/>
        </w:tabs>
        <w:ind w:firstLine="567"/>
        <w:jc w:val="both"/>
        <w:rPr>
          <w:b/>
          <w:u w:val="single"/>
        </w:rPr>
      </w:pPr>
    </w:p>
    <w:p w:rsidR="005824B9" w:rsidRDefault="005824B9" w:rsidP="00BE3CF5">
      <w:pPr>
        <w:spacing w:line="276" w:lineRule="auto"/>
        <w:jc w:val="both"/>
        <w:rPr>
          <w:sz w:val="24"/>
          <w:szCs w:val="24"/>
        </w:rPr>
      </w:pPr>
      <w:r w:rsidRPr="000429DF">
        <w:rPr>
          <w:sz w:val="24"/>
          <w:szCs w:val="24"/>
        </w:rPr>
        <w:t>1.</w:t>
      </w:r>
      <w:r>
        <w:rPr>
          <w:sz w:val="24"/>
          <w:szCs w:val="24"/>
        </w:rPr>
        <w:t xml:space="preserve">   В каждой смене участвует 1</w:t>
      </w:r>
      <w:r w:rsidR="008C633A">
        <w:rPr>
          <w:sz w:val="24"/>
          <w:szCs w:val="24"/>
        </w:rPr>
        <w:t>2</w:t>
      </w:r>
      <w:r>
        <w:rPr>
          <w:sz w:val="24"/>
          <w:szCs w:val="24"/>
        </w:rPr>
        <w:t xml:space="preserve"> команд, включающих </w:t>
      </w:r>
      <w:r w:rsidR="008C633A">
        <w:rPr>
          <w:sz w:val="24"/>
          <w:szCs w:val="24"/>
        </w:rPr>
        <w:t>140</w:t>
      </w:r>
      <w:r>
        <w:rPr>
          <w:sz w:val="24"/>
          <w:szCs w:val="24"/>
        </w:rPr>
        <w:t xml:space="preserve"> участников.  </w:t>
      </w:r>
      <w:r w:rsidRPr="004D6C1C">
        <w:rPr>
          <w:sz w:val="24"/>
          <w:szCs w:val="24"/>
        </w:rPr>
        <w:t xml:space="preserve"> </w:t>
      </w:r>
    </w:p>
    <w:p w:rsidR="00BE3CF5" w:rsidRDefault="005824B9" w:rsidP="00BE3CF5">
      <w:pPr>
        <w:spacing w:line="276" w:lineRule="auto"/>
        <w:jc w:val="both"/>
        <w:rPr>
          <w:sz w:val="24"/>
          <w:szCs w:val="24"/>
        </w:rPr>
      </w:pPr>
      <w:r w:rsidRPr="004D6C1C">
        <w:rPr>
          <w:sz w:val="24"/>
          <w:szCs w:val="24"/>
        </w:rPr>
        <w:t xml:space="preserve">2. </w:t>
      </w:r>
      <w:r>
        <w:rPr>
          <w:sz w:val="24"/>
          <w:szCs w:val="24"/>
        </w:rPr>
        <w:t>Лагерь состоит из 3 секторов: жилой, санитарн</w:t>
      </w:r>
      <w:r w:rsidR="00023731">
        <w:rPr>
          <w:sz w:val="24"/>
          <w:szCs w:val="24"/>
        </w:rPr>
        <w:t>о</w:t>
      </w:r>
      <w:r w:rsidR="001C5C9E">
        <w:rPr>
          <w:sz w:val="24"/>
          <w:szCs w:val="24"/>
        </w:rPr>
        <w:t xml:space="preserve"> </w:t>
      </w:r>
      <w:r w:rsidR="00023731">
        <w:rPr>
          <w:sz w:val="24"/>
          <w:szCs w:val="24"/>
        </w:rPr>
        <w:t>-</w:t>
      </w:r>
      <w:r>
        <w:rPr>
          <w:sz w:val="24"/>
          <w:szCs w:val="24"/>
        </w:rPr>
        <w:t xml:space="preserve"> хозяйственный</w:t>
      </w:r>
      <w:r w:rsidR="00232FF6">
        <w:rPr>
          <w:sz w:val="24"/>
          <w:szCs w:val="24"/>
        </w:rPr>
        <w:t xml:space="preserve"> и учебны</w:t>
      </w:r>
      <w:r w:rsidR="00023731">
        <w:rPr>
          <w:sz w:val="24"/>
          <w:szCs w:val="24"/>
        </w:rPr>
        <w:t>й</w:t>
      </w:r>
      <w:r>
        <w:rPr>
          <w:sz w:val="24"/>
          <w:szCs w:val="24"/>
        </w:rPr>
        <w:t xml:space="preserve">.  </w:t>
      </w:r>
      <w:r w:rsidR="00BE3CF5">
        <w:rPr>
          <w:sz w:val="24"/>
          <w:szCs w:val="24"/>
        </w:rPr>
        <w:t xml:space="preserve">   </w:t>
      </w:r>
    </w:p>
    <w:p w:rsidR="00BE3CF5" w:rsidRDefault="00BE3CF5" w:rsidP="00BE3C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0EF7">
        <w:rPr>
          <w:sz w:val="24"/>
          <w:szCs w:val="24"/>
        </w:rPr>
        <w:t xml:space="preserve">Жилой - это </w:t>
      </w:r>
      <w:r w:rsidR="005824B9">
        <w:rPr>
          <w:sz w:val="24"/>
          <w:szCs w:val="24"/>
        </w:rPr>
        <w:t xml:space="preserve">каждая команда </w:t>
      </w:r>
      <w:r w:rsidR="005824B9" w:rsidRPr="000429DF">
        <w:rPr>
          <w:sz w:val="24"/>
          <w:szCs w:val="24"/>
        </w:rPr>
        <w:t>имеет сво</w:t>
      </w:r>
      <w:r w:rsidR="005824B9">
        <w:rPr>
          <w:sz w:val="24"/>
          <w:szCs w:val="24"/>
        </w:rPr>
        <w:t>ю территорию, деревянные настилы для установки палаток (Рекомендация: продумать обустройство и оформление своего лагеря и привезти с собой необходимый инвентарь (например: эмблему (баннер) своего ОУ складные столики, стульчики, специальные приспособления для хранения посуды)</w:t>
      </w:r>
      <w:r w:rsidR="00023731">
        <w:rPr>
          <w:sz w:val="24"/>
          <w:szCs w:val="24"/>
        </w:rPr>
        <w:t>, однако палаток НЕ может быть более 5 штук</w:t>
      </w:r>
      <w:r>
        <w:rPr>
          <w:sz w:val="24"/>
          <w:szCs w:val="24"/>
        </w:rPr>
        <w:t>.</w:t>
      </w:r>
      <w:r w:rsidR="005824B9">
        <w:rPr>
          <w:sz w:val="24"/>
          <w:szCs w:val="24"/>
        </w:rPr>
        <w:t xml:space="preserve"> </w:t>
      </w:r>
    </w:p>
    <w:p w:rsidR="00BE3CF5" w:rsidRDefault="005824B9" w:rsidP="00BE3CF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ый – это стационарные навесы с оборудованными костровищами на две команды для приготовления пищи (Рекомендация: продумать – если вы не готовы «соседствовать» в процессе приготовления пищи, то предусмотреть тент и костровое оборудование для организации костра в своем лагере)</w:t>
      </w:r>
      <w:r w:rsidR="00BE3CF5">
        <w:rPr>
          <w:sz w:val="24"/>
          <w:szCs w:val="24"/>
        </w:rPr>
        <w:t>.</w:t>
      </w:r>
    </w:p>
    <w:p w:rsidR="005824B9" w:rsidRDefault="00BE3CF5" w:rsidP="00BE3CF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5824B9">
        <w:rPr>
          <w:sz w:val="24"/>
          <w:szCs w:val="24"/>
        </w:rPr>
        <w:t>анитарный – это стационарные туалеты с канализацией и водопроводом, рукомойники и санитарные комнаты</w:t>
      </w:r>
      <w:r w:rsidR="00023731">
        <w:rPr>
          <w:sz w:val="24"/>
          <w:szCs w:val="24"/>
        </w:rPr>
        <w:t>, учебный – это учебные комнаты и/или шатровые палатки, где проводятся мастер-классы</w:t>
      </w:r>
      <w:r w:rsidR="005824B9">
        <w:rPr>
          <w:sz w:val="24"/>
          <w:szCs w:val="24"/>
        </w:rPr>
        <w:t>.</w:t>
      </w:r>
    </w:p>
    <w:p w:rsidR="00BE3CF5" w:rsidRDefault="00BE3CF5" w:rsidP="00BE3CF5">
      <w:pPr>
        <w:jc w:val="center"/>
        <w:rPr>
          <w:b/>
          <w:sz w:val="24"/>
          <w:szCs w:val="24"/>
          <w:u w:val="single"/>
        </w:rPr>
      </w:pPr>
    </w:p>
    <w:p w:rsidR="002D3935" w:rsidRDefault="00BE3CF5" w:rsidP="00BE3C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ГРАММА И СОДЕРЖАНИЕ СМЕН </w:t>
      </w:r>
    </w:p>
    <w:p w:rsidR="00BE3CF5" w:rsidRDefault="00BE3CF5" w:rsidP="00BE3C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D3935">
        <w:rPr>
          <w:b/>
          <w:sz w:val="24"/>
          <w:szCs w:val="24"/>
          <w:u w:val="single"/>
        </w:rPr>
        <w:t xml:space="preserve">палаточного лагеря </w:t>
      </w:r>
      <w:r>
        <w:rPr>
          <w:b/>
          <w:sz w:val="24"/>
          <w:szCs w:val="24"/>
          <w:u w:val="single"/>
        </w:rPr>
        <w:t xml:space="preserve"> </w:t>
      </w:r>
    </w:p>
    <w:p w:rsidR="00BE3CF5" w:rsidRDefault="00BE3CF5" w:rsidP="00BE3CF5">
      <w:pPr>
        <w:jc w:val="center"/>
        <w:rPr>
          <w:b/>
          <w:sz w:val="24"/>
          <w:szCs w:val="24"/>
          <w:u w:val="single"/>
        </w:rPr>
      </w:pPr>
    </w:p>
    <w:p w:rsidR="00BE3CF5" w:rsidRDefault="00BE3CF5" w:rsidP="00BE3CF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709A0">
        <w:rPr>
          <w:sz w:val="24"/>
          <w:szCs w:val="24"/>
        </w:rPr>
        <w:t xml:space="preserve">каждой смены лагеря </w:t>
      </w:r>
      <w:r>
        <w:rPr>
          <w:sz w:val="24"/>
          <w:szCs w:val="24"/>
        </w:rPr>
        <w:t>включает в себя две составляющие:</w:t>
      </w:r>
    </w:p>
    <w:p w:rsidR="00BE3CF5" w:rsidRDefault="004709A0" w:rsidP="00BE3CF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="00BE3CF5">
        <w:rPr>
          <w:sz w:val="24"/>
          <w:szCs w:val="24"/>
        </w:rPr>
        <w:t xml:space="preserve">) </w:t>
      </w:r>
      <w:r w:rsidR="00BE3CF5" w:rsidRPr="004709A0">
        <w:rPr>
          <w:b/>
          <w:i/>
          <w:sz w:val="24"/>
          <w:szCs w:val="24"/>
        </w:rPr>
        <w:t>ТЕОРЕТИЧЕСКАЯ</w:t>
      </w:r>
      <w:r w:rsidR="00BE3CF5">
        <w:rPr>
          <w:i/>
          <w:sz w:val="24"/>
          <w:szCs w:val="24"/>
        </w:rPr>
        <w:t>:</w:t>
      </w:r>
      <w:r w:rsidR="00BE3CF5">
        <w:rPr>
          <w:sz w:val="24"/>
          <w:szCs w:val="24"/>
        </w:rPr>
        <w:t xml:space="preserve"> мастер-классы на приобретение навыков работы во временном коллективе, выживания в природной среде, изучение ориентирования, скалолазания, основ спортивного туризма, краеведения и экскурсионных объектов в заданном районе. </w:t>
      </w:r>
    </w:p>
    <w:p w:rsidR="00BE3CF5" w:rsidRPr="005B7DC0" w:rsidRDefault="004709A0" w:rsidP="00BE3CF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б</w:t>
      </w:r>
      <w:r w:rsidR="00BE3CF5">
        <w:rPr>
          <w:sz w:val="24"/>
          <w:szCs w:val="24"/>
        </w:rPr>
        <w:t xml:space="preserve">) </w:t>
      </w:r>
      <w:r w:rsidR="00BE3CF5" w:rsidRPr="004709A0">
        <w:rPr>
          <w:b/>
          <w:i/>
          <w:sz w:val="24"/>
          <w:szCs w:val="24"/>
        </w:rPr>
        <w:t>ПРАКТИЧЕСКАЯ:</w:t>
      </w:r>
      <w:r w:rsidR="008F0EF7">
        <w:rPr>
          <w:sz w:val="24"/>
          <w:szCs w:val="24"/>
        </w:rPr>
        <w:t xml:space="preserve"> </w:t>
      </w:r>
      <w:r w:rsidR="00BE3CF5">
        <w:rPr>
          <w:sz w:val="24"/>
          <w:szCs w:val="24"/>
        </w:rPr>
        <w:t>реализация полученных знаний на мастер-классах в ходе приключенческой игры «</w:t>
      </w:r>
      <w:r w:rsidR="005B7DC0">
        <w:rPr>
          <w:sz w:val="24"/>
          <w:szCs w:val="24"/>
        </w:rPr>
        <w:t>Т</w:t>
      </w:r>
      <w:r w:rsidR="004F5177">
        <w:rPr>
          <w:sz w:val="24"/>
          <w:szCs w:val="24"/>
        </w:rPr>
        <w:t>ропа выживания</w:t>
      </w:r>
      <w:r w:rsidR="00BE3CF5">
        <w:rPr>
          <w:sz w:val="24"/>
          <w:szCs w:val="24"/>
        </w:rPr>
        <w:t xml:space="preserve">» - которая включает в себя практические задания на территории турбазы, а также </w:t>
      </w:r>
      <w:r w:rsidR="00BE3CF5" w:rsidRPr="003A2863">
        <w:rPr>
          <w:rFonts w:eastAsiaTheme="minorHAnsi"/>
          <w:sz w:val="24"/>
          <w:szCs w:val="24"/>
          <w:lang w:eastAsia="en-US"/>
        </w:rPr>
        <w:t xml:space="preserve">прохождение маршрута </w:t>
      </w:r>
      <w:r w:rsidR="00BE3CF5">
        <w:rPr>
          <w:rFonts w:eastAsiaTheme="minorHAnsi"/>
          <w:sz w:val="24"/>
          <w:szCs w:val="24"/>
          <w:lang w:eastAsia="en-US"/>
        </w:rPr>
        <w:t xml:space="preserve">(приблизительно около </w:t>
      </w:r>
      <w:r w:rsidR="004F5177">
        <w:rPr>
          <w:rFonts w:eastAsiaTheme="minorHAnsi"/>
          <w:sz w:val="24"/>
          <w:szCs w:val="24"/>
          <w:lang w:eastAsia="en-US"/>
        </w:rPr>
        <w:t>6</w:t>
      </w:r>
      <w:r w:rsidR="00BE3CF5" w:rsidRPr="006535AE">
        <w:rPr>
          <w:rFonts w:eastAsiaTheme="minorHAnsi"/>
          <w:sz w:val="24"/>
          <w:szCs w:val="24"/>
          <w:lang w:eastAsia="en-US"/>
        </w:rPr>
        <w:t xml:space="preserve"> км</w:t>
      </w:r>
      <w:r w:rsidR="00BE3CF5">
        <w:rPr>
          <w:rFonts w:eastAsiaTheme="minorHAnsi"/>
          <w:sz w:val="24"/>
          <w:szCs w:val="24"/>
          <w:lang w:eastAsia="en-US"/>
        </w:rPr>
        <w:t xml:space="preserve">) </w:t>
      </w:r>
      <w:r w:rsidR="008F0EF7">
        <w:rPr>
          <w:rFonts w:eastAsiaTheme="minorHAnsi"/>
          <w:sz w:val="24"/>
          <w:szCs w:val="24"/>
          <w:lang w:eastAsia="en-US"/>
        </w:rPr>
        <w:t xml:space="preserve">с преодолением </w:t>
      </w:r>
      <w:r w:rsidR="00BE3CF5" w:rsidRPr="003A2863">
        <w:rPr>
          <w:rFonts w:eastAsiaTheme="minorHAnsi"/>
          <w:sz w:val="24"/>
          <w:szCs w:val="24"/>
          <w:lang w:eastAsia="en-US"/>
        </w:rPr>
        <w:t>естественных препятствий и выполн</w:t>
      </w:r>
      <w:r w:rsidR="00BE3CF5">
        <w:rPr>
          <w:rFonts w:eastAsiaTheme="minorHAnsi"/>
          <w:sz w:val="24"/>
          <w:szCs w:val="24"/>
          <w:lang w:eastAsia="en-US"/>
        </w:rPr>
        <w:t>ением заданий</w:t>
      </w:r>
      <w:r w:rsidR="008F0EF7">
        <w:rPr>
          <w:rFonts w:eastAsiaTheme="minorHAnsi"/>
          <w:sz w:val="24"/>
          <w:szCs w:val="24"/>
          <w:lang w:eastAsia="en-US"/>
        </w:rPr>
        <w:t xml:space="preserve"> </w:t>
      </w:r>
      <w:r w:rsidR="00B5243C">
        <w:rPr>
          <w:rFonts w:eastAsiaTheme="minorHAnsi"/>
          <w:sz w:val="24"/>
          <w:szCs w:val="24"/>
          <w:lang w:eastAsia="en-US"/>
        </w:rPr>
        <w:t>- этапов</w:t>
      </w:r>
      <w:r w:rsidR="008F0EF7">
        <w:rPr>
          <w:rFonts w:eastAsiaTheme="minorHAnsi"/>
          <w:sz w:val="24"/>
          <w:szCs w:val="24"/>
          <w:lang w:eastAsia="en-US"/>
        </w:rPr>
        <w:t xml:space="preserve"> </w:t>
      </w:r>
      <w:r w:rsidR="00BE3CF5">
        <w:rPr>
          <w:rFonts w:eastAsiaTheme="minorHAnsi"/>
          <w:sz w:val="24"/>
          <w:szCs w:val="24"/>
          <w:lang w:eastAsia="en-US"/>
        </w:rPr>
        <w:t>по ходу движения</w:t>
      </w:r>
      <w:r w:rsidR="00B5243C">
        <w:rPr>
          <w:rFonts w:eastAsiaTheme="minorHAnsi"/>
          <w:sz w:val="24"/>
          <w:szCs w:val="24"/>
          <w:lang w:eastAsia="en-US"/>
        </w:rPr>
        <w:t>,</w:t>
      </w:r>
      <w:r w:rsidR="00BE3CF5">
        <w:rPr>
          <w:rFonts w:eastAsiaTheme="minorHAnsi"/>
          <w:sz w:val="24"/>
          <w:szCs w:val="24"/>
          <w:lang w:eastAsia="en-US"/>
        </w:rPr>
        <w:t xml:space="preserve"> на протяжении 4-5 часов.</w:t>
      </w:r>
    </w:p>
    <w:p w:rsidR="00560331" w:rsidRDefault="00BE3CF5" w:rsidP="00BE3C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243C">
        <w:rPr>
          <w:sz w:val="24"/>
          <w:szCs w:val="24"/>
        </w:rPr>
        <w:t>Примерные этапы: «ДЕРЕВО ДОКТОРА АЙБОЛИТА», «РУЧЕЙ ЛИДЕРОВ», «ПОЛЯНА НАТУРАЛИСТОВ», «РОДНИК</w:t>
      </w:r>
      <w:r w:rsidR="008F0EF7">
        <w:rPr>
          <w:sz w:val="24"/>
          <w:szCs w:val="24"/>
        </w:rPr>
        <w:t xml:space="preserve"> СЮПРИЗОВ», «ПИК ТОПОГРАФОВ», «</w:t>
      </w:r>
      <w:r w:rsidR="00B5243C">
        <w:rPr>
          <w:sz w:val="24"/>
          <w:szCs w:val="24"/>
        </w:rPr>
        <w:t>ЧАЩОБА НЕВИДАННЫХ ТРУДНОСТЕЙ», «ОСТРОВ РОБИНЗОНОВ».</w:t>
      </w:r>
    </w:p>
    <w:p w:rsidR="00B5243C" w:rsidRDefault="00B5243C" w:rsidP="00BE3CF5">
      <w:pPr>
        <w:spacing w:line="276" w:lineRule="auto"/>
        <w:jc w:val="both"/>
        <w:rPr>
          <w:sz w:val="24"/>
          <w:szCs w:val="24"/>
        </w:rPr>
      </w:pPr>
    </w:p>
    <w:p w:rsidR="00B5243C" w:rsidRDefault="00B5243C" w:rsidP="00BE3CF5">
      <w:pPr>
        <w:spacing w:line="276" w:lineRule="auto"/>
        <w:jc w:val="both"/>
        <w:rPr>
          <w:sz w:val="24"/>
          <w:szCs w:val="24"/>
        </w:rPr>
      </w:pPr>
    </w:p>
    <w:p w:rsidR="00B5243C" w:rsidRDefault="00B5243C" w:rsidP="00BE3CF5">
      <w:pPr>
        <w:spacing w:line="276" w:lineRule="auto"/>
        <w:jc w:val="both"/>
        <w:rPr>
          <w:sz w:val="24"/>
          <w:szCs w:val="24"/>
        </w:rPr>
      </w:pPr>
    </w:p>
    <w:p w:rsidR="00B5243C" w:rsidRDefault="00B5243C" w:rsidP="00BE3CF5">
      <w:pPr>
        <w:spacing w:line="276" w:lineRule="auto"/>
        <w:jc w:val="both"/>
        <w:rPr>
          <w:sz w:val="24"/>
          <w:szCs w:val="24"/>
        </w:rPr>
      </w:pPr>
    </w:p>
    <w:p w:rsidR="00B5243C" w:rsidRDefault="00B5243C" w:rsidP="00BE3CF5">
      <w:pPr>
        <w:spacing w:line="276" w:lineRule="auto"/>
        <w:jc w:val="both"/>
        <w:rPr>
          <w:sz w:val="24"/>
          <w:szCs w:val="24"/>
        </w:rPr>
      </w:pPr>
    </w:p>
    <w:p w:rsidR="009B72FA" w:rsidRDefault="00BE3CF5" w:rsidP="00BE3C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2D3935" w:rsidRDefault="002D3935" w:rsidP="00BE3CF5">
      <w:pPr>
        <w:spacing w:line="276" w:lineRule="auto"/>
        <w:jc w:val="both"/>
        <w:rPr>
          <w:sz w:val="24"/>
          <w:szCs w:val="24"/>
        </w:rPr>
      </w:pPr>
    </w:p>
    <w:p w:rsidR="0013214D" w:rsidRDefault="0013214D" w:rsidP="00D60DDE">
      <w:pPr>
        <w:jc w:val="center"/>
        <w:rPr>
          <w:rFonts w:eastAsia="SimSun"/>
          <w:bCs/>
          <w:snapToGrid w:val="0"/>
          <w:sz w:val="24"/>
          <w:szCs w:val="24"/>
        </w:rPr>
      </w:pPr>
    </w:p>
    <w:p w:rsidR="002D3935" w:rsidRPr="002D3935" w:rsidRDefault="002D3935" w:rsidP="002D3935">
      <w:pPr>
        <w:ind w:left="720"/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p w:rsidR="002D3935" w:rsidRDefault="002D3935" w:rsidP="002D3935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наряжение, необходимое для проживания участников передвижного палаточного лагеря</w:t>
      </w:r>
    </w:p>
    <w:p w:rsidR="002D3935" w:rsidRDefault="002D3935" w:rsidP="00507ED2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7ED2" w:rsidRPr="00AB3224" w:rsidRDefault="00507ED2" w:rsidP="00507ED2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МЕРНОЕ г</w:t>
      </w:r>
      <w:r w:rsidRPr="00AB3224">
        <w:rPr>
          <w:rFonts w:eastAsia="Calibri"/>
          <w:b/>
          <w:sz w:val="28"/>
          <w:szCs w:val="28"/>
          <w:lang w:eastAsia="en-US"/>
        </w:rPr>
        <w:t>рупповое снаряжение:</w:t>
      </w:r>
    </w:p>
    <w:p w:rsidR="00507ED2" w:rsidRPr="005D5FEC" w:rsidRDefault="008F0EF7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алатки </w:t>
      </w:r>
      <w:r w:rsidR="00507ED2" w:rsidRPr="005D5FEC">
        <w:rPr>
          <w:rFonts w:eastAsia="Calibri"/>
          <w:sz w:val="24"/>
          <w:szCs w:val="24"/>
          <w:lang w:eastAsia="en-US"/>
        </w:rPr>
        <w:t>для проживания команды (из расчета 4 участника/1 палатка)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Палатка маленькая для продуктов и снаряжения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Тент групповой</w:t>
      </w:r>
      <w:r w:rsidR="001C5067">
        <w:rPr>
          <w:rFonts w:eastAsia="Calibri"/>
          <w:sz w:val="24"/>
          <w:szCs w:val="24"/>
          <w:lang w:eastAsia="en-US"/>
        </w:rPr>
        <w:t xml:space="preserve"> </w:t>
      </w:r>
      <w:r w:rsidRPr="005D5FEC">
        <w:rPr>
          <w:rFonts w:eastAsia="Calibri"/>
          <w:sz w:val="24"/>
          <w:szCs w:val="24"/>
          <w:lang w:eastAsia="en-US"/>
        </w:rPr>
        <w:t xml:space="preserve">(для натягивания над местом внутри командного сбора и приема пищи) 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Шпагат или тонкий шнур</w:t>
      </w:r>
      <w:r w:rsidR="008F0EF7">
        <w:rPr>
          <w:rFonts w:eastAsia="Calibri"/>
          <w:sz w:val="24"/>
          <w:szCs w:val="24"/>
          <w:lang w:eastAsia="en-US"/>
        </w:rPr>
        <w:t xml:space="preserve"> </w:t>
      </w:r>
      <w:r w:rsidRPr="005D5FEC">
        <w:rPr>
          <w:rFonts w:eastAsia="Calibri"/>
          <w:sz w:val="24"/>
          <w:szCs w:val="24"/>
          <w:lang w:eastAsia="en-US"/>
        </w:rPr>
        <w:t>(100 -200 м)</w:t>
      </w:r>
    </w:p>
    <w:p w:rsidR="00507ED2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Топор, пила.</w:t>
      </w:r>
    </w:p>
    <w:p w:rsidR="00BD0101" w:rsidRPr="00686D61" w:rsidRDefault="00686D61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даптечка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D61">
        <w:rPr>
          <w:rFonts w:eastAsia="Calibri"/>
          <w:sz w:val="24"/>
          <w:szCs w:val="24"/>
          <w:lang w:eastAsia="en-US"/>
        </w:rPr>
        <w:t xml:space="preserve">Ремонтный набор: клей, проволока, плоскогубцы, молоток, гвозди, </w:t>
      </w:r>
      <w:r w:rsidRPr="005D5FEC">
        <w:rPr>
          <w:rFonts w:eastAsia="Calibri"/>
          <w:sz w:val="24"/>
          <w:szCs w:val="24"/>
          <w:lang w:eastAsia="en-US"/>
        </w:rPr>
        <w:t>нитка, иголка, скотч</w:t>
      </w:r>
    </w:p>
    <w:p w:rsidR="00507ED2" w:rsidRPr="005D5FEC" w:rsidRDefault="008F0EF7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еревка </w:t>
      </w:r>
      <w:r w:rsidR="00507ED2" w:rsidRPr="005D5FEC">
        <w:rPr>
          <w:rFonts w:eastAsia="Calibri"/>
          <w:sz w:val="24"/>
          <w:szCs w:val="24"/>
          <w:lang w:eastAsia="en-US"/>
        </w:rPr>
        <w:t xml:space="preserve">40 метров. </w:t>
      </w:r>
      <w:r w:rsidR="00507ED2" w:rsidRPr="005D5FEC">
        <w:rPr>
          <w:rFonts w:eastAsia="Calibri"/>
          <w:sz w:val="24"/>
          <w:szCs w:val="24"/>
          <w:lang w:val="en-US" w:eastAsia="en-US"/>
        </w:rPr>
        <w:t>d</w:t>
      </w:r>
      <w:r w:rsidR="00507ED2" w:rsidRPr="005D5FEC">
        <w:rPr>
          <w:rFonts w:eastAsia="Calibri"/>
          <w:sz w:val="24"/>
          <w:szCs w:val="24"/>
          <w:lang w:eastAsia="en-US"/>
        </w:rPr>
        <w:t xml:space="preserve"> 10мм –</w:t>
      </w:r>
      <w:r w:rsidR="00507ED2">
        <w:rPr>
          <w:rFonts w:eastAsia="Calibri"/>
          <w:sz w:val="24"/>
          <w:szCs w:val="24"/>
          <w:lang w:eastAsia="en-US"/>
        </w:rPr>
        <w:t>1</w:t>
      </w:r>
      <w:r w:rsidR="00507ED2" w:rsidRPr="005D5FEC">
        <w:rPr>
          <w:rFonts w:eastAsia="Calibri"/>
          <w:sz w:val="24"/>
          <w:szCs w:val="24"/>
          <w:lang w:eastAsia="en-US"/>
        </w:rPr>
        <w:t xml:space="preserve"> шт. 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Кухонные принадлежности (Половники, разделочный нож, железные щетки/мочалки, одноразовые скатерти, сковорода. и котлы (не менее 2-х штук), средства для мытья посуды и т.д).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Рукавицы-прихватки.</w:t>
      </w:r>
    </w:p>
    <w:p w:rsidR="00507ED2" w:rsidRPr="00686D61" w:rsidRDefault="00686D61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D61">
        <w:rPr>
          <w:rFonts w:eastAsia="Calibri"/>
          <w:sz w:val="24"/>
          <w:szCs w:val="24"/>
          <w:lang w:eastAsia="en-US"/>
        </w:rPr>
        <w:t>М</w:t>
      </w:r>
      <w:r w:rsidR="00507ED2" w:rsidRPr="00686D61">
        <w:rPr>
          <w:rFonts w:eastAsia="Calibri"/>
          <w:sz w:val="24"/>
          <w:szCs w:val="24"/>
          <w:lang w:eastAsia="en-US"/>
        </w:rPr>
        <w:t>еш</w:t>
      </w:r>
      <w:r w:rsidRPr="00686D61">
        <w:rPr>
          <w:rFonts w:eastAsia="Calibri"/>
          <w:sz w:val="24"/>
          <w:szCs w:val="24"/>
          <w:lang w:eastAsia="en-US"/>
        </w:rPr>
        <w:t>ки</w:t>
      </w:r>
      <w:r w:rsidR="00507ED2" w:rsidRPr="00686D61">
        <w:rPr>
          <w:rFonts w:eastAsia="Calibri"/>
          <w:sz w:val="24"/>
          <w:szCs w:val="24"/>
          <w:lang w:eastAsia="en-US"/>
        </w:rPr>
        <w:t xml:space="preserve"> для мусора – 2 </w:t>
      </w:r>
      <w:r w:rsidRPr="00686D61">
        <w:rPr>
          <w:rFonts w:eastAsia="Calibri"/>
          <w:sz w:val="24"/>
          <w:szCs w:val="24"/>
          <w:lang w:eastAsia="en-US"/>
        </w:rPr>
        <w:t>уп</w:t>
      </w:r>
    </w:p>
    <w:p w:rsidR="00507ED2" w:rsidRPr="005D5FEC" w:rsidRDefault="00507ED2" w:rsidP="00507ED2">
      <w:pPr>
        <w:numPr>
          <w:ilvl w:val="0"/>
          <w:numId w:val="11"/>
        </w:numPr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FEC">
        <w:rPr>
          <w:rFonts w:eastAsia="Calibri"/>
          <w:sz w:val="24"/>
          <w:szCs w:val="24"/>
          <w:lang w:eastAsia="en-US"/>
        </w:rPr>
        <w:t>Брезентовые или пластиковые ведра.</w:t>
      </w:r>
    </w:p>
    <w:p w:rsidR="001C5067" w:rsidRDefault="001C5067" w:rsidP="00507ED2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7ED2" w:rsidRDefault="00507ED2" w:rsidP="00507ED2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МЕРНОЕ л</w:t>
      </w:r>
      <w:r w:rsidRPr="00AB3224">
        <w:rPr>
          <w:rFonts w:eastAsia="Calibri"/>
          <w:b/>
          <w:sz w:val="28"/>
          <w:szCs w:val="28"/>
          <w:lang w:eastAsia="en-US"/>
        </w:rPr>
        <w:t>ичное снаряжение:</w:t>
      </w:r>
    </w:p>
    <w:p w:rsidR="001C5067" w:rsidRPr="00AB3224" w:rsidRDefault="001C5067" w:rsidP="00507ED2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068"/>
      </w:tblGrid>
      <w:tr w:rsidR="00507ED2" w:rsidRPr="00AB3224" w:rsidTr="00143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D2" w:rsidRPr="005D5FEC" w:rsidRDefault="00507ED2" w:rsidP="00143882">
            <w:pPr>
              <w:ind w:left="426" w:hanging="426"/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Рюкзачок маленький (размер школьного рюкзака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Сидушка</w:t>
            </w:r>
          </w:p>
          <w:p w:rsidR="00507ED2" w:rsidRPr="005D5FEC" w:rsidRDefault="008F0EF7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нополиуретановый </w:t>
            </w:r>
            <w:r w:rsidR="00507ED2" w:rsidRPr="005D5FEC">
              <w:rPr>
                <w:rFonts w:eastAsia="Calibri"/>
                <w:sz w:val="24"/>
                <w:szCs w:val="24"/>
                <w:lang w:eastAsia="en-US"/>
              </w:rPr>
              <w:t xml:space="preserve">коврик 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Спальный мешок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Костюм штормовой (его можно пачкать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Костюм спортивный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Кепка или панамка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Футболка (3 штуки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Шорты (2 шт.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Носки простые (3 пары.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Носки шерстяные (1 пара.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Одежда для сна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Плащ (защита от дождя)</w:t>
            </w:r>
          </w:p>
          <w:p w:rsidR="00507ED2" w:rsidRPr="00D60DDE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Свитер или</w:t>
            </w:r>
            <w:r w:rsidRPr="00BD0101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86D61" w:rsidRPr="00D60DDE">
              <w:rPr>
                <w:rFonts w:eastAsia="Calibri"/>
                <w:sz w:val="24"/>
                <w:szCs w:val="24"/>
                <w:lang w:eastAsia="en-US"/>
              </w:rPr>
              <w:t xml:space="preserve">полар </w:t>
            </w:r>
          </w:p>
          <w:p w:rsidR="00507ED2" w:rsidRPr="005D5FEC" w:rsidRDefault="008F0EF7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ндалии </w:t>
            </w:r>
            <w:r w:rsidR="00507ED2" w:rsidRPr="005D5FEC">
              <w:rPr>
                <w:rFonts w:eastAsia="Calibri"/>
                <w:sz w:val="24"/>
                <w:szCs w:val="24"/>
                <w:lang w:eastAsia="en-US"/>
              </w:rPr>
              <w:t>или шлепки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 xml:space="preserve">Кеды или кроссовки 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КЛМН (кружка, ложка, миска, нож- складной) в мешочке.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Фонарь (лучше на лоб)</w:t>
            </w:r>
            <w:r w:rsidR="008F0E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D5FEC">
              <w:rPr>
                <w:rFonts w:eastAsia="Calibri"/>
                <w:sz w:val="24"/>
                <w:szCs w:val="24"/>
                <w:lang w:eastAsia="en-US"/>
              </w:rPr>
              <w:t>+ комплект зап. батареек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ПЛГ</w:t>
            </w:r>
            <w:r w:rsidR="008F0E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D5FEC">
              <w:rPr>
                <w:rFonts w:eastAsia="Calibri"/>
                <w:sz w:val="24"/>
                <w:szCs w:val="24"/>
                <w:lang w:eastAsia="en-US"/>
              </w:rPr>
              <w:t>(предметы личной гигиены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Полотенце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Кусок полиэтиленовой пленки 1,5</w:t>
            </w:r>
            <w:r w:rsidRPr="005D5FEC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5D5FEC">
              <w:rPr>
                <w:rFonts w:eastAsia="Calibri"/>
                <w:sz w:val="24"/>
                <w:szCs w:val="24"/>
                <w:lang w:eastAsia="en-US"/>
              </w:rPr>
              <w:t>2 м.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Блокнот, краски, фломастеры и т.д.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Средство от комаров (крем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Легкая куртка (ветровка)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Фляга или пластиковая бутылка (0.5л) для воды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Очки солнцезащитные</w:t>
            </w:r>
          </w:p>
          <w:p w:rsidR="00507ED2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Влажные салфетки, туалетная бумага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5FEC">
              <w:rPr>
                <w:rFonts w:eastAsia="Calibri"/>
                <w:sz w:val="24"/>
                <w:szCs w:val="24"/>
                <w:lang w:eastAsia="en-US"/>
              </w:rPr>
              <w:t>Сапоги резиновые</w:t>
            </w:r>
          </w:p>
          <w:p w:rsidR="00507ED2" w:rsidRPr="005D5FEC" w:rsidRDefault="00507ED2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E3CF5" w:rsidRDefault="00BE3CF5" w:rsidP="00092DAC">
      <w:pPr>
        <w:jc w:val="both"/>
        <w:rPr>
          <w:b/>
          <w:sz w:val="24"/>
          <w:szCs w:val="24"/>
          <w:u w:val="single"/>
        </w:rPr>
      </w:pPr>
    </w:p>
    <w:p w:rsidR="008765E7" w:rsidRPr="008765E7" w:rsidRDefault="008765E7" w:rsidP="008765E7">
      <w:pPr>
        <w:spacing w:after="200" w:line="276" w:lineRule="auto"/>
        <w:ind w:left="720"/>
        <w:contextualSpacing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5824B9" w:rsidRDefault="005824B9" w:rsidP="005824B9">
      <w:pPr>
        <w:ind w:firstLine="567"/>
        <w:jc w:val="both"/>
        <w:rPr>
          <w:sz w:val="24"/>
          <w:szCs w:val="24"/>
        </w:rPr>
      </w:pPr>
    </w:p>
    <w:p w:rsidR="005824B9" w:rsidRDefault="005824B9" w:rsidP="005824B9">
      <w:pPr>
        <w:ind w:firstLine="567"/>
        <w:jc w:val="both"/>
        <w:rPr>
          <w:iCs/>
          <w:color w:val="FF0000"/>
          <w:sz w:val="24"/>
          <w:szCs w:val="24"/>
        </w:rPr>
      </w:pPr>
    </w:p>
    <w:p w:rsidR="005824B9" w:rsidRPr="008D796A" w:rsidRDefault="005824B9" w:rsidP="005824B9">
      <w:pPr>
        <w:ind w:firstLine="567"/>
        <w:jc w:val="both"/>
        <w:rPr>
          <w:b/>
          <w:color w:val="FF0000"/>
          <w:sz w:val="24"/>
          <w:szCs w:val="24"/>
          <w:u w:val="single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227FA7" w:rsidRDefault="00227FA7" w:rsidP="005824B9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227FA7" w:rsidRDefault="00227FA7" w:rsidP="005824B9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1164AA" w:rsidRDefault="001164AA" w:rsidP="005824B9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5824B9" w:rsidRDefault="00227FA7" w:rsidP="005824B9">
      <w:pPr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>Приложение №</w:t>
      </w:r>
      <w:r w:rsidR="00B5243C">
        <w:rPr>
          <w:rFonts w:eastAsia="Calibri"/>
          <w:i/>
          <w:sz w:val="28"/>
          <w:szCs w:val="28"/>
          <w:lang w:eastAsia="en-US"/>
        </w:rPr>
        <w:t>1</w:t>
      </w:r>
    </w:p>
    <w:p w:rsidR="002D3935" w:rsidRPr="002D3935" w:rsidRDefault="002D3935" w:rsidP="005824B9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5824B9" w:rsidRPr="00DE735C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  <w:r w:rsidRPr="00DE735C">
        <w:rPr>
          <w:rFonts w:eastAsia="Calibri"/>
          <w:sz w:val="24"/>
          <w:szCs w:val="24"/>
          <w:lang w:eastAsia="en-US"/>
        </w:rPr>
        <w:t xml:space="preserve">В </w:t>
      </w:r>
      <w:r w:rsidR="00B5243C">
        <w:rPr>
          <w:rFonts w:eastAsia="Calibri"/>
          <w:sz w:val="24"/>
          <w:szCs w:val="24"/>
          <w:lang w:eastAsia="en-US"/>
        </w:rPr>
        <w:t>Оргкомитет</w:t>
      </w:r>
      <w:r w:rsidRPr="00DE735C">
        <w:rPr>
          <w:rFonts w:eastAsia="Calibri"/>
          <w:sz w:val="24"/>
          <w:szCs w:val="24"/>
          <w:lang w:eastAsia="en-US"/>
        </w:rPr>
        <w:t xml:space="preserve"> городского </w:t>
      </w:r>
    </w:p>
    <w:p w:rsidR="005824B9" w:rsidRPr="00DE735C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  <w:r w:rsidRPr="00DE735C">
        <w:rPr>
          <w:rFonts w:eastAsia="Calibri"/>
          <w:sz w:val="24"/>
          <w:szCs w:val="24"/>
          <w:lang w:eastAsia="en-US"/>
        </w:rPr>
        <w:t xml:space="preserve">  палаточного лагеря</w:t>
      </w:r>
    </w:p>
    <w:p w:rsidR="005824B9" w:rsidRPr="00DE735C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  <w:r w:rsidRPr="00DE735C">
        <w:rPr>
          <w:rFonts w:eastAsia="Calibri"/>
          <w:sz w:val="24"/>
          <w:szCs w:val="24"/>
          <w:lang w:eastAsia="en-US"/>
        </w:rPr>
        <w:t xml:space="preserve"> </w:t>
      </w:r>
    </w:p>
    <w:p w:rsidR="005824B9" w:rsidRPr="00DE735C" w:rsidRDefault="005824B9" w:rsidP="005824B9">
      <w:pPr>
        <w:rPr>
          <w:rFonts w:eastAsia="Calibri"/>
          <w:lang w:eastAsia="en-US"/>
        </w:rPr>
      </w:pPr>
    </w:p>
    <w:p w:rsidR="005824B9" w:rsidRPr="00DE735C" w:rsidRDefault="005824B9" w:rsidP="005824B9">
      <w:pPr>
        <w:jc w:val="center"/>
        <w:rPr>
          <w:rFonts w:eastAsia="Calibri"/>
          <w:sz w:val="28"/>
          <w:szCs w:val="28"/>
          <w:lang w:eastAsia="en-US"/>
        </w:rPr>
      </w:pPr>
      <w:r w:rsidRPr="00DE735C">
        <w:rPr>
          <w:rFonts w:eastAsia="Calibri"/>
          <w:sz w:val="28"/>
          <w:szCs w:val="28"/>
          <w:lang w:eastAsia="en-US"/>
        </w:rPr>
        <w:t>ИМЕННАЯ ЗАЯВКА</w:t>
      </w: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от команды ___________________________________ на участие в городском туристском передвижном палаточном лагере  </w:t>
      </w:r>
    </w:p>
    <w:p w:rsidR="005824B9" w:rsidRPr="00246C4E" w:rsidRDefault="005824B9" w:rsidP="005824B9">
      <w:pPr>
        <w:jc w:val="center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2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30"/>
        <w:gridCol w:w="1455"/>
        <w:gridCol w:w="1427"/>
        <w:gridCol w:w="2268"/>
        <w:gridCol w:w="1471"/>
      </w:tblGrid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>Фамилия, имя, отчество участн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 xml:space="preserve">Школа, 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9" w:rsidRPr="00246C4E" w:rsidRDefault="005824B9" w:rsidP="0014388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6C4E">
              <w:rPr>
                <w:rFonts w:eastAsia="Calibri"/>
                <w:b/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24B9" w:rsidRPr="00246C4E" w:rsidTr="001438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9" w:rsidRPr="00246C4E" w:rsidRDefault="005824B9" w:rsidP="001438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24B9" w:rsidRPr="00246C4E" w:rsidRDefault="005824B9" w:rsidP="005824B9">
      <w:pPr>
        <w:jc w:val="center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center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Руководитель команды ______________________________________________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Зам. руководителя команды __________________________________________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Всего к лагерю допущено _____________________________ человек.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Врач ______________________   (______________________________)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                                  (подпись )                                                                 (ФИО)</w:t>
      </w: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Директор______________________   (______________________________)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                                  (подпись )                                                                 (ФИО)</w:t>
      </w: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                </w:t>
      </w:r>
    </w:p>
    <w:p w:rsidR="005824B9" w:rsidRPr="00246C4E" w:rsidRDefault="005824B9" w:rsidP="005824B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07ED2" w:rsidRDefault="00507ED2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766CC" w:rsidRPr="002D3935" w:rsidRDefault="005766CC" w:rsidP="005766CC">
      <w:pPr>
        <w:jc w:val="right"/>
        <w:rPr>
          <w:rFonts w:eastAsia="Calibri"/>
          <w:i/>
          <w:sz w:val="28"/>
          <w:szCs w:val="28"/>
          <w:lang w:eastAsia="en-US"/>
        </w:rPr>
      </w:pPr>
      <w:r w:rsidRPr="002D3935">
        <w:rPr>
          <w:rFonts w:eastAsia="Calibri"/>
          <w:i/>
          <w:sz w:val="28"/>
          <w:szCs w:val="28"/>
          <w:lang w:eastAsia="en-US"/>
        </w:rPr>
        <w:lastRenderedPageBreak/>
        <w:t>Приложение №</w:t>
      </w:r>
      <w:r w:rsidR="00AF21CF">
        <w:rPr>
          <w:rFonts w:eastAsia="Calibri"/>
          <w:i/>
          <w:sz w:val="28"/>
          <w:szCs w:val="28"/>
          <w:lang w:eastAsia="en-US"/>
        </w:rPr>
        <w:t>2</w:t>
      </w:r>
    </w:p>
    <w:p w:rsidR="005766CC" w:rsidRDefault="005766CC" w:rsidP="005766CC">
      <w:pPr>
        <w:ind w:left="4678"/>
        <w:jc w:val="right"/>
        <w:rPr>
          <w:sz w:val="24"/>
          <w:szCs w:val="24"/>
        </w:rPr>
      </w:pP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>Директору ЦДиЮТиЭ</w:t>
      </w: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>Р.Р. Искакову</w:t>
      </w: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>от___________________________________,</w:t>
      </w: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 xml:space="preserve">                         (ФИО родителей)</w:t>
      </w: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>_____________________________________</w:t>
      </w:r>
    </w:p>
    <w:p w:rsidR="005766CC" w:rsidRPr="005766CC" w:rsidRDefault="005766CC" w:rsidP="005766CC">
      <w:pPr>
        <w:ind w:left="4678"/>
        <w:jc w:val="center"/>
        <w:rPr>
          <w:sz w:val="24"/>
          <w:szCs w:val="24"/>
        </w:rPr>
      </w:pPr>
      <w:r w:rsidRPr="005766CC">
        <w:rPr>
          <w:sz w:val="24"/>
          <w:szCs w:val="24"/>
        </w:rPr>
        <w:t>(домашний адрес)</w:t>
      </w:r>
    </w:p>
    <w:p w:rsidR="005766CC" w:rsidRPr="005766CC" w:rsidRDefault="005766CC" w:rsidP="005766CC">
      <w:pPr>
        <w:ind w:left="4678"/>
        <w:rPr>
          <w:sz w:val="24"/>
          <w:szCs w:val="24"/>
        </w:rPr>
      </w:pPr>
      <w:r w:rsidRPr="005766CC">
        <w:rPr>
          <w:sz w:val="24"/>
          <w:szCs w:val="24"/>
        </w:rPr>
        <w:t>_____________________________________</w:t>
      </w:r>
    </w:p>
    <w:p w:rsidR="005766CC" w:rsidRPr="005766CC" w:rsidRDefault="005766CC" w:rsidP="005766CC">
      <w:pPr>
        <w:jc w:val="center"/>
        <w:rPr>
          <w:sz w:val="24"/>
          <w:szCs w:val="24"/>
        </w:rPr>
      </w:pPr>
    </w:p>
    <w:p w:rsidR="005766CC" w:rsidRPr="005766CC" w:rsidRDefault="005766CC" w:rsidP="005766CC">
      <w:pPr>
        <w:jc w:val="center"/>
        <w:rPr>
          <w:sz w:val="24"/>
          <w:szCs w:val="24"/>
        </w:rPr>
      </w:pPr>
      <w:r w:rsidRPr="005766CC">
        <w:rPr>
          <w:sz w:val="24"/>
          <w:szCs w:val="24"/>
        </w:rPr>
        <w:t xml:space="preserve">заявление. </w:t>
      </w:r>
    </w:p>
    <w:p w:rsidR="005766CC" w:rsidRPr="005766CC" w:rsidRDefault="005766CC" w:rsidP="005766CC">
      <w:pPr>
        <w:rPr>
          <w:sz w:val="24"/>
          <w:szCs w:val="24"/>
        </w:rPr>
      </w:pPr>
    </w:p>
    <w:p w:rsidR="005766CC" w:rsidRPr="005766CC" w:rsidRDefault="005766CC" w:rsidP="005766CC">
      <w:pPr>
        <w:ind w:firstLine="709"/>
        <w:rPr>
          <w:sz w:val="24"/>
          <w:szCs w:val="24"/>
        </w:rPr>
      </w:pPr>
      <w:r w:rsidRPr="005766CC">
        <w:rPr>
          <w:sz w:val="24"/>
          <w:szCs w:val="24"/>
        </w:rPr>
        <w:t>Прошу зачислить моего (ю) сына (дочь) _______________________________</w:t>
      </w:r>
    </w:p>
    <w:p w:rsidR="005766CC" w:rsidRPr="005766CC" w:rsidRDefault="005766CC" w:rsidP="005766CC">
      <w:pPr>
        <w:jc w:val="center"/>
        <w:rPr>
          <w:sz w:val="24"/>
          <w:szCs w:val="24"/>
        </w:rPr>
      </w:pPr>
      <w:r w:rsidRPr="005766CC">
        <w:rPr>
          <w:sz w:val="24"/>
          <w:szCs w:val="24"/>
        </w:rPr>
        <w:t xml:space="preserve">                                                                                                    (ФИО ребенка)     </w:t>
      </w: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 xml:space="preserve">______________________________________ ______________________________, </w:t>
      </w:r>
    </w:p>
    <w:p w:rsidR="005766CC" w:rsidRPr="005766CC" w:rsidRDefault="005766CC" w:rsidP="005766CC">
      <w:pPr>
        <w:rPr>
          <w:sz w:val="24"/>
          <w:szCs w:val="24"/>
        </w:rPr>
      </w:pP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>обучающегося ___________ класса ________________________________________</w:t>
      </w: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 xml:space="preserve">                                                                                                                                    (наименование ОО)</w:t>
      </w:r>
    </w:p>
    <w:p w:rsidR="005766CC" w:rsidRPr="005766CC" w:rsidRDefault="005766CC" w:rsidP="005766CC">
      <w:pPr>
        <w:rPr>
          <w:sz w:val="24"/>
          <w:szCs w:val="24"/>
        </w:rPr>
      </w:pPr>
    </w:p>
    <w:p w:rsidR="005766CC" w:rsidRPr="005766CC" w:rsidRDefault="005766CC" w:rsidP="005766CC">
      <w:pPr>
        <w:ind w:right="-2"/>
        <w:jc w:val="both"/>
        <w:rPr>
          <w:sz w:val="24"/>
          <w:szCs w:val="24"/>
        </w:rPr>
      </w:pPr>
      <w:r w:rsidRPr="005766CC">
        <w:rPr>
          <w:sz w:val="24"/>
          <w:szCs w:val="24"/>
        </w:rPr>
        <w:t>в кружок «Любимый город летом» в рамках сочинского эколого-познавательного проекта «ЭКОЛЕТО 2022» палаточного лагеря с «___»___________20___г по «___»___________20___г, проводимый в рамках муниципальной программы г.Сочи «Дети Сочи».</w:t>
      </w:r>
    </w:p>
    <w:p w:rsidR="005766CC" w:rsidRPr="005766CC" w:rsidRDefault="005766CC" w:rsidP="005766CC">
      <w:pPr>
        <w:ind w:right="-2"/>
        <w:jc w:val="both"/>
        <w:rPr>
          <w:sz w:val="24"/>
          <w:szCs w:val="24"/>
        </w:rPr>
      </w:pPr>
      <w:r w:rsidRPr="005766CC">
        <w:rPr>
          <w:sz w:val="24"/>
          <w:szCs w:val="24"/>
        </w:rPr>
        <w:t>Категория семьи: полная, неполная, многодетная, опекаемая</w:t>
      </w:r>
    </w:p>
    <w:p w:rsidR="005766CC" w:rsidRPr="005766CC" w:rsidRDefault="005766CC" w:rsidP="005766CC">
      <w:pPr>
        <w:ind w:firstLine="709"/>
        <w:jc w:val="both"/>
        <w:rPr>
          <w:bCs/>
          <w:sz w:val="24"/>
          <w:szCs w:val="24"/>
        </w:rPr>
      </w:pPr>
      <w:r w:rsidRPr="005766CC">
        <w:rPr>
          <w:sz w:val="24"/>
          <w:szCs w:val="24"/>
        </w:rPr>
        <w:t xml:space="preserve">С Уставом, лицензией на право ведения образовательной деятельности, </w:t>
      </w:r>
      <w:r w:rsidRPr="005766CC">
        <w:rPr>
          <w:bCs/>
          <w:sz w:val="24"/>
          <w:szCs w:val="24"/>
        </w:rPr>
        <w:t>основными образовательными программами, реализуемыми Центром и другими документами, регламентирующими организацию образовательного процесса, программой работы лагеря, графиком (режимом работы), иными документами, регламентирующими отдых и оздоровление детей, ознакомлен(а).</w:t>
      </w:r>
    </w:p>
    <w:p w:rsidR="005766CC" w:rsidRPr="005766CC" w:rsidRDefault="005766CC" w:rsidP="005766CC">
      <w:pPr>
        <w:ind w:firstLine="709"/>
        <w:jc w:val="both"/>
        <w:rPr>
          <w:sz w:val="24"/>
          <w:szCs w:val="24"/>
        </w:rPr>
      </w:pPr>
      <w:r w:rsidRPr="005766CC">
        <w:rPr>
          <w:bCs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. Настоящее согласие сохраняет силу до выбытия ребенка из Центра.</w:t>
      </w:r>
    </w:p>
    <w:p w:rsidR="005766CC" w:rsidRPr="005766CC" w:rsidRDefault="005766CC" w:rsidP="005766CC">
      <w:pPr>
        <w:rPr>
          <w:sz w:val="24"/>
          <w:szCs w:val="24"/>
        </w:rPr>
      </w:pP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 xml:space="preserve">  «___»______________20___г                                         ____________________</w:t>
      </w: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 xml:space="preserve">                                                                                                                                                роспись</w:t>
      </w:r>
    </w:p>
    <w:p w:rsidR="005766CC" w:rsidRPr="005766CC" w:rsidRDefault="005766CC" w:rsidP="005766CC">
      <w:pPr>
        <w:rPr>
          <w:sz w:val="24"/>
          <w:szCs w:val="24"/>
        </w:rPr>
      </w:pPr>
    </w:p>
    <w:p w:rsidR="005766CC" w:rsidRPr="005766CC" w:rsidRDefault="005766CC" w:rsidP="005766CC">
      <w:pPr>
        <w:rPr>
          <w:sz w:val="24"/>
          <w:szCs w:val="24"/>
        </w:rPr>
      </w:pPr>
      <w:r w:rsidRPr="005766CC">
        <w:rPr>
          <w:sz w:val="24"/>
          <w:szCs w:val="24"/>
        </w:rPr>
        <w:t>Сведения о родителях: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5766CC" w:rsidRPr="005766CC" w:rsidTr="00E05DF2">
        <w:tc>
          <w:tcPr>
            <w:tcW w:w="5139" w:type="dxa"/>
            <w:shd w:val="clear" w:color="auto" w:fill="auto"/>
          </w:tcPr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Отец: 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_____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Место работы: 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_____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Должность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Телефон_____________________</w:t>
            </w:r>
          </w:p>
        </w:tc>
        <w:tc>
          <w:tcPr>
            <w:tcW w:w="5140" w:type="dxa"/>
            <w:shd w:val="clear" w:color="auto" w:fill="auto"/>
          </w:tcPr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Мать: 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_____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Место работы: 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__________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Должность___________________</w:t>
            </w: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</w:p>
          <w:p w:rsidR="005766CC" w:rsidRPr="005766CC" w:rsidRDefault="005766CC" w:rsidP="005766CC">
            <w:pPr>
              <w:rPr>
                <w:sz w:val="24"/>
                <w:szCs w:val="24"/>
              </w:rPr>
            </w:pPr>
            <w:r w:rsidRPr="005766CC">
              <w:rPr>
                <w:sz w:val="24"/>
                <w:szCs w:val="24"/>
              </w:rPr>
              <w:t>Телефон_____________________</w:t>
            </w:r>
          </w:p>
        </w:tc>
      </w:tr>
    </w:tbl>
    <w:p w:rsidR="005766CC" w:rsidRPr="005766CC" w:rsidRDefault="005766CC" w:rsidP="005766CC">
      <w:pPr>
        <w:rPr>
          <w:sz w:val="28"/>
          <w:szCs w:val="28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right"/>
        <w:rPr>
          <w:rFonts w:eastAsia="Calibri"/>
          <w:sz w:val="24"/>
          <w:szCs w:val="24"/>
          <w:lang w:eastAsia="en-US"/>
        </w:rPr>
      </w:pPr>
    </w:p>
    <w:p w:rsidR="005824B9" w:rsidRPr="002D3935" w:rsidRDefault="00464EEE" w:rsidP="002D3935">
      <w:pPr>
        <w:jc w:val="right"/>
        <w:rPr>
          <w:rFonts w:eastAsia="Calibri"/>
          <w:i/>
          <w:sz w:val="28"/>
          <w:szCs w:val="28"/>
          <w:lang w:eastAsia="en-US"/>
        </w:rPr>
      </w:pPr>
      <w:r w:rsidRPr="002D3935">
        <w:rPr>
          <w:rFonts w:eastAsia="Calibri"/>
          <w:i/>
          <w:sz w:val="28"/>
          <w:szCs w:val="28"/>
          <w:lang w:eastAsia="en-US"/>
        </w:rPr>
        <w:lastRenderedPageBreak/>
        <w:t>Приложение №</w:t>
      </w:r>
      <w:r w:rsidR="00AF21CF">
        <w:rPr>
          <w:rFonts w:eastAsia="Calibri"/>
          <w:i/>
          <w:sz w:val="28"/>
          <w:szCs w:val="28"/>
          <w:lang w:eastAsia="en-US"/>
        </w:rPr>
        <w:t>3</w:t>
      </w:r>
    </w:p>
    <w:p w:rsidR="002D3935" w:rsidRDefault="002D3935" w:rsidP="005824B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824B9" w:rsidRPr="00246C4E" w:rsidRDefault="005824B9" w:rsidP="005824B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46C4E">
        <w:rPr>
          <w:rFonts w:eastAsia="Calibri"/>
          <w:b/>
          <w:sz w:val="24"/>
          <w:szCs w:val="24"/>
          <w:lang w:eastAsia="en-US"/>
        </w:rPr>
        <w:t>Образец приказа</w:t>
      </w:r>
    </w:p>
    <w:p w:rsidR="005824B9" w:rsidRPr="00246C4E" w:rsidRDefault="005824B9" w:rsidP="005824B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824B9" w:rsidRPr="00246C4E" w:rsidRDefault="005824B9" w:rsidP="005824B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46C4E">
        <w:rPr>
          <w:rFonts w:eastAsia="Calibri"/>
          <w:b/>
          <w:sz w:val="24"/>
          <w:szCs w:val="24"/>
          <w:lang w:eastAsia="en-US"/>
        </w:rPr>
        <w:t xml:space="preserve">Приказ </w:t>
      </w:r>
    </w:p>
    <w:p w:rsidR="005824B9" w:rsidRPr="00246C4E" w:rsidRDefault="005824B9" w:rsidP="005824B9">
      <w:pPr>
        <w:jc w:val="center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от  ______________                                                                              № _______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об участии в городском передвижном </w:t>
      </w:r>
    </w:p>
    <w:p w:rsidR="005824B9" w:rsidRDefault="005824B9" w:rsidP="005824B9">
      <w:pPr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 xml:space="preserve">палаточном лагере </w:t>
      </w:r>
    </w:p>
    <w:p w:rsidR="008C633A" w:rsidRPr="00246C4E" w:rsidRDefault="008C633A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В рамках реализации городской целев</w:t>
      </w:r>
      <w:r w:rsidR="00507ED2">
        <w:rPr>
          <w:rFonts w:eastAsia="Calibri"/>
          <w:sz w:val="24"/>
          <w:szCs w:val="24"/>
          <w:lang w:eastAsia="en-US"/>
        </w:rPr>
        <w:t xml:space="preserve">ой </w:t>
      </w:r>
      <w:r w:rsidR="00507ED2" w:rsidRPr="008C633A">
        <w:rPr>
          <w:rFonts w:eastAsia="Calibri"/>
          <w:sz w:val="24"/>
          <w:szCs w:val="24"/>
          <w:lang w:eastAsia="en-US"/>
        </w:rPr>
        <w:t>программы «Дети Сочи» на 20</w:t>
      </w:r>
      <w:r w:rsidR="00B5243C">
        <w:rPr>
          <w:rFonts w:eastAsia="Calibri"/>
          <w:sz w:val="24"/>
          <w:szCs w:val="24"/>
          <w:lang w:eastAsia="en-US"/>
        </w:rPr>
        <w:t>22</w:t>
      </w:r>
      <w:r w:rsidRPr="008C633A">
        <w:rPr>
          <w:rFonts w:eastAsia="Calibri"/>
          <w:sz w:val="24"/>
          <w:szCs w:val="24"/>
          <w:lang w:eastAsia="en-US"/>
        </w:rPr>
        <w:t>-20</w:t>
      </w:r>
      <w:r w:rsidR="008C633A" w:rsidRPr="008C633A">
        <w:rPr>
          <w:rFonts w:eastAsia="Calibri"/>
          <w:sz w:val="24"/>
          <w:szCs w:val="24"/>
          <w:lang w:eastAsia="en-US"/>
        </w:rPr>
        <w:t>2</w:t>
      </w:r>
      <w:r w:rsidR="00B5243C">
        <w:rPr>
          <w:rFonts w:eastAsia="Calibri"/>
          <w:sz w:val="24"/>
          <w:szCs w:val="24"/>
          <w:lang w:eastAsia="en-US"/>
        </w:rPr>
        <w:t>4</w:t>
      </w:r>
      <w:r w:rsidRPr="008C633A">
        <w:rPr>
          <w:rFonts w:eastAsia="Calibri"/>
          <w:sz w:val="24"/>
          <w:szCs w:val="24"/>
          <w:lang w:eastAsia="en-US"/>
        </w:rPr>
        <w:t xml:space="preserve"> годы» в 20</w:t>
      </w:r>
      <w:r w:rsidR="008C633A" w:rsidRPr="008C633A">
        <w:rPr>
          <w:rFonts w:eastAsia="Calibri"/>
          <w:sz w:val="24"/>
          <w:szCs w:val="24"/>
          <w:lang w:eastAsia="en-US"/>
        </w:rPr>
        <w:t>2</w:t>
      </w:r>
      <w:r w:rsidR="00B5243C">
        <w:rPr>
          <w:rFonts w:eastAsia="Calibri"/>
          <w:sz w:val="24"/>
          <w:szCs w:val="24"/>
          <w:lang w:eastAsia="en-US"/>
        </w:rPr>
        <w:t>2</w:t>
      </w:r>
      <w:r w:rsidRPr="008C633A">
        <w:rPr>
          <w:rFonts w:eastAsia="Calibri"/>
          <w:sz w:val="24"/>
          <w:szCs w:val="24"/>
          <w:lang w:eastAsia="en-US"/>
        </w:rPr>
        <w:t xml:space="preserve"> году (направление «Организация летнего отдыха, оздоровления и занятости</w:t>
      </w:r>
      <w:r w:rsidRPr="00246C4E">
        <w:rPr>
          <w:rFonts w:eastAsia="Calibri"/>
          <w:sz w:val="24"/>
          <w:szCs w:val="24"/>
          <w:lang w:eastAsia="en-US"/>
        </w:rPr>
        <w:t xml:space="preserve"> детей города Сочи»), в соответствии с приказом УОН от ____ №______ «_________________________________________», в целях реализации подпрограммы «Организация летнего отдыха, оздоровления и занятости детей города Сочи» городской целевой программы «Дети Сочи» </w:t>
      </w:r>
      <w:r w:rsidRPr="008C633A">
        <w:rPr>
          <w:rFonts w:eastAsia="Calibri"/>
          <w:sz w:val="24"/>
          <w:szCs w:val="24"/>
          <w:lang w:eastAsia="en-US"/>
        </w:rPr>
        <w:t>в 20</w:t>
      </w:r>
      <w:r w:rsidR="008C633A" w:rsidRPr="008C633A">
        <w:rPr>
          <w:rFonts w:eastAsia="Calibri"/>
          <w:sz w:val="24"/>
          <w:szCs w:val="24"/>
          <w:lang w:eastAsia="en-US"/>
        </w:rPr>
        <w:t>2</w:t>
      </w:r>
      <w:r w:rsidR="00B5243C">
        <w:rPr>
          <w:rFonts w:eastAsia="Calibri"/>
          <w:sz w:val="24"/>
          <w:szCs w:val="24"/>
          <w:lang w:eastAsia="en-US"/>
        </w:rPr>
        <w:t>2</w:t>
      </w:r>
      <w:r w:rsidR="001C5067" w:rsidRPr="008C633A">
        <w:rPr>
          <w:rFonts w:eastAsia="Calibri"/>
          <w:sz w:val="24"/>
          <w:szCs w:val="24"/>
          <w:lang w:eastAsia="en-US"/>
        </w:rPr>
        <w:t xml:space="preserve"> </w:t>
      </w:r>
      <w:r w:rsidRPr="008C633A">
        <w:rPr>
          <w:rFonts w:eastAsia="Calibri"/>
          <w:sz w:val="24"/>
          <w:szCs w:val="24"/>
          <w:lang w:eastAsia="en-US"/>
        </w:rPr>
        <w:t>году,</w:t>
      </w:r>
      <w:r w:rsidRPr="00246C4E">
        <w:rPr>
          <w:rFonts w:eastAsia="Calibri"/>
          <w:sz w:val="24"/>
          <w:szCs w:val="24"/>
          <w:lang w:eastAsia="en-US"/>
        </w:rPr>
        <w:t xml:space="preserve"> создания условий для активного отдыха и совершенствования культуры проведения свободного времени в период летних каникул, оздоровления учащихся средствами туризма и их обучения навыкам жизнеобеспечения в природной среде,</w:t>
      </w: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  <w:r w:rsidRPr="00246C4E">
        <w:rPr>
          <w:rFonts w:eastAsia="Calibri"/>
          <w:sz w:val="24"/>
          <w:szCs w:val="24"/>
          <w:lang w:eastAsia="en-US"/>
        </w:rPr>
        <w:t>ПРИКАЗЫВАЮ:</w:t>
      </w:r>
    </w:p>
    <w:p w:rsidR="005824B9" w:rsidRPr="00246C4E" w:rsidRDefault="005824B9" w:rsidP="005824B9">
      <w:pPr>
        <w:jc w:val="both"/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Принять участие в период с ____________ по __________ в городском палаточном лагере   ДТБ «Ореховая», ул. Курганная 17, пос. Каткова Щель, Лазаревского района г.Сочи по маршруту: Сочи – Каткова Щель – окрестности пос. Каткова Щель - Сочи (3 календарных дня).</w:t>
      </w:r>
    </w:p>
    <w:p w:rsidR="005824B9" w:rsidRPr="00246C4E" w:rsidRDefault="005824B9" w:rsidP="005824B9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Назначить ответст</w:t>
      </w:r>
      <w:r w:rsidR="008F0EF7">
        <w:rPr>
          <w:sz w:val="24"/>
          <w:szCs w:val="24"/>
        </w:rPr>
        <w:t xml:space="preserve">венного за участие в городском </w:t>
      </w:r>
      <w:r w:rsidRPr="00246C4E">
        <w:rPr>
          <w:sz w:val="24"/>
          <w:szCs w:val="24"/>
        </w:rPr>
        <w:t>палаточном лагере  «</w:t>
      </w:r>
      <w:r w:rsidR="00B5243C">
        <w:rPr>
          <w:sz w:val="24"/>
          <w:szCs w:val="24"/>
        </w:rPr>
        <w:t>ЭКОЛЕТО 2022</w:t>
      </w:r>
      <w:r>
        <w:rPr>
          <w:sz w:val="24"/>
          <w:szCs w:val="24"/>
        </w:rPr>
        <w:t>»</w:t>
      </w:r>
      <w:r w:rsidRPr="00246C4E">
        <w:rPr>
          <w:sz w:val="24"/>
          <w:szCs w:val="24"/>
        </w:rPr>
        <w:t xml:space="preserve">  заместителя директора по УВР ____________________________________________. 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Утвердить список детей в количестве 12 человек (Приложение 1)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Утвердить структуру финансирования из расчета в день на одного ребенка: 12 человек из бюджетных ассигнований в рамках городской целе</w:t>
      </w:r>
      <w:r w:rsidR="001C5067">
        <w:rPr>
          <w:sz w:val="24"/>
          <w:szCs w:val="24"/>
        </w:rPr>
        <w:t>вой программы «Дети Сочи» в 20</w:t>
      </w:r>
      <w:r w:rsidR="00880632">
        <w:rPr>
          <w:sz w:val="24"/>
          <w:szCs w:val="24"/>
        </w:rPr>
        <w:t>2</w:t>
      </w:r>
      <w:r w:rsidR="00B5243C">
        <w:rPr>
          <w:sz w:val="24"/>
          <w:szCs w:val="24"/>
        </w:rPr>
        <w:t>2</w:t>
      </w:r>
      <w:r w:rsidRPr="00246C4E">
        <w:rPr>
          <w:sz w:val="24"/>
          <w:szCs w:val="24"/>
        </w:rPr>
        <w:t xml:space="preserve"> году (подпрограмма «Организация летнего отдыха, оздоровления и занятости детей города Сочи») на питание – </w:t>
      </w:r>
      <w:r w:rsidRPr="00880632">
        <w:rPr>
          <w:sz w:val="24"/>
          <w:szCs w:val="24"/>
        </w:rPr>
        <w:t>150 р</w:t>
      </w:r>
      <w:r w:rsidR="008F0EF7">
        <w:rPr>
          <w:sz w:val="24"/>
          <w:szCs w:val="24"/>
        </w:rPr>
        <w:t xml:space="preserve">ублей, </w:t>
      </w:r>
      <w:r w:rsidRPr="00246C4E">
        <w:rPr>
          <w:sz w:val="24"/>
          <w:szCs w:val="24"/>
        </w:rPr>
        <w:t>в соответствии с выделенными объемами финансирования согласно смете (Приложение 2)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Бухгалтерии опла</w:t>
      </w:r>
      <w:r w:rsidR="008F0EF7">
        <w:rPr>
          <w:sz w:val="24"/>
          <w:szCs w:val="24"/>
        </w:rPr>
        <w:t xml:space="preserve">тить все расходы для участия в </w:t>
      </w:r>
      <w:r w:rsidRPr="00246C4E">
        <w:rPr>
          <w:sz w:val="24"/>
          <w:szCs w:val="24"/>
        </w:rPr>
        <w:t>передвижном палаточном туристском лагере согласно прилагаемой смете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Заместителю директора по УВР ___________ провести с руководителем группы и его заместителем инструктаж по технике безопасности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 xml:space="preserve">Назначить руководителем группы ________________________ подотчетным лицом с полной материальной ответственностью. 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 xml:space="preserve">Назначить заместителем группы _________________________ 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 xml:space="preserve">Руководителю группы: </w:t>
      </w:r>
    </w:p>
    <w:p w:rsidR="005824B9" w:rsidRPr="00246C4E" w:rsidRDefault="005824B9" w:rsidP="005824B9">
      <w:pPr>
        <w:numPr>
          <w:ilvl w:val="1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lastRenderedPageBreak/>
        <w:t>Провести с учащимися необходимый инструктаж по правилам техники безопасности, правилам дорожного движения, правилами поведения на воде, железнодорожных путях, правилам поведения в общественных местах.</w:t>
      </w:r>
    </w:p>
    <w:p w:rsidR="005824B9" w:rsidRPr="00246C4E" w:rsidRDefault="005824B9" w:rsidP="005824B9">
      <w:pPr>
        <w:numPr>
          <w:ilvl w:val="1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Подготовить всю необходимую документацию по организации участия в городском передвижном палаточном лагере   в соответствии с Инструкцией по организации и проведению туристских походов, экспедиций и экскурсий (путешествий) с учащимися, воспитанниками и студентами РФ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Возложить ответственность за жизнь и здоровье детей на время проведения лагеря на руководителя группы и его заместителя.</w:t>
      </w:r>
    </w:p>
    <w:p w:rsidR="005824B9" w:rsidRPr="00246C4E" w:rsidRDefault="005824B9" w:rsidP="005824B9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246C4E">
        <w:rPr>
          <w:sz w:val="24"/>
          <w:szCs w:val="24"/>
        </w:rPr>
        <w:t>Контроль за исполнением данного приказа оставляю за собой.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8F0EF7" w:rsidP="005824B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="005824B9" w:rsidRPr="00246C4E">
        <w:rPr>
          <w:rFonts w:eastAsia="Calibri"/>
          <w:sz w:val="24"/>
          <w:szCs w:val="24"/>
          <w:lang w:eastAsia="en-US"/>
        </w:rPr>
        <w:t>МОБУ                                                     ________________________</w:t>
      </w: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5824B9" w:rsidRPr="00246C4E" w:rsidRDefault="005824B9" w:rsidP="005824B9">
      <w:pPr>
        <w:rPr>
          <w:rFonts w:eastAsia="Calibri"/>
          <w:sz w:val="24"/>
          <w:szCs w:val="24"/>
          <w:lang w:eastAsia="en-US"/>
        </w:rPr>
      </w:pPr>
    </w:p>
    <w:p w:rsidR="00950FA5" w:rsidRDefault="00950FA5"/>
    <w:p w:rsidR="00950FA5" w:rsidRDefault="00950FA5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horzAnchor="page" w:tblpX="7558" w:tblpY="-240"/>
        <w:tblW w:w="0" w:type="auto"/>
        <w:tblLook w:val="04A0" w:firstRow="1" w:lastRow="0" w:firstColumn="1" w:lastColumn="0" w:noHBand="0" w:noVBand="1"/>
      </w:tblPr>
      <w:tblGrid>
        <w:gridCol w:w="3084"/>
      </w:tblGrid>
      <w:tr w:rsidR="00341447" w:rsidTr="008F0EF7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41447" w:rsidRPr="00A5427B" w:rsidRDefault="00341447" w:rsidP="008F0EF7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lastRenderedPageBreak/>
              <w:t>УТВЕРЖДАЮ:</w:t>
            </w:r>
          </w:p>
          <w:p w:rsidR="00341447" w:rsidRPr="00A5427B" w:rsidRDefault="00341447" w:rsidP="008F0EF7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Директор   ЦДиЮТиЭ</w:t>
            </w:r>
          </w:p>
          <w:p w:rsidR="00341447" w:rsidRPr="00A5427B" w:rsidRDefault="00341447" w:rsidP="008F0EF7">
            <w:pPr>
              <w:jc w:val="right"/>
              <w:rPr>
                <w:bCs/>
                <w:sz w:val="24"/>
                <w:szCs w:val="24"/>
              </w:rPr>
            </w:pPr>
            <w:r w:rsidRPr="00A5427B">
              <w:rPr>
                <w:bCs/>
                <w:sz w:val="24"/>
                <w:szCs w:val="24"/>
              </w:rPr>
              <w:t>_____________Р.Р. Искаков</w:t>
            </w:r>
          </w:p>
          <w:p w:rsidR="00341447" w:rsidRPr="00A5427B" w:rsidRDefault="00341447" w:rsidP="008F0EF7">
            <w:pPr>
              <w:jc w:val="right"/>
              <w:rPr>
                <w:bCs/>
                <w:sz w:val="24"/>
                <w:szCs w:val="24"/>
              </w:rPr>
            </w:pPr>
          </w:p>
          <w:p w:rsidR="00341447" w:rsidRDefault="00341447" w:rsidP="008F0EF7">
            <w:pPr>
              <w:jc w:val="right"/>
            </w:pPr>
            <w:r w:rsidRPr="00A5427B">
              <w:rPr>
                <w:bCs/>
                <w:sz w:val="24"/>
                <w:szCs w:val="24"/>
              </w:rPr>
              <w:t>«___»  _________20</w:t>
            </w:r>
            <w:r>
              <w:rPr>
                <w:bCs/>
                <w:sz w:val="24"/>
                <w:szCs w:val="24"/>
              </w:rPr>
              <w:t>2</w:t>
            </w:r>
            <w:r w:rsidR="00B5243C">
              <w:rPr>
                <w:bCs/>
                <w:sz w:val="24"/>
                <w:szCs w:val="24"/>
              </w:rPr>
              <w:t>2</w:t>
            </w:r>
            <w:r w:rsidRPr="00A5427B">
              <w:rPr>
                <w:bCs/>
                <w:sz w:val="24"/>
                <w:szCs w:val="24"/>
              </w:rPr>
              <w:t>г.</w:t>
            </w:r>
          </w:p>
          <w:p w:rsidR="00341447" w:rsidRDefault="00341447" w:rsidP="008F0EF7"/>
          <w:p w:rsidR="00341447" w:rsidRDefault="00341447" w:rsidP="008F0EF7"/>
        </w:tc>
      </w:tr>
    </w:tbl>
    <w:p w:rsidR="008F0EF7" w:rsidRDefault="008F0EF7" w:rsidP="00950FA5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8F0EF7" w:rsidRDefault="008F0EF7" w:rsidP="00950FA5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8F0EF7" w:rsidRDefault="008F0EF7" w:rsidP="00950FA5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950FA5" w:rsidRDefault="00950FA5" w:rsidP="00950FA5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950FA5">
        <w:rPr>
          <w:b/>
          <w:sz w:val="28"/>
          <w:szCs w:val="28"/>
          <w:u w:val="single"/>
        </w:rPr>
        <w:t xml:space="preserve">Программа смены </w:t>
      </w:r>
    </w:p>
    <w:p w:rsidR="00950FA5" w:rsidRPr="00950FA5" w:rsidRDefault="00950FA5" w:rsidP="00950FA5">
      <w:pPr>
        <w:spacing w:after="200" w:line="276" w:lineRule="auto"/>
        <w:jc w:val="center"/>
        <w:rPr>
          <w:b/>
          <w:sz w:val="28"/>
          <w:szCs w:val="28"/>
        </w:rPr>
      </w:pPr>
      <w:r w:rsidRPr="00950FA5">
        <w:rPr>
          <w:b/>
          <w:sz w:val="28"/>
          <w:szCs w:val="28"/>
        </w:rPr>
        <w:t xml:space="preserve">День первый  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9.00 – 11.00</w:t>
      </w:r>
      <w:r w:rsidRPr="0087357E">
        <w:rPr>
          <w:sz w:val="24"/>
          <w:szCs w:val="24"/>
        </w:rPr>
        <w:t xml:space="preserve"> – заезд команд, работа мандатной комиссии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 xml:space="preserve">11.30 </w:t>
      </w:r>
      <w:r w:rsidRPr="0087357E">
        <w:rPr>
          <w:sz w:val="24"/>
          <w:szCs w:val="24"/>
        </w:rPr>
        <w:t>- совещание с руководителями команд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до</w:t>
      </w:r>
      <w:r w:rsidRPr="0087357E">
        <w:rPr>
          <w:sz w:val="24"/>
          <w:szCs w:val="24"/>
        </w:rPr>
        <w:t xml:space="preserve"> </w:t>
      </w:r>
      <w:r w:rsidRPr="0087357E">
        <w:rPr>
          <w:b/>
          <w:sz w:val="24"/>
          <w:szCs w:val="24"/>
        </w:rPr>
        <w:t>13.45</w:t>
      </w:r>
      <w:r w:rsidRPr="0087357E">
        <w:rPr>
          <w:sz w:val="24"/>
          <w:szCs w:val="24"/>
        </w:rPr>
        <w:t xml:space="preserve"> – обед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13.50</w:t>
      </w:r>
      <w:r w:rsidRPr="0087357E">
        <w:rPr>
          <w:sz w:val="24"/>
          <w:szCs w:val="24"/>
        </w:rPr>
        <w:t xml:space="preserve"> – общий сбор на площадке</w:t>
      </w:r>
    </w:p>
    <w:p w:rsidR="00950FA5" w:rsidRDefault="008F0EF7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4.00 – 18.00</w:t>
      </w:r>
      <w:r w:rsidR="00950FA5" w:rsidRPr="0087357E">
        <w:rPr>
          <w:sz w:val="24"/>
          <w:szCs w:val="24"/>
        </w:rPr>
        <w:t xml:space="preserve"> – мастер - классы </w:t>
      </w:r>
    </w:p>
    <w:p w:rsidR="00B77AD8" w:rsidRPr="0087357E" w:rsidRDefault="00B77AD8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B77AD8">
        <w:rPr>
          <w:b/>
          <w:sz w:val="24"/>
          <w:szCs w:val="24"/>
        </w:rPr>
        <w:t>16.00</w:t>
      </w:r>
      <w:r>
        <w:rPr>
          <w:sz w:val="24"/>
          <w:szCs w:val="24"/>
        </w:rPr>
        <w:t xml:space="preserve"> - полдник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до 19</w:t>
      </w:r>
      <w:r w:rsidRPr="0087357E">
        <w:rPr>
          <w:sz w:val="24"/>
          <w:szCs w:val="24"/>
        </w:rPr>
        <w:t>.</w:t>
      </w:r>
      <w:r w:rsidRPr="0087357E">
        <w:rPr>
          <w:b/>
          <w:sz w:val="24"/>
          <w:szCs w:val="24"/>
        </w:rPr>
        <w:t>00</w:t>
      </w:r>
      <w:r w:rsidRPr="0087357E">
        <w:rPr>
          <w:sz w:val="24"/>
          <w:szCs w:val="24"/>
        </w:rPr>
        <w:t xml:space="preserve"> – ужин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19.00</w:t>
      </w:r>
      <w:r w:rsidR="008F0EF7">
        <w:rPr>
          <w:sz w:val="24"/>
          <w:szCs w:val="24"/>
        </w:rPr>
        <w:t xml:space="preserve"> </w:t>
      </w:r>
      <w:r w:rsidRPr="0087357E">
        <w:rPr>
          <w:sz w:val="24"/>
          <w:szCs w:val="24"/>
        </w:rPr>
        <w:t>- конкурсная программа</w:t>
      </w:r>
    </w:p>
    <w:p w:rsidR="00036D76" w:rsidRPr="0087357E" w:rsidRDefault="00036D76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21.00</w:t>
      </w:r>
      <w:r w:rsidR="00950FA5" w:rsidRPr="0087357E">
        <w:rPr>
          <w:b/>
          <w:sz w:val="24"/>
          <w:szCs w:val="24"/>
        </w:rPr>
        <w:t xml:space="preserve"> - </w:t>
      </w:r>
      <w:r w:rsidRPr="0087357E">
        <w:rPr>
          <w:sz w:val="24"/>
          <w:szCs w:val="24"/>
        </w:rPr>
        <w:t>Вечер отдыха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 xml:space="preserve">22.30 – </w:t>
      </w:r>
      <w:r w:rsidRPr="0087357E">
        <w:rPr>
          <w:sz w:val="24"/>
          <w:szCs w:val="24"/>
        </w:rPr>
        <w:t>подготовка ко сну</w:t>
      </w:r>
    </w:p>
    <w:p w:rsidR="00950FA5" w:rsidRPr="0087357E" w:rsidRDefault="00950FA5" w:rsidP="00950FA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23</w:t>
      </w:r>
      <w:r w:rsidRPr="0087357E">
        <w:rPr>
          <w:sz w:val="24"/>
          <w:szCs w:val="24"/>
        </w:rPr>
        <w:t>.</w:t>
      </w:r>
      <w:r w:rsidRPr="0087357E">
        <w:rPr>
          <w:b/>
          <w:sz w:val="24"/>
          <w:szCs w:val="24"/>
        </w:rPr>
        <w:t>00</w:t>
      </w:r>
      <w:r w:rsidRPr="0087357E">
        <w:rPr>
          <w:sz w:val="24"/>
          <w:szCs w:val="24"/>
        </w:rPr>
        <w:t xml:space="preserve"> – отбой</w:t>
      </w:r>
    </w:p>
    <w:p w:rsidR="00950FA5" w:rsidRPr="0087357E" w:rsidRDefault="00950FA5" w:rsidP="00950FA5">
      <w:pPr>
        <w:spacing w:after="200" w:line="276" w:lineRule="auto"/>
        <w:jc w:val="center"/>
        <w:rPr>
          <w:b/>
          <w:sz w:val="24"/>
          <w:szCs w:val="24"/>
        </w:rPr>
      </w:pPr>
      <w:r w:rsidRPr="0087357E">
        <w:rPr>
          <w:b/>
          <w:sz w:val="24"/>
          <w:szCs w:val="24"/>
        </w:rPr>
        <w:t xml:space="preserve">День второй 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7.00</w:t>
      </w:r>
      <w:r w:rsidRPr="0087357E">
        <w:rPr>
          <w:sz w:val="24"/>
          <w:szCs w:val="24"/>
        </w:rPr>
        <w:t xml:space="preserve"> – подъем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sz w:val="24"/>
          <w:szCs w:val="24"/>
        </w:rPr>
        <w:t xml:space="preserve"> </w:t>
      </w:r>
      <w:r w:rsidRPr="0087357E">
        <w:rPr>
          <w:b/>
          <w:sz w:val="24"/>
          <w:szCs w:val="24"/>
        </w:rPr>
        <w:t>07.15</w:t>
      </w:r>
      <w:r w:rsidRPr="0087357E">
        <w:rPr>
          <w:sz w:val="24"/>
          <w:szCs w:val="24"/>
        </w:rPr>
        <w:t xml:space="preserve"> – зарядка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sz w:val="24"/>
          <w:szCs w:val="24"/>
        </w:rPr>
        <w:t xml:space="preserve"> </w:t>
      </w:r>
      <w:r w:rsidRPr="0087357E">
        <w:rPr>
          <w:b/>
          <w:sz w:val="24"/>
          <w:szCs w:val="24"/>
        </w:rPr>
        <w:t>07.45</w:t>
      </w:r>
      <w:r w:rsidRPr="0087357E">
        <w:rPr>
          <w:sz w:val="24"/>
          <w:szCs w:val="24"/>
        </w:rPr>
        <w:t xml:space="preserve"> – завтрак</w:t>
      </w:r>
    </w:p>
    <w:p w:rsidR="00950FA5" w:rsidRPr="0087357E" w:rsidRDefault="008F0EF7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950FA5" w:rsidRPr="0087357E">
        <w:rPr>
          <w:b/>
          <w:sz w:val="24"/>
          <w:szCs w:val="24"/>
        </w:rPr>
        <w:t xml:space="preserve">08.00 – 13.00 </w:t>
      </w:r>
      <w:r w:rsidR="00950FA5" w:rsidRPr="0087357E">
        <w:rPr>
          <w:sz w:val="24"/>
          <w:szCs w:val="24"/>
        </w:rPr>
        <w:t>Старт игры «КВЕСТ», выход команд на маршрут (первые 9 команд, согласно жеребьевке), работа в блоках (согласно тематике смены, оставшиеся 8 команд)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до 14.00</w:t>
      </w:r>
      <w:r w:rsidRPr="0087357E">
        <w:rPr>
          <w:sz w:val="24"/>
          <w:szCs w:val="24"/>
        </w:rPr>
        <w:t>– обед</w:t>
      </w:r>
    </w:p>
    <w:p w:rsidR="00950FA5" w:rsidRDefault="00950FA5" w:rsidP="00950FA5">
      <w:pPr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87357E">
        <w:rPr>
          <w:sz w:val="24"/>
          <w:szCs w:val="24"/>
        </w:rPr>
        <w:t xml:space="preserve"> 14.00 - </w:t>
      </w:r>
      <w:r w:rsidRPr="0087357E">
        <w:rPr>
          <w:b/>
          <w:sz w:val="24"/>
          <w:szCs w:val="24"/>
        </w:rPr>
        <w:t xml:space="preserve">18.00 – </w:t>
      </w:r>
      <w:r w:rsidRPr="0087357E">
        <w:rPr>
          <w:sz w:val="24"/>
          <w:szCs w:val="24"/>
        </w:rPr>
        <w:t>продолжение игры «КВЕСТ», работа в бл</w:t>
      </w:r>
      <w:r w:rsidR="00036D76" w:rsidRPr="0087357E">
        <w:rPr>
          <w:sz w:val="24"/>
          <w:szCs w:val="24"/>
        </w:rPr>
        <w:t>оках, согласно тематике смены (</w:t>
      </w:r>
      <w:r w:rsidRPr="0087357E">
        <w:rPr>
          <w:sz w:val="24"/>
          <w:szCs w:val="24"/>
        </w:rPr>
        <w:t>смена команд)</w:t>
      </w:r>
    </w:p>
    <w:p w:rsidR="00B77AD8" w:rsidRPr="0087357E" w:rsidRDefault="00B77AD8" w:rsidP="00950FA5">
      <w:pPr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B77AD8">
        <w:rPr>
          <w:b/>
          <w:sz w:val="24"/>
          <w:szCs w:val="24"/>
        </w:rPr>
        <w:t>16,00</w:t>
      </w:r>
      <w:r>
        <w:rPr>
          <w:sz w:val="24"/>
          <w:szCs w:val="24"/>
        </w:rPr>
        <w:t xml:space="preserve"> - полдник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До 19.00</w:t>
      </w:r>
      <w:r w:rsidRPr="0087357E">
        <w:rPr>
          <w:sz w:val="24"/>
          <w:szCs w:val="24"/>
        </w:rPr>
        <w:t xml:space="preserve"> – Ужин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19.15</w:t>
      </w:r>
      <w:r w:rsidRPr="0087357E">
        <w:rPr>
          <w:sz w:val="24"/>
          <w:szCs w:val="24"/>
        </w:rPr>
        <w:t xml:space="preserve"> – Конкурсная программа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21</w:t>
      </w:r>
      <w:r w:rsidRPr="0087357E">
        <w:rPr>
          <w:sz w:val="24"/>
          <w:szCs w:val="24"/>
        </w:rPr>
        <w:t>.</w:t>
      </w:r>
      <w:r w:rsidRPr="0087357E">
        <w:rPr>
          <w:b/>
          <w:sz w:val="24"/>
          <w:szCs w:val="24"/>
        </w:rPr>
        <w:t>30</w:t>
      </w:r>
      <w:r w:rsidRPr="0087357E">
        <w:rPr>
          <w:sz w:val="24"/>
          <w:szCs w:val="24"/>
        </w:rPr>
        <w:t xml:space="preserve"> – Торжественное награждение команд</w:t>
      </w:r>
    </w:p>
    <w:p w:rsidR="0087357E" w:rsidRPr="00B77AD8" w:rsidRDefault="00036D76" w:rsidP="00B77AD8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 xml:space="preserve"> 22</w:t>
      </w:r>
      <w:r w:rsidRPr="0087357E">
        <w:rPr>
          <w:sz w:val="24"/>
          <w:szCs w:val="24"/>
        </w:rPr>
        <w:t>.</w:t>
      </w:r>
      <w:r w:rsidRPr="0087357E">
        <w:rPr>
          <w:b/>
          <w:sz w:val="24"/>
          <w:szCs w:val="24"/>
        </w:rPr>
        <w:t>00</w:t>
      </w:r>
      <w:r w:rsidRPr="0087357E">
        <w:rPr>
          <w:sz w:val="24"/>
          <w:szCs w:val="24"/>
        </w:rPr>
        <w:t xml:space="preserve"> – Вечер отдыха</w:t>
      </w:r>
    </w:p>
    <w:p w:rsidR="00036D76" w:rsidRPr="0087357E" w:rsidRDefault="00036D76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 xml:space="preserve"> 23</w:t>
      </w:r>
      <w:r w:rsidRPr="0087357E">
        <w:rPr>
          <w:sz w:val="24"/>
          <w:szCs w:val="24"/>
        </w:rPr>
        <w:t>.</w:t>
      </w:r>
      <w:r w:rsidRPr="0087357E">
        <w:rPr>
          <w:b/>
          <w:sz w:val="24"/>
          <w:szCs w:val="24"/>
        </w:rPr>
        <w:t>00</w:t>
      </w:r>
      <w:r w:rsidRPr="0087357E">
        <w:rPr>
          <w:sz w:val="24"/>
          <w:szCs w:val="24"/>
        </w:rPr>
        <w:t xml:space="preserve"> – подготовка ко сну</w:t>
      </w:r>
    </w:p>
    <w:p w:rsidR="00950FA5" w:rsidRPr="0087357E" w:rsidRDefault="00950FA5" w:rsidP="00950FA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sz w:val="24"/>
          <w:szCs w:val="24"/>
        </w:rPr>
        <w:t xml:space="preserve"> </w:t>
      </w:r>
      <w:r w:rsidRPr="0087357E">
        <w:rPr>
          <w:b/>
          <w:sz w:val="24"/>
          <w:szCs w:val="24"/>
        </w:rPr>
        <w:t>23.30</w:t>
      </w:r>
      <w:r w:rsidRPr="0087357E">
        <w:rPr>
          <w:sz w:val="24"/>
          <w:szCs w:val="24"/>
        </w:rPr>
        <w:t xml:space="preserve"> – Отбой</w:t>
      </w:r>
    </w:p>
    <w:p w:rsidR="00950FA5" w:rsidRPr="0087357E" w:rsidRDefault="00950FA5" w:rsidP="00950FA5">
      <w:pPr>
        <w:spacing w:after="200" w:line="276" w:lineRule="auto"/>
        <w:ind w:left="360"/>
        <w:jc w:val="center"/>
        <w:rPr>
          <w:b/>
          <w:sz w:val="24"/>
          <w:szCs w:val="24"/>
        </w:rPr>
      </w:pPr>
      <w:r w:rsidRPr="0087357E">
        <w:rPr>
          <w:b/>
          <w:sz w:val="24"/>
          <w:szCs w:val="24"/>
        </w:rPr>
        <w:t xml:space="preserve">День третий  </w:t>
      </w:r>
    </w:p>
    <w:p w:rsidR="00950FA5" w:rsidRPr="0087357E" w:rsidRDefault="00950FA5" w:rsidP="00950FA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7.00</w:t>
      </w:r>
      <w:r w:rsidRPr="0087357E">
        <w:rPr>
          <w:sz w:val="24"/>
          <w:szCs w:val="24"/>
        </w:rPr>
        <w:t xml:space="preserve"> – подъем</w:t>
      </w:r>
    </w:p>
    <w:p w:rsidR="00950FA5" w:rsidRPr="0087357E" w:rsidRDefault="00950FA5" w:rsidP="00950FA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7.15</w:t>
      </w:r>
      <w:r w:rsidRPr="0087357E">
        <w:rPr>
          <w:sz w:val="24"/>
          <w:szCs w:val="24"/>
        </w:rPr>
        <w:t xml:space="preserve"> – зарядка</w:t>
      </w:r>
    </w:p>
    <w:p w:rsidR="00950FA5" w:rsidRPr="0087357E" w:rsidRDefault="00950FA5" w:rsidP="00950FA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8.00</w:t>
      </w:r>
      <w:r w:rsidRPr="0087357E">
        <w:rPr>
          <w:sz w:val="24"/>
          <w:szCs w:val="24"/>
        </w:rPr>
        <w:t xml:space="preserve"> – завтрак</w:t>
      </w:r>
    </w:p>
    <w:p w:rsidR="00950FA5" w:rsidRPr="0087357E" w:rsidRDefault="00950FA5" w:rsidP="00950FA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09.00 – 10.00</w:t>
      </w:r>
      <w:r w:rsidRPr="0087357E">
        <w:rPr>
          <w:sz w:val="24"/>
          <w:szCs w:val="24"/>
        </w:rPr>
        <w:t xml:space="preserve"> – просмотр фильма,</w:t>
      </w:r>
      <w:r w:rsidR="00036D76" w:rsidRPr="0087357E">
        <w:rPr>
          <w:sz w:val="24"/>
          <w:szCs w:val="24"/>
        </w:rPr>
        <w:t xml:space="preserve"> совещание по итогам</w:t>
      </w:r>
      <w:r w:rsidRPr="0087357E">
        <w:rPr>
          <w:sz w:val="24"/>
          <w:szCs w:val="24"/>
        </w:rPr>
        <w:t xml:space="preserve"> </w:t>
      </w:r>
      <w:r w:rsidR="00036D76" w:rsidRPr="0087357E">
        <w:rPr>
          <w:sz w:val="24"/>
          <w:szCs w:val="24"/>
        </w:rPr>
        <w:t>проведения смены</w:t>
      </w:r>
    </w:p>
    <w:p w:rsidR="00950FA5" w:rsidRDefault="00950FA5" w:rsidP="00950FA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7357E">
        <w:rPr>
          <w:b/>
          <w:sz w:val="24"/>
          <w:szCs w:val="24"/>
        </w:rPr>
        <w:t>11.00</w:t>
      </w:r>
      <w:r w:rsidRPr="0087357E">
        <w:rPr>
          <w:sz w:val="24"/>
          <w:szCs w:val="24"/>
        </w:rPr>
        <w:t xml:space="preserve"> – </w:t>
      </w:r>
      <w:r w:rsidRPr="0087357E">
        <w:rPr>
          <w:b/>
          <w:sz w:val="24"/>
          <w:szCs w:val="24"/>
        </w:rPr>
        <w:t>12.00</w:t>
      </w:r>
      <w:r w:rsidRPr="0087357E">
        <w:rPr>
          <w:sz w:val="24"/>
          <w:szCs w:val="24"/>
        </w:rPr>
        <w:t xml:space="preserve"> </w:t>
      </w:r>
      <w:r w:rsidR="00DE13B3">
        <w:rPr>
          <w:sz w:val="24"/>
          <w:szCs w:val="24"/>
        </w:rPr>
        <w:t>–</w:t>
      </w:r>
      <w:r w:rsidRPr="0087357E">
        <w:rPr>
          <w:sz w:val="24"/>
          <w:szCs w:val="24"/>
        </w:rPr>
        <w:t xml:space="preserve"> разъезд</w:t>
      </w:r>
    </w:p>
    <w:p w:rsidR="00DE13B3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E13B3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E13B3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E13B3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DE13B3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2"/>
        <w:gridCol w:w="2552"/>
      </w:tblGrid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lastRenderedPageBreak/>
              <w:t>N</w:t>
            </w:r>
            <w:r w:rsidRPr="00DE13B3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Наименование продуктов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Вес продуктов в граммах в день (брутто) согласно рекомендаций  ФЦДТиК № 52 от 16.02.2021г. </w:t>
            </w:r>
          </w:p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Хлеб черный и белый</w:t>
            </w:r>
            <w:r w:rsidRPr="00DE13B3">
              <w:rPr>
                <w:sz w:val="24"/>
                <w:szCs w:val="24"/>
              </w:rPr>
              <w:br/>
              <w:t xml:space="preserve">или сухари, печенье, сушки, галеты, хлебцы хрустящи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br/>
              <w:t xml:space="preserve">20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Крупа, макаронные изделия, готовые концентраты каш или концентраты супов в пакетах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00-20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ублимированные блюда 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Масло сливочное топленое, растительно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-6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Консервы мясные промышленного производства, выработанные в соответствии с национальными стандартами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Мясо сублимированно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ало-шпик, сосиски консервированные, сырокопченые мясные гастрономические изделия и сырокопченые колбасы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40-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Конфеты, шоколад, мед в промышленной упаковке (допускается замена их сахаром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20-3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Консервы рыбные в масле и (или) натуральны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Овощи свежие</w:t>
            </w:r>
            <w:r w:rsidRPr="00DE13B3">
              <w:rPr>
                <w:sz w:val="24"/>
                <w:szCs w:val="24"/>
              </w:rPr>
              <w:br/>
              <w:t xml:space="preserve">или овощи сухие, сублимированны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100-200</w:t>
            </w:r>
            <w:r w:rsidRPr="00DE13B3">
              <w:rPr>
                <w:sz w:val="24"/>
                <w:szCs w:val="24"/>
              </w:rPr>
              <w:br/>
              <w:t xml:space="preserve">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Молоко сухое, сливки сухие</w:t>
            </w:r>
            <w:r w:rsidRPr="00DE13B3">
              <w:rPr>
                <w:sz w:val="24"/>
                <w:szCs w:val="24"/>
              </w:rPr>
              <w:br/>
              <w:t xml:space="preserve">или молоко сгущенное, консервированно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ыры твердых сортов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20-4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100-200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сухофрукты, концентрированные кисели, орехи (кроме арахиса)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30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Кофе суррогатны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2-3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-2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-2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пеции: лавровый лист, лук, чеснок, лимонная кислота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3-4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5-7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Витамины, глюкоза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 xml:space="preserve">3 </w:t>
            </w:r>
          </w:p>
        </w:tc>
      </w:tr>
      <w:tr w:rsidR="00DE13B3" w:rsidRPr="00DE13B3" w:rsidTr="00021A3E">
        <w:trPr>
          <w:tblCellSpacing w:w="15" w:type="dxa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13B3" w:rsidRPr="00DE13B3" w:rsidRDefault="00DE13B3" w:rsidP="00DE13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13B3">
              <w:rPr>
                <w:sz w:val="24"/>
                <w:szCs w:val="24"/>
              </w:rPr>
              <w:t>ИТОГО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13B3" w:rsidRPr="00DE13B3" w:rsidRDefault="00DE13B3" w:rsidP="00DE13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E13B3" w:rsidRPr="0087357E" w:rsidRDefault="00DE13B3" w:rsidP="00DE13B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>Приложение №4</w:t>
      </w: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 xml:space="preserve">Договор №____ </w:t>
      </w: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на оказание услуг дополнительного образования ребенка</w:t>
      </w:r>
    </w:p>
    <w:p w:rsidR="00AF21CF" w:rsidRPr="0089027C" w:rsidRDefault="00AF21CF" w:rsidP="00AF21CF">
      <w:pPr>
        <w:autoSpaceDE w:val="0"/>
        <w:autoSpaceDN w:val="0"/>
        <w:adjustRightInd w:val="0"/>
      </w:pPr>
      <w:r w:rsidRPr="0089027C">
        <w:t xml:space="preserve">                      </w:t>
      </w:r>
    </w:p>
    <w:p w:rsidR="00AF21CF" w:rsidRPr="0089027C" w:rsidRDefault="00AF21CF" w:rsidP="00AF21CF">
      <w:pPr>
        <w:autoSpaceDE w:val="0"/>
        <w:autoSpaceDN w:val="0"/>
        <w:adjustRightInd w:val="0"/>
        <w:spacing w:line="480" w:lineRule="auto"/>
        <w:jc w:val="right"/>
      </w:pPr>
      <w:r w:rsidRPr="0089027C">
        <w:t>от «___» ____________ 2022_ г.</w:t>
      </w:r>
    </w:p>
    <w:p w:rsidR="00AF21CF" w:rsidRPr="0089027C" w:rsidRDefault="00AF21CF" w:rsidP="00AF21CF">
      <w:pPr>
        <w:autoSpaceDE w:val="0"/>
        <w:autoSpaceDN w:val="0"/>
        <w:adjustRightInd w:val="0"/>
      </w:pPr>
    </w:p>
    <w:p w:rsidR="00AF21CF" w:rsidRPr="0089027C" w:rsidRDefault="00AF21CF" w:rsidP="00AF21CF">
      <w:pPr>
        <w:autoSpaceDE w:val="0"/>
        <w:autoSpaceDN w:val="0"/>
        <w:adjustRightInd w:val="0"/>
        <w:ind w:firstLine="709"/>
        <w:jc w:val="both"/>
      </w:pPr>
      <w:r w:rsidRPr="0089027C">
        <w:t>Муниципальное бюджетное учреждение дополнительного образования «Центр детского и юношеского туризма и экскурсий» г.Сочи именуемый в дальнейшем «Учреждение» в лице директора Искакова Рамиля Рафаэльевича, действующего на основании Устава, с одной стороны, и граждан _______________________________________________________________________________________________,</w:t>
      </w: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9027C">
        <w:rPr>
          <w:sz w:val="16"/>
          <w:szCs w:val="16"/>
        </w:rPr>
        <w:t>(ФИО родителей (законных представителей)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именуемые в дальнейшем «Родители (законные представители)», с другой стороны, совместно именуемые «Стороны», заключили настоящий договор (далее Договор) о нижеследующем: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Предмет Договора</w:t>
      </w:r>
    </w:p>
    <w:p w:rsidR="00AF21CF" w:rsidRPr="0089027C" w:rsidRDefault="00AF21CF" w:rsidP="00AF21CF">
      <w:pPr>
        <w:autoSpaceDE w:val="0"/>
        <w:autoSpaceDN w:val="0"/>
        <w:adjustRightInd w:val="0"/>
        <w:ind w:left="720"/>
        <w:rPr>
          <w:b/>
        </w:rPr>
      </w:pPr>
    </w:p>
    <w:p w:rsidR="00AF21CF" w:rsidRPr="0089027C" w:rsidRDefault="00AF21CF" w:rsidP="00AF21CF">
      <w:pPr>
        <w:autoSpaceDE w:val="0"/>
        <w:autoSpaceDN w:val="0"/>
        <w:adjustRightInd w:val="0"/>
        <w:ind w:firstLine="709"/>
        <w:jc w:val="both"/>
      </w:pPr>
      <w:r w:rsidRPr="0089027C">
        <w:t>Родители (законные представители), действуя от имени и в интересах___________________________________________________________________________________</w:t>
      </w: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9027C">
        <w:rPr>
          <w:sz w:val="16"/>
          <w:szCs w:val="16"/>
        </w:rPr>
        <w:t>(ФИО ребенка, дата рождения, школа (ОО), класс (группа)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в дальнейшем именуемого "Обучающийся", поручают, а ЦДиЮТиЭ г.Сочи обязуется обучать Обучающегося по дополнительной общеоб</w:t>
      </w:r>
      <w:r>
        <w:t>разовательной программе (ам) «Любимый город летом»</w:t>
      </w:r>
      <w:r w:rsidRPr="0089027C">
        <w:t>____________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2. Обязательства ЦДиЮТиЭ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 xml:space="preserve">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u w:val="single"/>
        </w:rPr>
      </w:pPr>
      <w:r w:rsidRPr="0089027C">
        <w:t>2.1. ЦДиЮТиЭ г.Сочи обязуется:</w:t>
      </w:r>
    </w:p>
    <w:p w:rsidR="00AF21CF" w:rsidRPr="0089027C" w:rsidRDefault="00AF21CF" w:rsidP="00AF21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9027C">
        <w:t>создать все необходимые условия для успешного процесса дополнительного образования Обучающегося на условиях свободного выбора Родителями (законными представителями) и Обучающегося профиля деятельности, образовательной программы, детского объединения (кружка, творческого коллектива);</w:t>
      </w:r>
    </w:p>
    <w:p w:rsidR="00AF21CF" w:rsidRPr="0089027C" w:rsidRDefault="00AF21CF" w:rsidP="00AF21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9027C">
        <w:t xml:space="preserve">предоставить квалифицированного педагога (педагогов), в соответствии с выбором Родителей (законных представителей) и Обучающегося; </w:t>
      </w:r>
    </w:p>
    <w:p w:rsidR="00AF21CF" w:rsidRPr="0089027C" w:rsidRDefault="00AF21CF" w:rsidP="00AF21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9027C">
        <w:t>соблюдать в отношении Обучающегося Конвенцию о правах ребенка, принципы педагогической этики;</w:t>
      </w:r>
    </w:p>
    <w:p w:rsidR="00AF21CF" w:rsidRPr="0089027C" w:rsidRDefault="00AF21CF" w:rsidP="00AF21C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9027C">
        <w:t>регулярно информировать Родителей (законных представителей) о ходе и результатах дополнительного образования Обучающегося, а также о его здоровье (физическом, психическом)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 xml:space="preserve">2.2. Родители (законные представители) имеют право на: 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выбирать формы обучения детей и образовательные программы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защищать законные права и интересы ребенка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присутствовать на педагогических советах и принимать участие в обсуждении вопросов, которые относятся к их компетенции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знакомиться с ходом и содержанием образовательного процесса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знакомиться с Уставом центра и другими документами, регламентирующими образовательный процесс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участвовать в управлении Центром в порядке, установленном уставом;</w:t>
      </w:r>
    </w:p>
    <w:p w:rsidR="00AF21CF" w:rsidRPr="0089027C" w:rsidRDefault="00AF21CF" w:rsidP="00AF21C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9027C">
        <w:t>вносить добровольные пожертвования и целевые взносы для развития Центра.</w:t>
      </w:r>
    </w:p>
    <w:p w:rsidR="00AF21CF" w:rsidRPr="0089027C" w:rsidRDefault="00AF21CF" w:rsidP="00AF21CF">
      <w:pPr>
        <w:autoSpaceDE w:val="0"/>
        <w:autoSpaceDN w:val="0"/>
        <w:adjustRightInd w:val="0"/>
        <w:ind w:left="72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u w:val="single"/>
        </w:rPr>
      </w:pPr>
      <w:r w:rsidRPr="0089027C">
        <w:t>2.3. Родители (законные представители) обязуются: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нести ответственность за воспитание своих детей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выполнять Устав Центра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обеспечить выполнение требований, предъявляемых к Обучающемуся ЦДиЮТиЭ и их родителям (законных представителей)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посещать все собрания, заседания и другие мероприятия, проводимые для родителей (законных представителей) педагогами и руководством ЦДиЮТиЭ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в случае болезни или пропуска занятий Обучающимся извещать педагога о причинах его отсутствия на занятиях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в случае прекращения занятий Обучающимся в детском объединении известить педагога о причинах ухода ребенка из объединения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в случае порчи Обучающимся имущества ЦДиЮТиЭ возместить причиненный ущерб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представить   педагогу заявление о зачислении в объединение, справку из детской поликлиники (2 раза в год), разрешающую данному Обучающемуся заниматься в объединениях различной направленности, справку с места учебы, копию документа, удостоверяющего личность ребенка, копии документов, удостоверяющих личность родителей;</w:t>
      </w:r>
    </w:p>
    <w:p w:rsidR="00AF21CF" w:rsidRPr="0089027C" w:rsidRDefault="00AF21CF" w:rsidP="00AF21C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9027C">
        <w:t>предоставлять   педагогу   информацию (устную, письменную) с целью определения уровня удовлетворенности Обучающегося и Родителей качеством предоставляемых образовательных услуг и наиболее полного учета их запросов и образовательных потребностей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b/>
        </w:rPr>
      </w:pPr>
    </w:p>
    <w:p w:rsidR="00AF21CF" w:rsidRPr="0089027C" w:rsidRDefault="00AF21CF" w:rsidP="00AF21CF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Иные условия</w:t>
      </w:r>
    </w:p>
    <w:p w:rsidR="00AF21CF" w:rsidRPr="0089027C" w:rsidRDefault="00AF21CF" w:rsidP="00AF21CF">
      <w:pPr>
        <w:autoSpaceDE w:val="0"/>
        <w:autoSpaceDN w:val="0"/>
        <w:adjustRightInd w:val="0"/>
        <w:ind w:left="720"/>
        <w:rPr>
          <w:b/>
        </w:rPr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3.1. По  окончании  обучения  по программе (при условии выполнения полного объема дополнительной общеобразовательной программы Обучающимся) педагог(и)   гарантирует (ют),   что Обучающийся: будет иметь спортивные разряды по спортивному туризму и другим видам спорта, получит звание «Юный турист», «Турист России» при условии обучения по дополнительным общеобразовательным программам туристско-краеведческой и физкультурно-спортивной направленностям, получит сертификат об успешном завершении  курса дополнительной общеобразовательной программы (для всех объединений)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b/>
        </w:rPr>
      </w:pPr>
    </w:p>
    <w:p w:rsidR="00AF21CF" w:rsidRPr="0089027C" w:rsidRDefault="00AF21CF" w:rsidP="00AF21CF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Срок действия договора</w:t>
      </w:r>
    </w:p>
    <w:p w:rsidR="00AF21CF" w:rsidRPr="0089027C" w:rsidRDefault="00AF21CF" w:rsidP="00AF21CF">
      <w:pPr>
        <w:autoSpaceDE w:val="0"/>
        <w:autoSpaceDN w:val="0"/>
        <w:adjustRightInd w:val="0"/>
        <w:ind w:left="720"/>
        <w:rPr>
          <w:b/>
        </w:rPr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4.1. Договор действует с «_1</w:t>
      </w:r>
      <w:r>
        <w:t>_»_____июл</w:t>
      </w:r>
      <w:r w:rsidRPr="0089027C">
        <w:t>я______________ 2022_ г и до: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«_</w:t>
      </w:r>
      <w:r>
        <w:t>19__» июл</w:t>
      </w:r>
      <w:r w:rsidRPr="0089027C">
        <w:t>я____2022_г – по образовательной программе «____»</w:t>
      </w:r>
      <w:r>
        <w:t>Любимый город летом»</w:t>
      </w:r>
      <w:r w:rsidRPr="0089027C">
        <w:t>_</w:t>
      </w:r>
      <w:r>
        <w:t>____</w:t>
      </w:r>
      <w:r w:rsidRPr="0089027C">
        <w:t xml:space="preserve">,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то есть до завершения Обучающимся полного курса обучения по программе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4.2. До истечения срока Договор может быть расторгнут:</w:t>
      </w:r>
    </w:p>
    <w:p w:rsidR="00AF21CF" w:rsidRPr="0089027C" w:rsidRDefault="00AF21CF" w:rsidP="00AF21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89027C">
        <w:t>по желанию Обучающегося и Родителей (законных представителей), оформленному в письменном виде с обоснованием причин ухода из объединения, повлекших расторжение договора;</w:t>
      </w:r>
    </w:p>
    <w:p w:rsidR="00AF21CF" w:rsidRPr="0089027C" w:rsidRDefault="00AF21CF" w:rsidP="00AF21C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89027C">
        <w:t>по инициативе ЦДиЮТиЭ г.Сочи:</w:t>
      </w:r>
    </w:p>
    <w:p w:rsidR="00AF21CF" w:rsidRPr="0089027C" w:rsidRDefault="00AF21CF" w:rsidP="00AF21CF">
      <w:pPr>
        <w:autoSpaceDE w:val="0"/>
        <w:autoSpaceDN w:val="0"/>
        <w:adjustRightInd w:val="0"/>
        <w:ind w:left="567"/>
        <w:jc w:val="both"/>
      </w:pPr>
      <w:r w:rsidRPr="0089027C">
        <w:t>- в случае   систематического неисполнения Обучающимся требований, предъявляемых к Обучающимся;</w:t>
      </w:r>
    </w:p>
    <w:p w:rsidR="00AF21CF" w:rsidRPr="0089027C" w:rsidRDefault="00AF21CF" w:rsidP="00AF21CF">
      <w:pPr>
        <w:autoSpaceDE w:val="0"/>
        <w:autoSpaceDN w:val="0"/>
        <w:adjustRightInd w:val="0"/>
        <w:ind w:left="567"/>
        <w:jc w:val="both"/>
      </w:pPr>
      <w:r w:rsidRPr="0089027C">
        <w:t>- в случае нарушения родителями (законными представителями) обязательств, предусмотренных Договором;</w:t>
      </w:r>
    </w:p>
    <w:p w:rsidR="00AF21CF" w:rsidRPr="0089027C" w:rsidRDefault="00AF21CF" w:rsidP="00AF21CF">
      <w:pPr>
        <w:autoSpaceDE w:val="0"/>
        <w:autoSpaceDN w:val="0"/>
        <w:adjustRightInd w:val="0"/>
        <w:ind w:left="567"/>
        <w:jc w:val="both"/>
      </w:pPr>
      <w:r w:rsidRPr="0089027C">
        <w:t>- в случае заболевания, препятствующего занятиям в объединении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>Порядок разрешения споров</w:t>
      </w:r>
    </w:p>
    <w:p w:rsidR="00AF21CF" w:rsidRPr="0089027C" w:rsidRDefault="00AF21CF" w:rsidP="00AF21CF">
      <w:pPr>
        <w:autoSpaceDE w:val="0"/>
        <w:autoSpaceDN w:val="0"/>
        <w:adjustRightInd w:val="0"/>
        <w:ind w:left="720"/>
        <w:rPr>
          <w:b/>
        </w:rPr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5.1. Все споры по Договору разрешаются сторонами путем переговоров с письменным уведомлением о сущности спора и предъявляемых претензиях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5.2. В случае, если спор невозможно решить путем переговоров, этот спор может быть перенесен для рассмотрения по существу на заседание Совета ЦДиЮТиЭ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 xml:space="preserve">5.3. После прочтения Договора, Родители (законные представители) и ЦДиЮТиЭ г.Сочи соглашаются в том, что все условия и обязательства Договора в полном объеме понятны.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5.4.Все участники Договора имели полную возможность до подписания договора, обсудить все его условия и обязательства.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5.5. Договор   подписывается   при свободном волеизъявлении сторон.</w:t>
      </w:r>
    </w:p>
    <w:p w:rsidR="00AF21CF" w:rsidRPr="0089027C" w:rsidRDefault="00AF21CF" w:rsidP="00AF21CF">
      <w:pPr>
        <w:autoSpaceDE w:val="0"/>
        <w:autoSpaceDN w:val="0"/>
        <w:adjustRightInd w:val="0"/>
        <w:ind w:firstLine="708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b/>
        </w:rPr>
      </w:pPr>
      <w:r w:rsidRPr="0089027C">
        <w:rPr>
          <w:b/>
        </w:rPr>
        <w:t xml:space="preserve">6. Адреса и подписи сторон  </w:t>
      </w:r>
    </w:p>
    <w:p w:rsidR="00AF21CF" w:rsidRPr="0089027C" w:rsidRDefault="00AF21CF" w:rsidP="00AF2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83"/>
        <w:gridCol w:w="4577"/>
      </w:tblGrid>
      <w:tr w:rsidR="00AF21CF" w:rsidRPr="0089027C" w:rsidTr="0018126A">
        <w:tc>
          <w:tcPr>
            <w:tcW w:w="4860" w:type="dxa"/>
          </w:tcPr>
          <w:p w:rsidR="00AF21CF" w:rsidRPr="0089027C" w:rsidRDefault="00AF21CF" w:rsidP="0018126A">
            <w:r w:rsidRPr="0089027C">
              <w:t xml:space="preserve">«Родители (законные представители)»: </w:t>
            </w:r>
          </w:p>
          <w:p w:rsidR="00AF21CF" w:rsidRPr="0089027C" w:rsidRDefault="00AF21CF" w:rsidP="0018126A">
            <w:r w:rsidRPr="0089027C">
              <w:t>__</w:t>
            </w:r>
            <w:r w:rsidRPr="0089027C">
              <w:rPr>
                <w:u w:val="single"/>
              </w:rPr>
              <w:t>мама:</w:t>
            </w:r>
            <w:r w:rsidRPr="0089027C">
              <w:t>_______________________________________</w:t>
            </w:r>
          </w:p>
          <w:p w:rsidR="00AF21CF" w:rsidRPr="0089027C" w:rsidRDefault="00AF21CF" w:rsidP="0018126A"/>
          <w:p w:rsidR="00AF21CF" w:rsidRPr="0089027C" w:rsidRDefault="00AF21CF" w:rsidP="0018126A">
            <w:r w:rsidRPr="0089027C">
              <w:t>__</w:t>
            </w:r>
            <w:r w:rsidRPr="0089027C">
              <w:rPr>
                <w:u w:val="single"/>
              </w:rPr>
              <w:t>папа:</w:t>
            </w:r>
            <w:r w:rsidRPr="0089027C">
              <w:t>_______________________________________</w:t>
            </w:r>
          </w:p>
          <w:p w:rsidR="00AF21CF" w:rsidRPr="0089027C" w:rsidRDefault="00AF21CF" w:rsidP="0018126A"/>
          <w:p w:rsidR="00AF21CF" w:rsidRPr="0089027C" w:rsidRDefault="00AF21CF" w:rsidP="0018126A">
            <w:r w:rsidRPr="0089027C">
              <w:t>__</w:t>
            </w:r>
            <w:r w:rsidRPr="0089027C">
              <w:rPr>
                <w:u w:val="single"/>
              </w:rPr>
              <w:t>адрес:</w:t>
            </w:r>
            <w:r w:rsidRPr="0089027C">
              <w:t>_______________________________________</w:t>
            </w:r>
          </w:p>
          <w:p w:rsidR="00AF21CF" w:rsidRPr="0089027C" w:rsidRDefault="00AF21CF" w:rsidP="0018126A"/>
          <w:p w:rsidR="00AF21CF" w:rsidRPr="0089027C" w:rsidRDefault="00AF21CF" w:rsidP="0018126A">
            <w:r w:rsidRPr="0089027C">
              <w:t>__</w:t>
            </w:r>
            <w:r w:rsidRPr="0089027C">
              <w:rPr>
                <w:u w:val="single"/>
              </w:rPr>
              <w:t>тел:</w:t>
            </w:r>
            <w:r w:rsidRPr="0089027C">
              <w:t>_________________________________________</w:t>
            </w:r>
          </w:p>
          <w:p w:rsidR="00AF21CF" w:rsidRPr="0089027C" w:rsidRDefault="00AF21CF" w:rsidP="0018126A"/>
          <w:p w:rsidR="00AF21CF" w:rsidRPr="0089027C" w:rsidRDefault="00AF21CF" w:rsidP="0018126A">
            <w:r w:rsidRPr="0089027C">
              <w:t>__</w:t>
            </w:r>
            <w:r w:rsidRPr="0089027C">
              <w:rPr>
                <w:u w:val="single"/>
              </w:rPr>
              <w:t>роспись:</w:t>
            </w:r>
            <w:r w:rsidRPr="0089027C">
              <w:t>_____________________________________</w:t>
            </w:r>
          </w:p>
        </w:tc>
        <w:tc>
          <w:tcPr>
            <w:tcW w:w="283" w:type="dxa"/>
          </w:tcPr>
          <w:p w:rsidR="00AF21CF" w:rsidRPr="0089027C" w:rsidRDefault="00AF21CF" w:rsidP="0018126A"/>
        </w:tc>
        <w:tc>
          <w:tcPr>
            <w:tcW w:w="4577" w:type="dxa"/>
          </w:tcPr>
          <w:p w:rsidR="00AF21CF" w:rsidRPr="0089027C" w:rsidRDefault="00AF21CF" w:rsidP="0018126A">
            <w:pPr>
              <w:autoSpaceDE w:val="0"/>
              <w:autoSpaceDN w:val="0"/>
              <w:adjustRightInd w:val="0"/>
              <w:jc w:val="both"/>
            </w:pPr>
            <w:r w:rsidRPr="0089027C">
              <w:t>«Учреждение»:</w:t>
            </w:r>
          </w:p>
          <w:p w:rsidR="00AF21CF" w:rsidRPr="0089027C" w:rsidRDefault="00AF21CF" w:rsidP="0018126A">
            <w:r w:rsidRPr="0089027C">
              <w:t>Муниципальное бюджетное учреждение дополнительного образования «Центр детского и юношеского туризма и экскурсий» г.Сочи</w:t>
            </w:r>
          </w:p>
          <w:p w:rsidR="00AF21CF" w:rsidRPr="0089027C" w:rsidRDefault="00AF21CF" w:rsidP="0018126A">
            <w:r w:rsidRPr="0089027C">
              <w:t xml:space="preserve">Адрес, индекс: 354000, г.Сочи, улица Орджоникидзе, дом № 10, </w:t>
            </w:r>
          </w:p>
          <w:p w:rsidR="00AF21CF" w:rsidRPr="0089027C" w:rsidRDefault="00AF21CF" w:rsidP="0018126A">
            <w:pPr>
              <w:spacing w:line="240" w:lineRule="atLeast"/>
              <w:jc w:val="both"/>
            </w:pPr>
          </w:p>
          <w:p w:rsidR="00AF21CF" w:rsidRPr="0089027C" w:rsidRDefault="00AF21CF" w:rsidP="0018126A">
            <w:pPr>
              <w:spacing w:line="240" w:lineRule="atLeast"/>
              <w:jc w:val="both"/>
            </w:pPr>
            <w:r w:rsidRPr="0089027C">
              <w:t>Тел./факс: 262-26-46</w:t>
            </w:r>
          </w:p>
          <w:p w:rsidR="00AF21CF" w:rsidRPr="0089027C" w:rsidRDefault="00AF21CF" w:rsidP="0018126A">
            <w:pPr>
              <w:spacing w:line="240" w:lineRule="atLeast"/>
              <w:jc w:val="both"/>
            </w:pPr>
            <w:r w:rsidRPr="0089027C">
              <w:t>Директор:</w:t>
            </w:r>
          </w:p>
          <w:p w:rsidR="00AF21CF" w:rsidRPr="0089027C" w:rsidRDefault="00AF21CF" w:rsidP="0018126A">
            <w:pPr>
              <w:spacing w:line="240" w:lineRule="atLeast"/>
              <w:jc w:val="both"/>
            </w:pPr>
            <w:r w:rsidRPr="0089027C">
              <w:t>_______________Р.Р.Искаков</w:t>
            </w:r>
          </w:p>
          <w:p w:rsidR="00AF21CF" w:rsidRPr="0089027C" w:rsidRDefault="00AF21CF" w:rsidP="0018126A">
            <w:pPr>
              <w:spacing w:line="240" w:lineRule="atLeast"/>
              <w:jc w:val="both"/>
            </w:pPr>
          </w:p>
        </w:tc>
      </w:tr>
    </w:tbl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 xml:space="preserve">   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Договор подписан при участии педагога: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_____________     (__________________)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9027C">
        <w:rPr>
          <w:sz w:val="16"/>
          <w:szCs w:val="16"/>
        </w:rPr>
        <w:t xml:space="preserve">        роспись                   расшифровка росписи        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  <w:jc w:val="both"/>
      </w:pPr>
    </w:p>
    <w:p w:rsidR="00AF21CF" w:rsidRPr="0089027C" w:rsidRDefault="00AF21CF" w:rsidP="00AF21CF">
      <w:pPr>
        <w:autoSpaceDE w:val="0"/>
        <w:autoSpaceDN w:val="0"/>
        <w:adjustRightInd w:val="0"/>
      </w:pPr>
    </w:p>
    <w:p w:rsidR="00AF21CF" w:rsidRPr="0089027C" w:rsidRDefault="00AF21CF" w:rsidP="00AF21CF">
      <w:pPr>
        <w:autoSpaceDE w:val="0"/>
        <w:autoSpaceDN w:val="0"/>
        <w:adjustRightInd w:val="0"/>
      </w:pPr>
      <w:r w:rsidRPr="0089027C">
        <w:t xml:space="preserve">Воспитанник   при достижении возраста 14 лет:      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</w:pPr>
      <w:r w:rsidRPr="0089027C">
        <w:t>_____________    (__________________)   «___»___________20___г</w:t>
      </w:r>
    </w:p>
    <w:p w:rsidR="00AF21CF" w:rsidRPr="0089027C" w:rsidRDefault="00AF21CF" w:rsidP="00AF21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9027C">
        <w:rPr>
          <w:sz w:val="16"/>
          <w:szCs w:val="16"/>
        </w:rPr>
        <w:t xml:space="preserve">       роспись                     расшифровка росписи                                дата</w:t>
      </w: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AF21CF" w:rsidRDefault="00AF21CF" w:rsidP="00AF21CF">
      <w:pPr>
        <w:jc w:val="center"/>
        <w:rPr>
          <w:b/>
          <w:sz w:val="24"/>
          <w:szCs w:val="24"/>
        </w:rPr>
      </w:pPr>
    </w:p>
    <w:p w:rsidR="00AF21CF" w:rsidRDefault="00AF21CF" w:rsidP="00AF21CF">
      <w:pPr>
        <w:jc w:val="center"/>
        <w:rPr>
          <w:b/>
          <w:sz w:val="24"/>
          <w:szCs w:val="24"/>
        </w:rPr>
      </w:pPr>
    </w:p>
    <w:p w:rsidR="00AF21CF" w:rsidRDefault="00AF21CF" w:rsidP="00AF21CF">
      <w:pPr>
        <w:jc w:val="center"/>
        <w:rPr>
          <w:b/>
          <w:sz w:val="24"/>
          <w:szCs w:val="24"/>
        </w:rPr>
      </w:pPr>
    </w:p>
    <w:p w:rsidR="00AF21CF" w:rsidRDefault="00AF21CF" w:rsidP="00AF21CF">
      <w:pPr>
        <w:jc w:val="center"/>
        <w:rPr>
          <w:b/>
          <w:sz w:val="24"/>
          <w:szCs w:val="24"/>
        </w:rPr>
      </w:pPr>
    </w:p>
    <w:p w:rsidR="00AF21CF" w:rsidRDefault="00AF21CF" w:rsidP="00AF21CF">
      <w:pPr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>Приложение №5</w:t>
      </w:r>
    </w:p>
    <w:p w:rsidR="00AF21CF" w:rsidRDefault="00AF21CF" w:rsidP="00AF21CF">
      <w:pPr>
        <w:jc w:val="center"/>
        <w:rPr>
          <w:b/>
          <w:sz w:val="24"/>
          <w:szCs w:val="24"/>
        </w:rPr>
      </w:pPr>
    </w:p>
    <w:p w:rsidR="00AF21CF" w:rsidRPr="0089027C" w:rsidRDefault="00AF21CF" w:rsidP="00AF21CF">
      <w:pPr>
        <w:jc w:val="center"/>
        <w:rPr>
          <w:b/>
          <w:sz w:val="24"/>
          <w:szCs w:val="24"/>
        </w:rPr>
      </w:pPr>
      <w:r w:rsidRPr="0089027C">
        <w:rPr>
          <w:b/>
          <w:sz w:val="24"/>
          <w:szCs w:val="24"/>
        </w:rPr>
        <w:t xml:space="preserve">СОГЛАСИЕ </w:t>
      </w:r>
    </w:p>
    <w:p w:rsidR="00AF21CF" w:rsidRPr="0089027C" w:rsidRDefault="00AF21CF" w:rsidP="00AF21CF">
      <w:pPr>
        <w:jc w:val="center"/>
        <w:rPr>
          <w:b/>
          <w:sz w:val="24"/>
          <w:szCs w:val="24"/>
        </w:rPr>
      </w:pPr>
      <w:r w:rsidRPr="0089027C">
        <w:rPr>
          <w:b/>
          <w:sz w:val="24"/>
          <w:szCs w:val="24"/>
        </w:rPr>
        <w:t xml:space="preserve">на обработку персональных данных </w:t>
      </w:r>
      <w:r w:rsidRPr="0089027C">
        <w:rPr>
          <w:b/>
          <w:sz w:val="24"/>
          <w:szCs w:val="24"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75"/>
        <w:gridCol w:w="3232"/>
        <w:gridCol w:w="3032"/>
      </w:tblGrid>
      <w:tr w:rsidR="00AF21CF" w:rsidRPr="0089027C" w:rsidTr="0018126A">
        <w:tc>
          <w:tcPr>
            <w:tcW w:w="3284" w:type="dxa"/>
          </w:tcPr>
          <w:p w:rsidR="00AF21CF" w:rsidRPr="0089027C" w:rsidRDefault="00AF21CF" w:rsidP="0018126A">
            <w:pPr>
              <w:rPr>
                <w:sz w:val="24"/>
                <w:szCs w:val="24"/>
              </w:rPr>
            </w:pPr>
            <w:r w:rsidRPr="0089027C">
              <w:rPr>
                <w:sz w:val="24"/>
                <w:szCs w:val="24"/>
              </w:rPr>
              <w:t>«___»_______________202__г.</w:t>
            </w:r>
          </w:p>
        </w:tc>
        <w:tc>
          <w:tcPr>
            <w:tcW w:w="3285" w:type="dxa"/>
          </w:tcPr>
          <w:p w:rsidR="00AF21CF" w:rsidRPr="0089027C" w:rsidRDefault="00AF21CF" w:rsidP="00181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AF21CF" w:rsidRPr="0089027C" w:rsidRDefault="00AF21CF" w:rsidP="0018126A">
            <w:pPr>
              <w:jc w:val="right"/>
              <w:rPr>
                <w:sz w:val="24"/>
                <w:szCs w:val="24"/>
              </w:rPr>
            </w:pPr>
            <w:r w:rsidRPr="0089027C">
              <w:rPr>
                <w:sz w:val="24"/>
                <w:szCs w:val="24"/>
              </w:rPr>
              <w:t>г.Сочи</w:t>
            </w:r>
          </w:p>
        </w:tc>
      </w:tr>
    </w:tbl>
    <w:p w:rsidR="00AF21CF" w:rsidRPr="0089027C" w:rsidRDefault="00AF21CF" w:rsidP="00AF21CF">
      <w:pPr>
        <w:jc w:val="center"/>
        <w:rPr>
          <w:sz w:val="24"/>
          <w:szCs w:val="24"/>
        </w:rPr>
      </w:pPr>
    </w:p>
    <w:p w:rsidR="00AF21CF" w:rsidRPr="0089027C" w:rsidRDefault="00AF21CF" w:rsidP="00AF21CF">
      <w:pPr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Настоящим в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F21CF" w:rsidRPr="0089027C" w:rsidTr="0018126A">
        <w:tc>
          <w:tcPr>
            <w:tcW w:w="9854" w:type="dxa"/>
            <w:tcBorders>
              <w:bottom w:val="single" w:sz="4" w:space="0" w:color="auto"/>
            </w:tcBorders>
          </w:tcPr>
          <w:p w:rsidR="00AF21CF" w:rsidRPr="0089027C" w:rsidRDefault="00AF21CF" w:rsidP="0018126A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AF21CF" w:rsidRPr="0089027C" w:rsidTr="0018126A">
        <w:tc>
          <w:tcPr>
            <w:tcW w:w="9854" w:type="dxa"/>
            <w:tcBorders>
              <w:top w:val="single" w:sz="4" w:space="0" w:color="auto"/>
            </w:tcBorders>
          </w:tcPr>
          <w:p w:rsidR="00AF21CF" w:rsidRPr="0089027C" w:rsidRDefault="00AF21CF" w:rsidP="0018126A">
            <w:pPr>
              <w:jc w:val="both"/>
            </w:pPr>
            <w:r w:rsidRPr="0089027C">
              <w:t>(Ф.И.О.)</w:t>
            </w:r>
          </w:p>
        </w:tc>
      </w:tr>
      <w:tr w:rsidR="00AF21CF" w:rsidRPr="0089027C" w:rsidTr="0018126A">
        <w:tc>
          <w:tcPr>
            <w:tcW w:w="9854" w:type="dxa"/>
            <w:tcBorders>
              <w:bottom w:val="single" w:sz="4" w:space="0" w:color="auto"/>
            </w:tcBorders>
          </w:tcPr>
          <w:p w:rsidR="00AF21CF" w:rsidRPr="0089027C" w:rsidRDefault="00AF21CF" w:rsidP="0018126A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AF21CF" w:rsidRPr="0089027C" w:rsidTr="0018126A">
        <w:tc>
          <w:tcPr>
            <w:tcW w:w="9854" w:type="dxa"/>
            <w:tcBorders>
              <w:top w:val="single" w:sz="4" w:space="0" w:color="auto"/>
            </w:tcBorders>
          </w:tcPr>
          <w:p w:rsidR="00AF21CF" w:rsidRPr="0089027C" w:rsidRDefault="00AF21CF" w:rsidP="0018126A">
            <w:pPr>
              <w:jc w:val="both"/>
            </w:pPr>
            <w:r w:rsidRPr="0089027C">
              <w:t>Адрес регистрации (полностью)</w:t>
            </w:r>
          </w:p>
        </w:tc>
      </w:tr>
      <w:tr w:rsidR="00AF21CF" w:rsidRPr="0089027C" w:rsidTr="0018126A">
        <w:tc>
          <w:tcPr>
            <w:tcW w:w="9854" w:type="dxa"/>
            <w:tcBorders>
              <w:bottom w:val="single" w:sz="4" w:space="0" w:color="auto"/>
            </w:tcBorders>
          </w:tcPr>
          <w:p w:rsidR="00AF21CF" w:rsidRPr="0089027C" w:rsidRDefault="00AF21CF" w:rsidP="0018126A">
            <w:pPr>
              <w:jc w:val="both"/>
              <w:rPr>
                <w:sz w:val="22"/>
                <w:szCs w:val="22"/>
              </w:rPr>
            </w:pPr>
          </w:p>
        </w:tc>
      </w:tr>
      <w:tr w:rsidR="00AF21CF" w:rsidRPr="0089027C" w:rsidTr="0018126A">
        <w:tc>
          <w:tcPr>
            <w:tcW w:w="9854" w:type="dxa"/>
            <w:tcBorders>
              <w:top w:val="single" w:sz="4" w:space="0" w:color="auto"/>
            </w:tcBorders>
          </w:tcPr>
          <w:p w:rsidR="00AF21CF" w:rsidRPr="0089027C" w:rsidRDefault="00AF21CF" w:rsidP="0018126A">
            <w:pPr>
              <w:jc w:val="both"/>
            </w:pPr>
            <w:r w:rsidRPr="0089027C">
              <w:t>Документ удостоверяющий личность</w:t>
            </w:r>
          </w:p>
        </w:tc>
      </w:tr>
    </w:tbl>
    <w:p w:rsidR="00AF21CF" w:rsidRPr="0089027C" w:rsidRDefault="00AF21CF" w:rsidP="00AF21CF">
      <w:pPr>
        <w:jc w:val="both"/>
        <w:rPr>
          <w:sz w:val="22"/>
          <w:szCs w:val="22"/>
        </w:rPr>
      </w:pPr>
    </w:p>
    <w:p w:rsidR="00AF21CF" w:rsidRPr="0089027C" w:rsidRDefault="00AF21CF" w:rsidP="00AF21CF">
      <w:pPr>
        <w:jc w:val="both"/>
        <w:rPr>
          <w:sz w:val="22"/>
          <w:szCs w:val="22"/>
        </w:rPr>
      </w:pPr>
      <w:r w:rsidRPr="0089027C">
        <w:rPr>
          <w:sz w:val="22"/>
          <w:szCs w:val="22"/>
        </w:rPr>
        <w:t>являюсь законным представителем несовершеннолетнего(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F21CF" w:rsidRPr="0089027C" w:rsidTr="0018126A">
        <w:tc>
          <w:tcPr>
            <w:tcW w:w="9854" w:type="dxa"/>
            <w:tcBorders>
              <w:bottom w:val="single" w:sz="4" w:space="0" w:color="auto"/>
            </w:tcBorders>
          </w:tcPr>
          <w:p w:rsidR="00AF21CF" w:rsidRPr="0089027C" w:rsidRDefault="00AF21CF" w:rsidP="0018126A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AF21CF" w:rsidRPr="0089027C" w:rsidTr="0018126A">
        <w:tc>
          <w:tcPr>
            <w:tcW w:w="9854" w:type="dxa"/>
            <w:tcBorders>
              <w:top w:val="single" w:sz="4" w:space="0" w:color="auto"/>
            </w:tcBorders>
          </w:tcPr>
          <w:p w:rsidR="00AF21CF" w:rsidRPr="0089027C" w:rsidRDefault="00AF21CF" w:rsidP="0018126A">
            <w:pPr>
              <w:jc w:val="both"/>
            </w:pPr>
            <w:r w:rsidRPr="0089027C">
              <w:t>(Ф.И.О., дата рождения)</w:t>
            </w:r>
          </w:p>
        </w:tc>
      </w:tr>
      <w:tr w:rsidR="00AF21CF" w:rsidRPr="0089027C" w:rsidTr="0018126A">
        <w:tc>
          <w:tcPr>
            <w:tcW w:w="9854" w:type="dxa"/>
            <w:tcBorders>
              <w:bottom w:val="single" w:sz="4" w:space="0" w:color="auto"/>
            </w:tcBorders>
          </w:tcPr>
          <w:p w:rsidR="00AF21CF" w:rsidRPr="0089027C" w:rsidRDefault="00AF21CF" w:rsidP="0018126A">
            <w:pPr>
              <w:jc w:val="both"/>
              <w:rPr>
                <w:sz w:val="22"/>
                <w:szCs w:val="22"/>
              </w:rPr>
            </w:pPr>
          </w:p>
        </w:tc>
      </w:tr>
      <w:tr w:rsidR="00AF21CF" w:rsidRPr="0089027C" w:rsidTr="0018126A">
        <w:tc>
          <w:tcPr>
            <w:tcW w:w="9854" w:type="dxa"/>
            <w:tcBorders>
              <w:top w:val="single" w:sz="4" w:space="0" w:color="auto"/>
            </w:tcBorders>
          </w:tcPr>
          <w:p w:rsidR="00AF21CF" w:rsidRPr="0089027C" w:rsidRDefault="00AF21CF" w:rsidP="0018126A">
            <w:pPr>
              <w:jc w:val="both"/>
            </w:pPr>
            <w:r w:rsidRPr="0089027C">
              <w:t>Документ удостоверяющий личность</w:t>
            </w:r>
          </w:p>
        </w:tc>
      </w:tr>
    </w:tbl>
    <w:p w:rsidR="00AF21CF" w:rsidRPr="0089027C" w:rsidRDefault="00AF21CF" w:rsidP="00AF21CF">
      <w:pPr>
        <w:jc w:val="both"/>
        <w:rPr>
          <w:sz w:val="24"/>
          <w:szCs w:val="24"/>
        </w:rPr>
      </w:pPr>
    </w:p>
    <w:p w:rsidR="00AF21CF" w:rsidRPr="0089027C" w:rsidRDefault="00AF21CF" w:rsidP="00AF21CF">
      <w:pPr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даю согласие оператору персональных данных Муниципальному бюджетному учреждению дополнительного образования «Центру детского и юношеского туризма и экскурсий» г.Сочи, в лице директора Искакова Рамиля Рафаэльевича, действующей на основании Устава (зарегистрированному в реестре операторов персональных данных за №11-0217971 от 23 августа 2011г.) (далее Оператор), на обработку персональных данных (список приведен в п.3 настоящего Согласия) на следующих условиях: 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contextualSpacing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, кроме трансграничной передачи данных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 №152 от 27.07.2006 г. «О персональных данных», а также право на передачу такой информации третьим лицам, если это необходимо для организации учебного процесса, поддержания функционирования информационных систем ОУ, организационной и финансово-экономической деятельности и в случаях, установленных нормативными документами вышестоящих органов и законодательством Российской Федерации. 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contextualSpacing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Законный представитель дает согласие на обработку специальных категорий персональных данных (данные о состоянии в браке, состоянии здоровья, составе семьи) в соответствии с п.п. 2,3;3;4;6 статьи 10 Федерального закона от 27.07.2006г. №152-ФЗ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 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left" w:pos="567"/>
          <w:tab w:val="num" w:pos="1080"/>
        </w:tabs>
        <w:ind w:left="0" w:firstLine="284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Перечень персональных данных передаваемых Оператору на обработку: 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фамилия, имя, отчество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дата рождения и место рождения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информация об образовании (в том числе сведения о местах обучения (воспитания) (город, образовательное учреждение, класс(группа)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данные документов, удостоверяющих личность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сведения о месте регистрации, проживания; 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данные страхового медицинского полиса обязательного медицинского страхования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lastRenderedPageBreak/>
        <w:t>контактная информация (в том числе номер мобильного и домашнего телефона или иного телефона для связи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данные о состоянии здоровья несовершеннолетнего (при необходимости разрешения врача на участие в образовательном объединении(секции)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иные сведения, относящиеся к персональным данным Законного представителя или несовершеннолетнего (по отдельному запросу Оператора).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изображение.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Законный представитель от имени несовершеннолетнего(ей) дает согласие на включение в общедоступные источники персональных данных (в соответствии с п. 1 ст. 8 ФЗ №152 от 27.07.2006 г.) следующей информации в рамках функционирования информационных систем ОУ, организационной и финансово-экономической деятельности, поддержания функционирования официальных интернет-ресурсов учреждения: 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фамилия, имя, отчество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дата рождения (день, месяц, год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пол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сведения об участии в школьных (и иного уровня) викторинах, олимпиадах, конкурсах (в том числе результаты участия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;</w:t>
      </w:r>
    </w:p>
    <w:p w:rsidR="00AF21CF" w:rsidRPr="0089027C" w:rsidRDefault="00AF21CF" w:rsidP="00AF21CF">
      <w:pPr>
        <w:numPr>
          <w:ilvl w:val="1"/>
          <w:numId w:val="21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контактная информация.</w:t>
      </w:r>
    </w:p>
    <w:p w:rsidR="00AF21CF" w:rsidRPr="0089027C" w:rsidRDefault="00AF21CF" w:rsidP="00AF21CF">
      <w:pPr>
        <w:numPr>
          <w:ilvl w:val="0"/>
          <w:numId w:val="21"/>
        </w:numPr>
        <w:ind w:left="0" w:firstLine="284"/>
        <w:contextualSpacing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Законный представитель от имени несовершеннолетнего(ей) дает согласие на обнародование результатов успеваемости несовершеннолетнего в ходе дополнительной образовательной деятельности (занятий). 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contextualSpacing/>
        <w:jc w:val="both"/>
        <w:rPr>
          <w:sz w:val="24"/>
          <w:szCs w:val="24"/>
        </w:rPr>
      </w:pPr>
      <w:r w:rsidRPr="0089027C">
        <w:rPr>
          <w:sz w:val="24"/>
          <w:szCs w:val="24"/>
        </w:rPr>
        <w:t>Законный представитель от имени несовершеннолетнего субъекта персональных данных дает согласие на размещение данных, указанных в п.5 настоящего Согласия на стендах Оператора, а также публикацию на официальных Интернет-ресурсах Оператора;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Законный представитель по письменному запросу имеет право на получение информации, касающейся обработки его персональных данных и персональных данных несовершеннолетнего (в соответствии с п.4 ст. 14 ФЗ №152 от 27.06.2006 г.) в том числе содержащей: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подтверждение факта обработки персональных данных оператором, а также цель такой обработки;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способы обработки персональных данных, применяемые оператором;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перечень обрабатываемых персональных данных и источник их получения;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сроки обработки персональных данных, в том числе сроки их хранения; </w:t>
      </w:r>
    </w:p>
    <w:p w:rsidR="00AF21CF" w:rsidRPr="0089027C" w:rsidRDefault="00AF21CF" w:rsidP="00AF21CF">
      <w:pPr>
        <w:numPr>
          <w:ilvl w:val="0"/>
          <w:numId w:val="22"/>
        </w:numPr>
        <w:ind w:left="709" w:hanging="283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AF21CF" w:rsidRPr="0089027C" w:rsidRDefault="00AF21CF" w:rsidP="00AF21CF">
      <w:pPr>
        <w:numPr>
          <w:ilvl w:val="0"/>
          <w:numId w:val="21"/>
        </w:numPr>
        <w:tabs>
          <w:tab w:val="num" w:pos="567"/>
        </w:tabs>
        <w:ind w:left="0" w:firstLine="284"/>
        <w:jc w:val="both"/>
        <w:rPr>
          <w:sz w:val="24"/>
          <w:szCs w:val="24"/>
        </w:rPr>
      </w:pPr>
      <w:r w:rsidRPr="0089027C">
        <w:rPr>
          <w:sz w:val="24"/>
          <w:szCs w:val="24"/>
        </w:rPr>
        <w:t xml:space="preserve">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3 (три) месяца до момента отзыва согласия. 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AF21CF" w:rsidRPr="0089027C" w:rsidTr="0018126A">
        <w:trPr>
          <w:trHeight w:val="1040"/>
        </w:trPr>
        <w:tc>
          <w:tcPr>
            <w:tcW w:w="10598" w:type="dxa"/>
            <w:shd w:val="clear" w:color="auto" w:fill="auto"/>
          </w:tcPr>
          <w:p w:rsidR="00AF21CF" w:rsidRPr="0089027C" w:rsidRDefault="00AF21CF" w:rsidP="0018126A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4"/>
                <w:szCs w:val="24"/>
              </w:rPr>
            </w:pPr>
            <w:r w:rsidRPr="0089027C">
              <w:rPr>
                <w:b/>
                <w:bCs/>
                <w:spacing w:val="-3"/>
                <w:sz w:val="24"/>
                <w:szCs w:val="24"/>
              </w:rPr>
              <w:t xml:space="preserve">Законный представитель: </w:t>
            </w:r>
          </w:p>
          <w:p w:rsidR="00AF21CF" w:rsidRPr="0089027C" w:rsidRDefault="00AF21CF" w:rsidP="0018126A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4"/>
                <w:szCs w:val="24"/>
              </w:rPr>
            </w:pPr>
            <w:r w:rsidRPr="0089027C">
              <w:rPr>
                <w:spacing w:val="-1"/>
                <w:sz w:val="24"/>
                <w:szCs w:val="24"/>
              </w:rPr>
              <w:t>___________________________________________________ (Фамилия, имя, отчество)</w:t>
            </w:r>
          </w:p>
        </w:tc>
      </w:tr>
      <w:tr w:rsidR="00AF21CF" w:rsidRPr="0089027C" w:rsidTr="0018126A">
        <w:trPr>
          <w:trHeight w:val="141"/>
        </w:trPr>
        <w:tc>
          <w:tcPr>
            <w:tcW w:w="10598" w:type="dxa"/>
            <w:shd w:val="clear" w:color="auto" w:fill="auto"/>
          </w:tcPr>
          <w:p w:rsidR="00AF21CF" w:rsidRPr="008F0EF7" w:rsidRDefault="00AF21CF" w:rsidP="0018126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pacing w:val="-3"/>
                <w:sz w:val="24"/>
                <w:szCs w:val="24"/>
              </w:rPr>
            </w:pPr>
            <w:r w:rsidRPr="0089027C">
              <w:rPr>
                <w:spacing w:val="-3"/>
                <w:sz w:val="24"/>
                <w:szCs w:val="24"/>
              </w:rPr>
              <w:t>Паспорт гражданина</w:t>
            </w:r>
            <w:r w:rsidR="008F0EF7">
              <w:rPr>
                <w:spacing w:val="-3"/>
                <w:sz w:val="24"/>
                <w:szCs w:val="24"/>
              </w:rPr>
              <w:t xml:space="preserve"> РФ ________________________</w:t>
            </w:r>
            <w:r w:rsidRPr="0089027C">
              <w:rPr>
                <w:spacing w:val="-3"/>
                <w:sz w:val="24"/>
                <w:szCs w:val="24"/>
              </w:rPr>
              <w:t>__________________________(данные паспорта)</w:t>
            </w:r>
          </w:p>
        </w:tc>
      </w:tr>
      <w:tr w:rsidR="00AF21CF" w:rsidRPr="0089027C" w:rsidTr="0018126A">
        <w:trPr>
          <w:trHeight w:val="837"/>
        </w:trPr>
        <w:tc>
          <w:tcPr>
            <w:tcW w:w="10598" w:type="dxa"/>
          </w:tcPr>
          <w:p w:rsidR="00AF21CF" w:rsidRPr="0089027C" w:rsidRDefault="00AF21CF" w:rsidP="0018126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z w:val="24"/>
                <w:szCs w:val="24"/>
              </w:rPr>
            </w:pPr>
            <w:r w:rsidRPr="0089027C">
              <w:rPr>
                <w:sz w:val="24"/>
                <w:szCs w:val="24"/>
              </w:rPr>
              <w:t xml:space="preserve">Адрес: __________________________________________________________ (полностью) </w:t>
            </w:r>
          </w:p>
          <w:p w:rsidR="00AF21CF" w:rsidRDefault="00AF21CF" w:rsidP="0018126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z w:val="24"/>
                <w:szCs w:val="24"/>
              </w:rPr>
            </w:pPr>
          </w:p>
          <w:p w:rsidR="00AF21CF" w:rsidRPr="0089027C" w:rsidRDefault="00AF21CF" w:rsidP="0018126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z w:val="24"/>
                <w:szCs w:val="24"/>
              </w:rPr>
            </w:pPr>
            <w:r w:rsidRPr="0089027C">
              <w:rPr>
                <w:sz w:val="24"/>
                <w:szCs w:val="24"/>
              </w:rPr>
              <w:t>Подпись:</w:t>
            </w:r>
          </w:p>
        </w:tc>
      </w:tr>
    </w:tbl>
    <w:p w:rsidR="002A18DB" w:rsidRPr="0087357E" w:rsidRDefault="002A18DB">
      <w:pPr>
        <w:rPr>
          <w:sz w:val="24"/>
          <w:szCs w:val="24"/>
        </w:rPr>
      </w:pPr>
    </w:p>
    <w:sectPr w:rsidR="002A18DB" w:rsidRPr="0087357E" w:rsidSect="005B7DC0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16" w:rsidRDefault="00401C16" w:rsidP="00D60DDE">
      <w:r>
        <w:separator/>
      </w:r>
    </w:p>
  </w:endnote>
  <w:endnote w:type="continuationSeparator" w:id="0">
    <w:p w:rsidR="00401C16" w:rsidRDefault="00401C16" w:rsidP="00D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16" w:rsidRDefault="00401C16" w:rsidP="00D60DDE">
      <w:r>
        <w:separator/>
      </w:r>
    </w:p>
  </w:footnote>
  <w:footnote w:type="continuationSeparator" w:id="0">
    <w:p w:rsidR="00401C16" w:rsidRDefault="00401C16" w:rsidP="00D6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CC4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95C"/>
    <w:multiLevelType w:val="hybridMultilevel"/>
    <w:tmpl w:val="B55E8C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471743"/>
    <w:multiLevelType w:val="hybridMultilevel"/>
    <w:tmpl w:val="6040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3187"/>
    <w:multiLevelType w:val="hybridMultilevel"/>
    <w:tmpl w:val="9C1C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4C08"/>
    <w:multiLevelType w:val="multilevel"/>
    <w:tmpl w:val="A2A882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8B64408"/>
    <w:multiLevelType w:val="hybridMultilevel"/>
    <w:tmpl w:val="6C84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7B0"/>
    <w:multiLevelType w:val="hybridMultilevel"/>
    <w:tmpl w:val="DED050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44A"/>
    <w:multiLevelType w:val="hybridMultilevel"/>
    <w:tmpl w:val="1E36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8FF"/>
    <w:multiLevelType w:val="hybridMultilevel"/>
    <w:tmpl w:val="D798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A30"/>
    <w:multiLevelType w:val="hybridMultilevel"/>
    <w:tmpl w:val="AC026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763385"/>
    <w:multiLevelType w:val="hybridMultilevel"/>
    <w:tmpl w:val="DFF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5657"/>
    <w:multiLevelType w:val="hybridMultilevel"/>
    <w:tmpl w:val="DA4C3184"/>
    <w:lvl w:ilvl="0" w:tplc="1AB857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F524B6"/>
    <w:multiLevelType w:val="hybridMultilevel"/>
    <w:tmpl w:val="59047D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F5525"/>
    <w:multiLevelType w:val="multilevel"/>
    <w:tmpl w:val="E27A0598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5B347D6"/>
    <w:multiLevelType w:val="hybridMultilevel"/>
    <w:tmpl w:val="AEF2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32C4D"/>
    <w:multiLevelType w:val="hybridMultilevel"/>
    <w:tmpl w:val="3844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41D4"/>
    <w:multiLevelType w:val="hybridMultilevel"/>
    <w:tmpl w:val="2EB8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3184"/>
    <w:multiLevelType w:val="hybridMultilevel"/>
    <w:tmpl w:val="B796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1DA9"/>
    <w:multiLevelType w:val="hybridMultilevel"/>
    <w:tmpl w:val="FDF8BC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41C0"/>
    <w:multiLevelType w:val="hybridMultilevel"/>
    <w:tmpl w:val="FCB0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327F"/>
    <w:multiLevelType w:val="hybridMultilevel"/>
    <w:tmpl w:val="E11C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7E51"/>
    <w:multiLevelType w:val="hybridMultilevel"/>
    <w:tmpl w:val="CA08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0C7"/>
    <w:multiLevelType w:val="hybridMultilevel"/>
    <w:tmpl w:val="4DB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663E"/>
    <w:multiLevelType w:val="hybridMultilevel"/>
    <w:tmpl w:val="3598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59CC"/>
    <w:multiLevelType w:val="multilevel"/>
    <w:tmpl w:val="DCD429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numFmt w:val="decimalZero"/>
      <w:isLgl/>
      <w:lvlText w:val="%1.%2"/>
      <w:lvlJc w:val="left"/>
      <w:pPr>
        <w:ind w:left="248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2" w:hanging="1800"/>
      </w:pPr>
      <w:rPr>
        <w:rFonts w:hint="default"/>
      </w:rPr>
    </w:lvl>
  </w:abstractNum>
  <w:abstractNum w:abstractNumId="25" w15:restartNumberingAfterBreak="0">
    <w:nsid w:val="6C1D500F"/>
    <w:multiLevelType w:val="hybridMultilevel"/>
    <w:tmpl w:val="59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9"/>
  </w:num>
  <w:num w:numId="8">
    <w:abstractNumId w:val="14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5"/>
  </w:num>
  <w:num w:numId="14">
    <w:abstractNumId w:val="10"/>
  </w:num>
  <w:num w:numId="15">
    <w:abstractNumId w:val="0"/>
  </w:num>
  <w:num w:numId="16">
    <w:abstractNumId w:val="7"/>
  </w:num>
  <w:num w:numId="17">
    <w:abstractNumId w:val="23"/>
  </w:num>
  <w:num w:numId="18">
    <w:abstractNumId w:val="21"/>
  </w:num>
  <w:num w:numId="19">
    <w:abstractNumId w:val="2"/>
  </w:num>
  <w:num w:numId="20">
    <w:abstractNumId w:val="11"/>
  </w:num>
  <w:num w:numId="21">
    <w:abstractNumId w:val="27"/>
  </w:num>
  <w:num w:numId="22">
    <w:abstractNumId w:val="26"/>
  </w:num>
  <w:num w:numId="23">
    <w:abstractNumId w:val="15"/>
  </w:num>
  <w:num w:numId="24">
    <w:abstractNumId w:val="17"/>
  </w:num>
  <w:num w:numId="25">
    <w:abstractNumId w:val="22"/>
  </w:num>
  <w:num w:numId="26">
    <w:abstractNumId w:val="6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B9"/>
    <w:rsid w:val="00006084"/>
    <w:rsid w:val="00023731"/>
    <w:rsid w:val="00036D76"/>
    <w:rsid w:val="00041A98"/>
    <w:rsid w:val="00060587"/>
    <w:rsid w:val="0006599B"/>
    <w:rsid w:val="00092DAC"/>
    <w:rsid w:val="000B1FED"/>
    <w:rsid w:val="000B5E8F"/>
    <w:rsid w:val="000D5768"/>
    <w:rsid w:val="001134C1"/>
    <w:rsid w:val="001147C6"/>
    <w:rsid w:val="001164AA"/>
    <w:rsid w:val="0013214D"/>
    <w:rsid w:val="00132922"/>
    <w:rsid w:val="00136BBA"/>
    <w:rsid w:val="00143882"/>
    <w:rsid w:val="00157BB8"/>
    <w:rsid w:val="001600EE"/>
    <w:rsid w:val="00160A73"/>
    <w:rsid w:val="00194B00"/>
    <w:rsid w:val="001A52FD"/>
    <w:rsid w:val="001C5067"/>
    <w:rsid w:val="001C5C9E"/>
    <w:rsid w:val="002135DB"/>
    <w:rsid w:val="0021376E"/>
    <w:rsid w:val="00227FA7"/>
    <w:rsid w:val="00232FF6"/>
    <w:rsid w:val="002633BF"/>
    <w:rsid w:val="0027473C"/>
    <w:rsid w:val="00294477"/>
    <w:rsid w:val="002A18DB"/>
    <w:rsid w:val="002B309C"/>
    <w:rsid w:val="002C4504"/>
    <w:rsid w:val="002D3935"/>
    <w:rsid w:val="00341447"/>
    <w:rsid w:val="00385D58"/>
    <w:rsid w:val="003B3F70"/>
    <w:rsid w:val="003C4F0D"/>
    <w:rsid w:val="003E27C5"/>
    <w:rsid w:val="003F6E69"/>
    <w:rsid w:val="00401C16"/>
    <w:rsid w:val="004240D7"/>
    <w:rsid w:val="004331BF"/>
    <w:rsid w:val="004475C5"/>
    <w:rsid w:val="00450403"/>
    <w:rsid w:val="00464EEE"/>
    <w:rsid w:val="00470588"/>
    <w:rsid w:val="004709A0"/>
    <w:rsid w:val="004C3979"/>
    <w:rsid w:val="004C4F0C"/>
    <w:rsid w:val="004D306C"/>
    <w:rsid w:val="004E4E8D"/>
    <w:rsid w:val="004F2CEC"/>
    <w:rsid w:val="004F5177"/>
    <w:rsid w:val="004F6992"/>
    <w:rsid w:val="00507ED2"/>
    <w:rsid w:val="00541D10"/>
    <w:rsid w:val="005443A5"/>
    <w:rsid w:val="00550926"/>
    <w:rsid w:val="00560331"/>
    <w:rsid w:val="00562C8D"/>
    <w:rsid w:val="005757DD"/>
    <w:rsid w:val="005766CC"/>
    <w:rsid w:val="005824B9"/>
    <w:rsid w:val="005A58A5"/>
    <w:rsid w:val="005A6030"/>
    <w:rsid w:val="005B7DC0"/>
    <w:rsid w:val="005F4064"/>
    <w:rsid w:val="005F707E"/>
    <w:rsid w:val="006104AD"/>
    <w:rsid w:val="006535AE"/>
    <w:rsid w:val="00686D61"/>
    <w:rsid w:val="006C6C07"/>
    <w:rsid w:val="007062F3"/>
    <w:rsid w:val="00752FA6"/>
    <w:rsid w:val="007576A2"/>
    <w:rsid w:val="007615A6"/>
    <w:rsid w:val="00770A9F"/>
    <w:rsid w:val="007B03F0"/>
    <w:rsid w:val="00813069"/>
    <w:rsid w:val="00816434"/>
    <w:rsid w:val="00870E43"/>
    <w:rsid w:val="0087357E"/>
    <w:rsid w:val="00874539"/>
    <w:rsid w:val="008765E7"/>
    <w:rsid w:val="00880632"/>
    <w:rsid w:val="008A0B14"/>
    <w:rsid w:val="008C633A"/>
    <w:rsid w:val="008F0EF7"/>
    <w:rsid w:val="008F5D5B"/>
    <w:rsid w:val="00950FA5"/>
    <w:rsid w:val="00963D99"/>
    <w:rsid w:val="009B5158"/>
    <w:rsid w:val="009B72FA"/>
    <w:rsid w:val="00A31A77"/>
    <w:rsid w:val="00A504D7"/>
    <w:rsid w:val="00A6299F"/>
    <w:rsid w:val="00A64D62"/>
    <w:rsid w:val="00A77063"/>
    <w:rsid w:val="00A91B77"/>
    <w:rsid w:val="00AC2C38"/>
    <w:rsid w:val="00AF21B0"/>
    <w:rsid w:val="00AF21CF"/>
    <w:rsid w:val="00B16445"/>
    <w:rsid w:val="00B23B64"/>
    <w:rsid w:val="00B50BBF"/>
    <w:rsid w:val="00B5243C"/>
    <w:rsid w:val="00B55A92"/>
    <w:rsid w:val="00B60ED9"/>
    <w:rsid w:val="00B77AD8"/>
    <w:rsid w:val="00B95FEC"/>
    <w:rsid w:val="00BA4DA2"/>
    <w:rsid w:val="00BD0101"/>
    <w:rsid w:val="00BE3CF5"/>
    <w:rsid w:val="00C15297"/>
    <w:rsid w:val="00C15915"/>
    <w:rsid w:val="00C34DF6"/>
    <w:rsid w:val="00C738A7"/>
    <w:rsid w:val="00C75D2B"/>
    <w:rsid w:val="00C80D35"/>
    <w:rsid w:val="00C83731"/>
    <w:rsid w:val="00CC7C97"/>
    <w:rsid w:val="00CE675F"/>
    <w:rsid w:val="00D456DE"/>
    <w:rsid w:val="00D60DDE"/>
    <w:rsid w:val="00D72DAC"/>
    <w:rsid w:val="00D82938"/>
    <w:rsid w:val="00D94127"/>
    <w:rsid w:val="00DC5169"/>
    <w:rsid w:val="00DD5D1E"/>
    <w:rsid w:val="00DE13B3"/>
    <w:rsid w:val="00DF1853"/>
    <w:rsid w:val="00DF35CC"/>
    <w:rsid w:val="00E2696E"/>
    <w:rsid w:val="00E42EBF"/>
    <w:rsid w:val="00E43C36"/>
    <w:rsid w:val="00E448E8"/>
    <w:rsid w:val="00E574DB"/>
    <w:rsid w:val="00E63B9F"/>
    <w:rsid w:val="00E82AB3"/>
    <w:rsid w:val="00E904DC"/>
    <w:rsid w:val="00EE41DE"/>
    <w:rsid w:val="00F503DB"/>
    <w:rsid w:val="00F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434B"/>
  <w15:docId w15:val="{4622DB34-8478-481A-9EC3-A551F44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4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443A5"/>
    <w:pPr>
      <w:spacing w:before="90" w:after="9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0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0D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D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88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6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55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65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6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8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8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8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53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45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02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46A4-9A04-4747-A789-53CB953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Дом</cp:lastModifiedBy>
  <cp:revision>33</cp:revision>
  <cp:lastPrinted>2022-05-27T11:20:00Z</cp:lastPrinted>
  <dcterms:created xsi:type="dcterms:W3CDTF">2019-04-02T12:15:00Z</dcterms:created>
  <dcterms:modified xsi:type="dcterms:W3CDTF">2022-06-13T07:56:00Z</dcterms:modified>
</cp:coreProperties>
</file>